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43" w:rsidRPr="00A71F45" w:rsidRDefault="007A2643" w:rsidP="007A2643">
      <w:pPr>
        <w:shd w:val="clear" w:color="auto" w:fill="FFFFFF"/>
        <w:ind w:firstLine="142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 xml:space="preserve">Программы по изобразительному искусству под редакцией Б.М.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>Неменского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(2-4 классы);</w:t>
      </w:r>
      <w:r w:rsidRPr="007A2643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proofErr w:type="spellStart"/>
      <w:r w:rsidRPr="00F32F07">
        <w:rPr>
          <w:rFonts w:ascii="Times New Roman" w:hAnsi="Times New Roman"/>
          <w:b/>
          <w:i/>
          <w:iCs/>
          <w:sz w:val="40"/>
          <w:szCs w:val="40"/>
        </w:rPr>
        <w:t>О</w:t>
      </w:r>
      <w:r>
        <w:rPr>
          <w:rFonts w:ascii="Times New Roman" w:hAnsi="Times New Roman"/>
          <w:b/>
          <w:i/>
          <w:iCs/>
          <w:sz w:val="40"/>
          <w:szCs w:val="40"/>
        </w:rPr>
        <w:t>.</w:t>
      </w:r>
      <w:r w:rsidRPr="00F32F07">
        <w:rPr>
          <w:rFonts w:ascii="Times New Roman" w:hAnsi="Times New Roman"/>
          <w:b/>
          <w:i/>
          <w:iCs/>
          <w:sz w:val="40"/>
          <w:szCs w:val="40"/>
        </w:rPr>
        <w:t>Л.</w:t>
      </w:r>
      <w:r>
        <w:rPr>
          <w:rFonts w:ascii="Times New Roman" w:hAnsi="Times New Roman"/>
          <w:b/>
          <w:i/>
          <w:iCs/>
          <w:sz w:val="40"/>
          <w:szCs w:val="40"/>
        </w:rPr>
        <w:t>Куревиной</w:t>
      </w:r>
      <w:proofErr w:type="spellEnd"/>
      <w:r>
        <w:rPr>
          <w:rFonts w:ascii="Times New Roman" w:hAnsi="Times New Roman"/>
          <w:b/>
          <w:i/>
          <w:iCs/>
          <w:sz w:val="40"/>
          <w:szCs w:val="40"/>
        </w:rPr>
        <w:t xml:space="preserve">, Е.Д.Ковалевской            </w:t>
      </w:r>
      <w:r w:rsidRPr="00F32F07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</w:p>
    <w:p w:rsidR="007A2643" w:rsidRDefault="007A2643" w:rsidP="007A2643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 </w:t>
      </w:r>
    </w:p>
    <w:p w:rsidR="00A67A11" w:rsidRPr="00F32F07" w:rsidRDefault="00BB4564" w:rsidP="00A67A11">
      <w:pPr>
        <w:autoSpaceDE w:val="0"/>
        <w:autoSpaceDN w:val="0"/>
        <w:adjustRightInd w:val="0"/>
        <w:spacing w:after="0" w:line="240" w:lineRule="auto"/>
        <w:ind w:left="-142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</w:pPr>
      <w:r w:rsidRPr="00F32F07"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val="en-US" w:eastAsia="ru-RU"/>
        </w:rPr>
        <w:t>I</w:t>
      </w:r>
      <w:r w:rsidRPr="00F32F07"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>.</w:t>
      </w:r>
      <w:r w:rsidR="00A67A11" w:rsidRPr="00F32F07"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</w:t>
      </w:r>
      <w:r w:rsidRPr="00F32F07"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 xml:space="preserve">«Изобразительное искусство и художественный труд» под редакцией </w:t>
      </w:r>
      <w:r w:rsidR="00A67A11" w:rsidRPr="00F32F07"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 xml:space="preserve">Б.М. </w:t>
      </w:r>
      <w:proofErr w:type="spellStart"/>
      <w:r w:rsidR="00A67A11" w:rsidRPr="00F32F07"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>Неменск</w:t>
      </w:r>
      <w:r w:rsidRPr="00F32F07">
        <w:rPr>
          <w:rFonts w:ascii="Times New Roman" w:hAnsi="Times New Roman"/>
          <w:b/>
          <w:bCs/>
          <w:i/>
          <w:iCs/>
          <w:color w:val="000000"/>
          <w:sz w:val="40"/>
          <w:szCs w:val="40"/>
          <w:lang w:eastAsia="ru-RU"/>
        </w:rPr>
        <w:t>ого</w:t>
      </w:r>
      <w:proofErr w:type="spellEnd"/>
    </w:p>
    <w:p w:rsidR="00A67A11" w:rsidRPr="00A67A11" w:rsidRDefault="00A67A11" w:rsidP="00A67A11">
      <w:pPr>
        <w:autoSpaceDE w:val="0"/>
        <w:autoSpaceDN w:val="0"/>
        <w:adjustRightInd w:val="0"/>
        <w:spacing w:after="0" w:line="240" w:lineRule="auto"/>
        <w:ind w:left="-142"/>
        <w:contextualSpacing/>
        <w:jc w:val="center"/>
        <w:rPr>
          <w:rFonts w:ascii="Times New Roman" w:hAnsi="Times New Roman"/>
          <w:b/>
          <w:bCs/>
          <w:iCs/>
          <w:color w:val="000000"/>
          <w:sz w:val="40"/>
          <w:szCs w:val="40"/>
          <w:lang w:eastAsia="ru-RU"/>
        </w:rPr>
      </w:pP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left="-142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67A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нтернет-ресурсы, которые могут быть использованы  учащимися для под</w:t>
      </w:r>
      <w:r w:rsidRPr="00A67A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готовки уроков, сообщений, докладов и рефератов:</w:t>
      </w:r>
    </w:p>
    <w:p w:rsidR="00A67A11" w:rsidRPr="00A67A11" w:rsidRDefault="00A67A11" w:rsidP="00A67A11">
      <w:pPr>
        <w:autoSpaceDE w:val="0"/>
        <w:autoSpaceDN w:val="0"/>
        <w:adjustRightInd w:val="0"/>
        <w:spacing w:after="0" w:line="240" w:lineRule="auto"/>
        <w:ind w:left="-142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67A11" w:rsidRPr="001516C6" w:rsidRDefault="00A93E84" w:rsidP="00A67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hyperlink r:id="rId6" w:history="1">
        <w:r w:rsidR="00A67A11" w:rsidRPr="001516C6">
          <w:rPr>
            <w:rFonts w:ascii="Times New Roman" w:hAnsi="Times New Roman"/>
            <w:color w:val="000000"/>
            <w:lang w:val="en-US"/>
          </w:rPr>
          <w:t>http</w:t>
        </w:r>
        <w:r w:rsidR="00A67A11" w:rsidRPr="001516C6">
          <w:rPr>
            <w:rFonts w:ascii="Times New Roman" w:hAnsi="Times New Roman"/>
            <w:color w:val="000000"/>
          </w:rPr>
          <w:t>://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ra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.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wikipedia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.</w:t>
        </w:r>
        <w:r w:rsidR="00A67A11" w:rsidRPr="001516C6">
          <w:rPr>
            <w:rFonts w:ascii="Times New Roman" w:hAnsi="Times New Roman"/>
            <w:color w:val="000000"/>
            <w:lang w:val="en-US"/>
          </w:rPr>
          <w:t>org</w:t>
        </w:r>
        <w:r w:rsidR="00A67A11" w:rsidRPr="001516C6">
          <w:rPr>
            <w:rFonts w:ascii="Times New Roman" w:hAnsi="Times New Roman"/>
            <w:color w:val="000000"/>
          </w:rPr>
          <w:t>/</w:t>
        </w:r>
        <w:r w:rsidR="00A67A11" w:rsidRPr="001516C6">
          <w:rPr>
            <w:rFonts w:ascii="Times New Roman" w:hAnsi="Times New Roman"/>
            <w:color w:val="000000"/>
            <w:lang w:val="en-US"/>
          </w:rPr>
          <w:t>wiki</w:t>
        </w:r>
      </w:hyperlink>
    </w:p>
    <w:p w:rsidR="00A67A11" w:rsidRPr="001516C6" w:rsidRDefault="00A93E84" w:rsidP="00A67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hyperlink r:id="rId7" w:history="1">
        <w:r w:rsidR="00A67A11" w:rsidRPr="001516C6">
          <w:rPr>
            <w:rFonts w:ascii="Times New Roman" w:hAnsi="Times New Roman"/>
            <w:color w:val="000000"/>
            <w:lang w:val="en-US"/>
          </w:rPr>
          <w:t>http</w:t>
        </w:r>
        <w:r w:rsidR="00A67A11" w:rsidRPr="001516C6">
          <w:rPr>
            <w:rFonts w:ascii="Times New Roman" w:hAnsi="Times New Roman"/>
            <w:color w:val="000000"/>
          </w:rPr>
          <w:t>://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moikompas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.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ru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/</w:t>
        </w:r>
        <w:r w:rsidR="00A67A11" w:rsidRPr="001516C6">
          <w:rPr>
            <w:rFonts w:ascii="Times New Roman" w:hAnsi="Times New Roman"/>
            <w:color w:val="000000"/>
            <w:lang w:val="en-US"/>
          </w:rPr>
          <w:t>tags</w:t>
        </w:r>
        <w:r w:rsidR="00A67A11" w:rsidRPr="001516C6">
          <w:rPr>
            <w:rFonts w:ascii="Times New Roman" w:hAnsi="Times New Roman"/>
            <w:color w:val="000000"/>
          </w:rPr>
          <w:t>/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plastilin</w:t>
        </w:r>
        <w:proofErr w:type="spellEnd"/>
      </w:hyperlink>
    </w:p>
    <w:p w:rsidR="00A67A11" w:rsidRPr="001516C6" w:rsidRDefault="00A93E84" w:rsidP="00A67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hyperlink r:id="rId8" w:history="1">
        <w:r w:rsidR="00A67A11" w:rsidRPr="001516C6">
          <w:rPr>
            <w:rFonts w:ascii="Times New Roman" w:hAnsi="Times New Roman"/>
            <w:color w:val="000000"/>
            <w:lang w:val="en-US"/>
          </w:rPr>
          <w:t>http</w:t>
        </w:r>
        <w:r w:rsidR="00A67A11" w:rsidRPr="001516C6">
          <w:rPr>
            <w:rFonts w:ascii="Times New Roman" w:hAnsi="Times New Roman"/>
            <w:color w:val="000000"/>
          </w:rPr>
          <w:t>://</w:t>
        </w:r>
        <w:r w:rsidR="00A67A11" w:rsidRPr="001516C6">
          <w:rPr>
            <w:rFonts w:ascii="Times New Roman" w:hAnsi="Times New Roman"/>
            <w:color w:val="000000"/>
            <w:lang w:val="en-US"/>
          </w:rPr>
          <w:t>art</w:t>
        </w:r>
        <w:r w:rsidR="00A67A11" w:rsidRPr="001516C6">
          <w:rPr>
            <w:rFonts w:ascii="Times New Roman" w:hAnsi="Times New Roman"/>
            <w:color w:val="000000"/>
          </w:rPr>
          <w:t>.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melib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.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ru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/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culfere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/</w:t>
        </w:r>
        <w:r w:rsidR="00A67A11" w:rsidRPr="001516C6">
          <w:rPr>
            <w:rFonts w:ascii="Times New Roman" w:hAnsi="Times New Roman"/>
            <w:color w:val="000000"/>
            <w:lang w:val="en-US"/>
          </w:rPr>
          <w:t>pictures</w:t>
        </w:r>
        <w:r w:rsidR="00A67A11" w:rsidRPr="001516C6">
          <w:rPr>
            <w:rFonts w:ascii="Times New Roman" w:hAnsi="Times New Roman"/>
            <w:color w:val="000000"/>
          </w:rPr>
          <w:t>/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iskusstvo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_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yaponii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.</w:t>
        </w:r>
        <w:r w:rsidR="00A67A11" w:rsidRPr="001516C6">
          <w:rPr>
            <w:rFonts w:ascii="Times New Roman" w:hAnsi="Times New Roman"/>
            <w:color w:val="000000"/>
            <w:lang w:val="en-US"/>
          </w:rPr>
          <w:t>html</w:t>
        </w:r>
      </w:hyperlink>
    </w:p>
    <w:p w:rsidR="00A67A11" w:rsidRDefault="00A93E84" w:rsidP="00A67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hyperlink r:id="rId9" w:history="1">
        <w:r w:rsidR="00A67A11" w:rsidRPr="001516C6">
          <w:rPr>
            <w:rFonts w:ascii="Times New Roman" w:hAnsi="Times New Roman"/>
            <w:color w:val="000000"/>
            <w:lang w:val="en-US"/>
          </w:rPr>
          <w:t>http</w:t>
        </w:r>
        <w:r w:rsidR="00A67A11" w:rsidRPr="001516C6">
          <w:rPr>
            <w:rFonts w:ascii="Times New Roman" w:hAnsi="Times New Roman"/>
            <w:color w:val="000000"/>
          </w:rPr>
          <w:t>://</w:t>
        </w:r>
        <w:r w:rsidR="00A67A11" w:rsidRPr="001516C6">
          <w:rPr>
            <w:rFonts w:ascii="Times New Roman" w:hAnsi="Times New Roman"/>
            <w:color w:val="000000"/>
            <w:lang w:val="en-US"/>
          </w:rPr>
          <w:t>www</w:t>
        </w:r>
        <w:r w:rsidR="00A67A11" w:rsidRPr="001516C6">
          <w:rPr>
            <w:rFonts w:ascii="Times New Roman" w:hAnsi="Times New Roman"/>
            <w:color w:val="000000"/>
          </w:rPr>
          <w:t>.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orientmuseum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.</w:t>
        </w:r>
        <w:proofErr w:type="spellStart"/>
        <w:r w:rsidR="00A67A11" w:rsidRPr="001516C6">
          <w:rPr>
            <w:rFonts w:ascii="Times New Roman" w:hAnsi="Times New Roman"/>
            <w:color w:val="000000"/>
            <w:lang w:val="en-US"/>
          </w:rPr>
          <w:t>ru</w:t>
        </w:r>
        <w:proofErr w:type="spellEnd"/>
        <w:r w:rsidR="00A67A11" w:rsidRPr="001516C6">
          <w:rPr>
            <w:rFonts w:ascii="Times New Roman" w:hAnsi="Times New Roman"/>
            <w:color w:val="000000"/>
          </w:rPr>
          <w:t>/</w:t>
        </w:r>
        <w:r w:rsidR="00A67A11" w:rsidRPr="001516C6">
          <w:rPr>
            <w:rFonts w:ascii="Times New Roman" w:hAnsi="Times New Roman"/>
            <w:color w:val="000000"/>
            <w:lang w:val="en-US"/>
          </w:rPr>
          <w:t>art</w:t>
        </w:r>
      </w:hyperlink>
    </w:p>
    <w:p w:rsidR="00A67A11" w:rsidRPr="00BB53FB" w:rsidRDefault="00A93E84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hyperlink r:id="rId10" w:history="1">
        <w:r w:rsidR="00A67A11">
          <w:rPr>
            <w:rFonts w:ascii="Times New Roman" w:hAnsi="Times New Roman"/>
            <w:color w:val="000000"/>
            <w:lang w:val="en-US"/>
          </w:rPr>
          <w:t>www</w:t>
        </w:r>
        <w:r w:rsidR="00A67A11" w:rsidRPr="00071BB6">
          <w:rPr>
            <w:rFonts w:ascii="Times New Roman" w:hAnsi="Times New Roman"/>
            <w:color w:val="000000"/>
          </w:rPr>
          <w:t>.</w:t>
        </w:r>
        <w:proofErr w:type="spellStart"/>
        <w:r w:rsidR="00A67A11">
          <w:rPr>
            <w:rFonts w:ascii="Times New Roman" w:hAnsi="Times New Roman"/>
            <w:color w:val="000000"/>
            <w:lang w:val="en-US"/>
          </w:rPr>
          <w:t>ellada</w:t>
        </w:r>
        <w:proofErr w:type="spellEnd"/>
        <w:r w:rsidR="00A67A11" w:rsidRPr="00071BB6">
          <w:rPr>
            <w:rFonts w:ascii="Times New Roman" w:hAnsi="Times New Roman"/>
            <w:color w:val="000000"/>
          </w:rPr>
          <w:t>.</w:t>
        </w:r>
        <w:proofErr w:type="spellStart"/>
        <w:r w:rsidR="00A67A11">
          <w:rPr>
            <w:rFonts w:ascii="Times New Roman" w:hAnsi="Times New Roman"/>
            <w:color w:val="000000"/>
            <w:lang w:val="en-US"/>
          </w:rPr>
          <w:t>spb</w:t>
        </w:r>
        <w:proofErr w:type="spellEnd"/>
        <w:r w:rsidR="00A67A11" w:rsidRPr="00071BB6">
          <w:rPr>
            <w:rFonts w:ascii="Times New Roman" w:hAnsi="Times New Roman"/>
            <w:color w:val="000000"/>
          </w:rPr>
          <w:t>.</w:t>
        </w:r>
        <w:proofErr w:type="spellStart"/>
        <w:r w:rsidR="00A67A11">
          <w:rPr>
            <w:rFonts w:ascii="Times New Roman" w:hAnsi="Times New Roman"/>
            <w:color w:val="000000"/>
            <w:lang w:val="en-US"/>
          </w:rPr>
          <w:t>ru</w:t>
        </w:r>
      </w:hyperlink>
      <w:hyperlink r:id="rId11" w:history="1">
        <w:r w:rsidR="00A67A11">
          <w:rPr>
            <w:rFonts w:ascii="Times New Roman" w:hAnsi="Times New Roman"/>
            <w:color w:val="000000"/>
            <w:lang w:val="en-US"/>
          </w:rPr>
          <w:t>http</w:t>
        </w:r>
        <w:proofErr w:type="spellEnd"/>
        <w:r w:rsidR="00A67A11" w:rsidRPr="00BB53FB">
          <w:rPr>
            <w:rFonts w:ascii="Times New Roman" w:hAnsi="Times New Roman"/>
            <w:color w:val="000000"/>
          </w:rPr>
          <w:t>://</w:t>
        </w:r>
        <w:proofErr w:type="spellStart"/>
        <w:r w:rsidR="00A67A11">
          <w:rPr>
            <w:rFonts w:ascii="Times New Roman" w:hAnsi="Times New Roman"/>
            <w:color w:val="000000"/>
            <w:lang w:val="en-US"/>
          </w:rPr>
          <w:t>ru</w:t>
        </w:r>
        <w:proofErr w:type="spellEnd"/>
        <w:r w:rsidR="00A67A11" w:rsidRPr="00BB53FB">
          <w:rPr>
            <w:rFonts w:ascii="Times New Roman" w:hAnsi="Times New Roman"/>
            <w:color w:val="000000"/>
          </w:rPr>
          <w:t>.</w:t>
        </w:r>
        <w:proofErr w:type="spellStart"/>
        <w:r w:rsidR="00A67A11">
          <w:rPr>
            <w:rFonts w:ascii="Times New Roman" w:hAnsi="Times New Roman"/>
            <w:color w:val="000000"/>
            <w:lang w:val="en-US"/>
          </w:rPr>
          <w:t>wikipedia</w:t>
        </w:r>
        <w:proofErr w:type="spellEnd"/>
        <w:r w:rsidR="00A67A11" w:rsidRPr="00BB53FB">
          <w:rPr>
            <w:rFonts w:ascii="Times New Roman" w:hAnsi="Times New Roman"/>
            <w:color w:val="000000"/>
          </w:rPr>
          <w:t>.</w:t>
        </w:r>
        <w:r w:rsidR="00A67A11">
          <w:rPr>
            <w:rFonts w:ascii="Times New Roman" w:hAnsi="Times New Roman"/>
            <w:color w:val="000000"/>
            <w:lang w:val="en-US"/>
          </w:rPr>
          <w:t>org</w:t>
        </w:r>
        <w:r w:rsidR="00A67A11" w:rsidRPr="00BB53FB">
          <w:rPr>
            <w:rFonts w:ascii="Times New Roman" w:hAnsi="Times New Roman"/>
            <w:color w:val="000000"/>
          </w:rPr>
          <w:t>/</w:t>
        </w:r>
        <w:r w:rsidR="00A67A11">
          <w:rPr>
            <w:rFonts w:ascii="Times New Roman" w:hAnsi="Times New Roman"/>
            <w:color w:val="000000"/>
            <w:lang w:val="en-US"/>
          </w:rPr>
          <w:t>wiki</w:t>
        </w:r>
      </w:hyperlink>
    </w:p>
    <w:p w:rsidR="00A67A11" w:rsidRPr="00BB53FB" w:rsidRDefault="00A93E84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hyperlink r:id="rId12" w:history="1">
        <w:r w:rsidR="00A67A11">
          <w:rPr>
            <w:rFonts w:ascii="Times New Roman" w:hAnsi="Times New Roman"/>
            <w:color w:val="000000"/>
            <w:lang w:val="en-US"/>
          </w:rPr>
          <w:t>http</w:t>
        </w:r>
        <w:r w:rsidR="00A67A11" w:rsidRPr="00BB53FB">
          <w:rPr>
            <w:rFonts w:ascii="Times New Roman" w:hAnsi="Times New Roman"/>
            <w:color w:val="000000"/>
          </w:rPr>
          <w:t>://</w:t>
        </w:r>
        <w:r w:rsidR="00A67A11">
          <w:rPr>
            <w:rFonts w:ascii="Times New Roman" w:hAnsi="Times New Roman"/>
            <w:color w:val="000000"/>
            <w:lang w:val="en-US"/>
          </w:rPr>
          <w:t>www</w:t>
        </w:r>
        <w:r w:rsidR="00A67A11" w:rsidRPr="00BB53FB">
          <w:rPr>
            <w:rFonts w:ascii="Times New Roman" w:hAnsi="Times New Roman"/>
            <w:color w:val="000000"/>
          </w:rPr>
          <w:t>.</w:t>
        </w:r>
        <w:proofErr w:type="spellStart"/>
        <w:r w:rsidR="00A67A11">
          <w:rPr>
            <w:rFonts w:ascii="Times New Roman" w:hAnsi="Times New Roman"/>
            <w:color w:val="000000"/>
            <w:lang w:val="en-US"/>
          </w:rPr>
          <w:t>vasnecov</w:t>
        </w:r>
        <w:proofErr w:type="spellEnd"/>
        <w:r w:rsidR="00A67A11" w:rsidRPr="00BB53FB">
          <w:rPr>
            <w:rFonts w:ascii="Times New Roman" w:hAnsi="Times New Roman"/>
            <w:color w:val="000000"/>
          </w:rPr>
          <w:t>.</w:t>
        </w:r>
        <w:proofErr w:type="spellStart"/>
        <w:r w:rsidR="00A67A11">
          <w:rPr>
            <w:rFonts w:ascii="Times New Roman" w:hAnsi="Times New Roman"/>
            <w:color w:val="000000"/>
            <w:lang w:val="en-US"/>
          </w:rPr>
          <w:t>ru</w:t>
        </w:r>
        <w:proofErr w:type="spellEnd"/>
      </w:hyperlink>
    </w:p>
    <w:p w:rsidR="00A67A11" w:rsidRPr="00071BB6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A67A11" w:rsidRDefault="00A67A11" w:rsidP="003B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B3F37" w:rsidRDefault="003B3F37" w:rsidP="003B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 w:rsidRPr="003B3F37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2 класс </w:t>
      </w:r>
    </w:p>
    <w:p w:rsidR="003B3F37" w:rsidRPr="003B3F37" w:rsidRDefault="003B3F37" w:rsidP="003B3F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B3F37" w:rsidRPr="009551F4" w:rsidRDefault="003B3F37" w:rsidP="003B3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551F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сновные требования к знаниям, умениям и навыкам </w:t>
      </w:r>
      <w:proofErr w:type="gramStart"/>
      <w:r w:rsidRPr="009551F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9551F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концу 2 класса в соответствии с Федеральным государственным образовательным стандартом и с учетом примерной программы:</w:t>
      </w:r>
    </w:p>
    <w:p w:rsidR="003B3F37" w:rsidRPr="00A67A11" w:rsidRDefault="003B3F37" w:rsidP="003B3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A67A11">
        <w:rPr>
          <w:rFonts w:ascii="Times New Roman" w:hAnsi="Times New Roman"/>
          <w:b/>
          <w:bCs/>
          <w:i/>
          <w:iCs/>
          <w:color w:val="000000"/>
          <w:lang w:eastAsia="ru-RU"/>
        </w:rPr>
        <w:t>Обучающиеся должны знать/понимать: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три сферы художественной деятельности и их единство;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роль изображения, украшения, построения в передаче художником своего отношения к предмету или явлению;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роль фантазии в искусстве, связь фантазии и реальности;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многообразие природных форм, их рациональность и красота;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основные и составные цвета;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цель использования художником выразительности цвета, линии, пятна в творчестве;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имена художников и их произведений, знакомство с которыми произошло на уроках изо</w:t>
      </w:r>
      <w:r w:rsidRPr="009551F4">
        <w:rPr>
          <w:rFonts w:ascii="Times New Roman" w:hAnsi="Times New Roman"/>
          <w:bCs/>
          <w:color w:val="000000"/>
          <w:lang w:eastAsia="ru-RU"/>
        </w:rPr>
        <w:softHyphen/>
        <w:t>бразительного искусства.</w:t>
      </w:r>
    </w:p>
    <w:p w:rsidR="003B3F37" w:rsidRPr="00A67A11" w:rsidRDefault="003B3F37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A67A11">
        <w:rPr>
          <w:rFonts w:ascii="Times New Roman" w:hAnsi="Times New Roman"/>
          <w:b/>
          <w:bCs/>
          <w:i/>
          <w:iCs/>
          <w:color w:val="000000"/>
          <w:lang w:eastAsia="ru-RU"/>
        </w:rPr>
        <w:t>Обучающиеся должны: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уметь делать осмысленный выбор материала и приемов работы для передачи своего отно</w:t>
      </w:r>
      <w:r w:rsidRPr="009551F4">
        <w:rPr>
          <w:rFonts w:ascii="Times New Roman" w:hAnsi="Times New Roman"/>
          <w:bCs/>
          <w:color w:val="000000"/>
          <w:lang w:eastAsia="ru-RU"/>
        </w:rPr>
        <w:softHyphen/>
        <w:t>шения к тому, что изображается;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иметь навыки работы кистью, навыки смешивания красок;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иметь навыки работать гуашью, навыки свободного заполнения всего листа бумаги изобра</w:t>
      </w:r>
      <w:r w:rsidRPr="009551F4">
        <w:rPr>
          <w:rFonts w:ascii="Times New Roman" w:hAnsi="Times New Roman"/>
          <w:bCs/>
          <w:color w:val="000000"/>
          <w:lang w:eastAsia="ru-RU"/>
        </w:rPr>
        <w:softHyphen/>
        <w:t>жением, а также навыки работы мелками, графическими материалами;</w:t>
      </w:r>
    </w:p>
    <w:p w:rsidR="003B3F37" w:rsidRPr="009551F4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9551F4">
        <w:rPr>
          <w:rFonts w:ascii="Times New Roman" w:hAnsi="Times New Roman"/>
          <w:bCs/>
          <w:color w:val="000000"/>
          <w:lang w:eastAsia="ru-RU"/>
        </w:rPr>
        <w:t>• иметь навыки построения композиции на всем листе;</w:t>
      </w:r>
    </w:p>
    <w:p w:rsidR="003B3F37" w:rsidRPr="001516C6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516C6">
        <w:rPr>
          <w:rFonts w:ascii="Times New Roman" w:hAnsi="Times New Roman"/>
          <w:color w:val="000000"/>
          <w:lang w:eastAsia="ru-RU"/>
        </w:rPr>
        <w:t>• уметь работать с мягкими материалами (глина, пластилин), конструировать из бумаги;</w:t>
      </w:r>
    </w:p>
    <w:p w:rsidR="003B3F37" w:rsidRPr="001516C6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516C6">
        <w:rPr>
          <w:rFonts w:ascii="Times New Roman" w:hAnsi="Times New Roman"/>
          <w:color w:val="000000"/>
          <w:lang w:eastAsia="ru-RU"/>
        </w:rPr>
        <w:t>• учиться навыкам изображения линий разного эмоционального содержания;</w:t>
      </w:r>
    </w:p>
    <w:p w:rsidR="003B3F37" w:rsidRPr="001516C6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516C6">
        <w:rPr>
          <w:rFonts w:ascii="Times New Roman" w:hAnsi="Times New Roman"/>
          <w:color w:val="000000"/>
          <w:lang w:eastAsia="ru-RU"/>
        </w:rPr>
        <w:t>• развивать навыки использования цвета, его насыщения для выражения эмоций;</w:t>
      </w:r>
    </w:p>
    <w:p w:rsidR="003B3F37" w:rsidRPr="001516C6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516C6">
        <w:rPr>
          <w:rFonts w:ascii="Times New Roman" w:hAnsi="Times New Roman"/>
          <w:color w:val="000000"/>
          <w:lang w:eastAsia="ru-RU"/>
        </w:rPr>
        <w:t>• совершенствовать умения свободно владеть цветовой палитрой, живописной фактурой,</w:t>
      </w:r>
    </w:p>
    <w:p w:rsidR="003B3F37" w:rsidRPr="001516C6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516C6">
        <w:rPr>
          <w:rFonts w:ascii="Times New Roman" w:hAnsi="Times New Roman"/>
          <w:color w:val="000000"/>
          <w:lang w:eastAsia="ru-RU"/>
        </w:rPr>
        <w:t>• свободно заполнять лист цветовым пятном;</w:t>
      </w:r>
    </w:p>
    <w:p w:rsidR="003B3F37" w:rsidRPr="001516C6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516C6">
        <w:rPr>
          <w:rFonts w:ascii="Times New Roman" w:hAnsi="Times New Roman"/>
          <w:color w:val="000000"/>
          <w:lang w:eastAsia="ru-RU"/>
        </w:rPr>
        <w:t>• уметь смешивать цвет, получать желаемые оттенки, эмоционально изменять выразитель</w:t>
      </w:r>
      <w:r w:rsidRPr="001516C6">
        <w:rPr>
          <w:rFonts w:ascii="Times New Roman" w:hAnsi="Times New Roman"/>
          <w:color w:val="000000"/>
          <w:lang w:eastAsia="ru-RU"/>
        </w:rPr>
        <w:softHyphen/>
        <w:t>ность цвета в зависимости от поставленной творческой задачи;</w:t>
      </w:r>
    </w:p>
    <w:p w:rsidR="003B3F37" w:rsidRPr="001516C6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516C6">
        <w:rPr>
          <w:rFonts w:ascii="Times New Roman" w:hAnsi="Times New Roman"/>
          <w:color w:val="000000"/>
          <w:lang w:eastAsia="ru-RU"/>
        </w:rPr>
        <w:lastRenderedPageBreak/>
        <w:t>• уметь сочетать объемы для создания выразительности образа;</w:t>
      </w:r>
    </w:p>
    <w:p w:rsidR="003B3F37" w:rsidRPr="001516C6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516C6">
        <w:rPr>
          <w:rFonts w:ascii="Times New Roman" w:hAnsi="Times New Roman"/>
          <w:color w:val="000000"/>
          <w:lang w:eastAsia="ru-RU"/>
        </w:rPr>
        <w:t>• уметь эмоционально строить композицию с помощью ритма, объемов, их движений;</w:t>
      </w:r>
    </w:p>
    <w:p w:rsidR="003B3F37" w:rsidRPr="001516C6" w:rsidRDefault="003B3F37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1516C6">
        <w:rPr>
          <w:rFonts w:ascii="Times New Roman" w:hAnsi="Times New Roman"/>
          <w:color w:val="000000"/>
          <w:lang w:eastAsia="ru-RU"/>
        </w:rPr>
        <w:t>• творчески работать в паре, группе, коллективе сверстников (распределять роли, подчинять свои действия общим интересам, то есть творчески сотрудничать).</w:t>
      </w:r>
    </w:p>
    <w:p w:rsidR="003B3F37" w:rsidRDefault="003B3F37" w:rsidP="00A67A11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B3F37" w:rsidRPr="00F32F07" w:rsidRDefault="003B3F37" w:rsidP="003B3F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32F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3B3F37" w:rsidRPr="001516C6" w:rsidRDefault="003B3F37" w:rsidP="003B3F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10"/>
        <w:gridCol w:w="2059"/>
        <w:gridCol w:w="15"/>
        <w:gridCol w:w="5592"/>
        <w:gridCol w:w="1354"/>
        <w:gridCol w:w="14"/>
      </w:tblGrid>
      <w:tr w:rsidR="003B3F37" w:rsidRPr="008F51DB" w:rsidTr="00BB4564">
        <w:trPr>
          <w:trHeight w:val="566"/>
          <w:jc w:val="center"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1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8F51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8F51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F51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1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ма раздела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1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51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ов</w:t>
            </w:r>
          </w:p>
        </w:tc>
      </w:tr>
      <w:tr w:rsidR="003B3F37" w:rsidRPr="008F51DB" w:rsidTr="00BB4564">
        <w:trPr>
          <w:trHeight w:val="283"/>
          <w:jc w:val="center"/>
        </w:trPr>
        <w:tc>
          <w:tcPr>
            <w:tcW w:w="6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Чем и как работа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ют художники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 xml:space="preserve">Три основные краски, строящие </w:t>
            </w:r>
            <w:proofErr w:type="spellStart"/>
            <w:r w:rsidRPr="008F51DB">
              <w:rPr>
                <w:rFonts w:ascii="Times New Roman" w:hAnsi="Times New Roman"/>
                <w:color w:val="000000"/>
                <w:lang w:eastAsia="ru-RU"/>
              </w:rPr>
              <w:t>многоцветие</w:t>
            </w:r>
            <w:proofErr w:type="spellEnd"/>
            <w:r w:rsidRPr="008F51DB">
              <w:rPr>
                <w:rFonts w:ascii="Times New Roman" w:hAnsi="Times New Roman"/>
                <w:color w:val="000000"/>
                <w:lang w:eastAsia="ru-RU"/>
              </w:rPr>
              <w:t xml:space="preserve"> мира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34348C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Franklin Gothic Demi Cond" w:hAnsi="Franklin Gothic Demi Cond" w:cs="Franklin Gothic Demi Cond"/>
                <w:bCs/>
                <w:color w:val="000000"/>
                <w:sz w:val="20"/>
                <w:szCs w:val="20"/>
                <w:lang w:eastAsia="ru-RU"/>
              </w:rPr>
            </w:pPr>
            <w:r w:rsidRPr="0034348C">
              <w:rPr>
                <w:rFonts w:ascii="Franklin Gothic Demi Cond" w:hAnsi="Franklin Gothic Demi Cond" w:cs="Franklin Gothic Demi Cond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B3F37" w:rsidRPr="008F51DB" w:rsidTr="00BB4564">
        <w:trPr>
          <w:trHeight w:val="278"/>
          <w:jc w:val="center"/>
        </w:trPr>
        <w:tc>
          <w:tcPr>
            <w:tcW w:w="6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Bookman Old Style" w:hAnsi="Bookman Old Style" w:cs="Bookman Old Style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Bookman Old Style" w:hAnsi="Bookman Old Style" w:cs="Bookman Old Style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Bookman Old Style" w:hAnsi="Bookman Old Style" w:cs="Bookman Old Style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Bookman Old Style" w:hAnsi="Bookman Old Style" w:cs="Bookman Old Style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Пять красок - все богатство цвета и тона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trHeight w:val="542"/>
          <w:jc w:val="center"/>
        </w:trPr>
        <w:tc>
          <w:tcPr>
            <w:tcW w:w="6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Пастель</w:t>
            </w:r>
            <w:proofErr w:type="gramStart"/>
            <w:r w:rsidRPr="008F51D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F51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 w:rsidRPr="008F51D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t>цветные мелки, акварель - выразительные возможности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trHeight w:val="278"/>
          <w:jc w:val="center"/>
        </w:trPr>
        <w:tc>
          <w:tcPr>
            <w:tcW w:w="6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Выразительные возможности аппликации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trHeight w:val="283"/>
          <w:jc w:val="center"/>
        </w:trPr>
        <w:tc>
          <w:tcPr>
            <w:tcW w:w="6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Выразительные возможности графических материалов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trHeight w:val="278"/>
          <w:jc w:val="center"/>
        </w:trPr>
        <w:tc>
          <w:tcPr>
            <w:tcW w:w="6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Выразительность материалов для работы «'</w:t>
            </w:r>
            <w:proofErr w:type="gramStart"/>
            <w:r w:rsidRPr="008F51DB">
              <w:rPr>
                <w:rFonts w:ascii="Times New Roman" w:hAnsi="Times New Roman"/>
                <w:color w:val="000000"/>
                <w:lang w:eastAsia="ru-RU"/>
              </w:rPr>
              <w:t>объеме</w:t>
            </w:r>
            <w:proofErr w:type="gramEnd"/>
          </w:p>
        </w:tc>
        <w:tc>
          <w:tcPr>
            <w:tcW w:w="13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trHeight w:val="283"/>
          <w:jc w:val="center"/>
        </w:trPr>
        <w:tc>
          <w:tcPr>
            <w:tcW w:w="6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Выразительные возможности бумаги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trHeight w:val="576"/>
          <w:jc w:val="center"/>
        </w:trPr>
        <w:tc>
          <w:tcPr>
            <w:tcW w:w="6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Для художника любой материал может стать вырази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тельным (обобщение темы четверти)</w:t>
            </w:r>
          </w:p>
        </w:tc>
        <w:tc>
          <w:tcPr>
            <w:tcW w:w="13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78"/>
          <w:jc w:val="center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Реальность и фан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тазия</w:t>
            </w: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Изображение и реальность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3B3F37" w:rsidRPr="008F51DB" w:rsidTr="00BB4564">
        <w:trPr>
          <w:gridAfter w:val="1"/>
          <w:wAfter w:w="14" w:type="dxa"/>
          <w:trHeight w:val="283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Изображение и фантазия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83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Украшение и реальность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83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Украшение и фантазия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78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Постройка и реальность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83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Постройка и фантазия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542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«Братья-Мастера Изображения, Украшения и Построй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ки» всегда работают вместе (обобщение темы)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83"/>
          <w:jc w:val="center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О чем говорит ис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кусство</w:t>
            </w: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Выражение характера изображаемых животных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3B3F37" w:rsidRPr="008F51DB" w:rsidTr="00BB4564">
        <w:trPr>
          <w:gridAfter w:val="1"/>
          <w:wAfter w:w="14" w:type="dxa"/>
          <w:trHeight w:val="547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Выражение характера человека в изображении; муж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ской образ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552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Выражение характера человека в изображении; жен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ский образ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78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Образ человека и его характер, выраженный в объеме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78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Изображение природы в разных состояниях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78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Выражение характера человека через украшение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83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Выражение намерений человека через украшение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821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В изображении, украшении, постройке человек выра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жает свои чувства, мысли, настроение, свое отношение к миру (обобщение темы)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586"/>
          <w:jc w:val="center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Как говорит ис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кусство</w:t>
            </w: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Цвет как средство выражения: теплые и холодные цве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та. Борьба теплого и холодного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3B3F37" w:rsidRPr="008F51DB" w:rsidTr="00BB4564">
        <w:trPr>
          <w:gridAfter w:val="1"/>
          <w:wAfter w:w="14" w:type="dxa"/>
          <w:trHeight w:val="811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Цвет как средство выражения: тихие (глухие) и звонкие цвета. Смешение с черной, серой, белой красками (мрачные, нежные оттенки цвета)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83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Линия как средство выражения: ритм линий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83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Линия как средство выражения: характер линий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83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Ритм пятен как средство выражения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283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Пропорции выражают характер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542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Ритм линий и пятен, цвет, пропорции - средства выра</w:t>
            </w:r>
            <w:r w:rsidRPr="008F51DB">
              <w:rPr>
                <w:rFonts w:ascii="Times New Roman" w:hAnsi="Times New Roman"/>
                <w:color w:val="000000"/>
                <w:lang w:eastAsia="ru-RU"/>
              </w:rPr>
              <w:softHyphen/>
              <w:t>зительности (обобщение)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B3F37" w:rsidRPr="008F51DB" w:rsidTr="00BB4564">
        <w:trPr>
          <w:gridAfter w:val="1"/>
          <w:wAfter w:w="14" w:type="dxa"/>
          <w:trHeight w:val="302"/>
          <w:jc w:val="center"/>
        </w:trPr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F51DB">
              <w:rPr>
                <w:rFonts w:ascii="Times New Roman" w:hAnsi="Times New Roman"/>
                <w:color w:val="000000"/>
                <w:lang w:eastAsia="ru-RU"/>
              </w:rPr>
              <w:t>Обобщающий урок года</w:t>
            </w: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B3F37" w:rsidRPr="008F51DB" w:rsidRDefault="003B3F37" w:rsidP="003B3F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B3F37" w:rsidRDefault="003B3F37" w:rsidP="003B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303C" w:rsidRDefault="003E303C" w:rsidP="003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B3F37" w:rsidRDefault="003E303C" w:rsidP="003E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3</w:t>
      </w:r>
      <w:r w:rsidRPr="003B3F37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класс </w:t>
      </w:r>
    </w:p>
    <w:p w:rsidR="003B3F37" w:rsidRDefault="003B3F37" w:rsidP="003B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303C" w:rsidRPr="003E303C" w:rsidRDefault="003E303C" w:rsidP="003E3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E303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сновные требования к знаниям, умениям и навыкам </w:t>
      </w:r>
      <w:proofErr w:type="gramStart"/>
      <w:r w:rsidRPr="003E303C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3E303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концу </w:t>
      </w:r>
      <w:r w:rsidRPr="003E303C">
        <w:rPr>
          <w:rFonts w:ascii="Times New Roman" w:hAnsi="Times New Roman"/>
          <w:bCs/>
          <w:color w:val="000000"/>
          <w:lang w:eastAsia="ru-RU"/>
        </w:rPr>
        <w:t xml:space="preserve">3 </w:t>
      </w:r>
      <w:r w:rsidRPr="003E303C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ласса в соответствии с Федеральным государственным образовательным стандартом и с учетом примерной программы:</w:t>
      </w:r>
    </w:p>
    <w:p w:rsidR="003E303C" w:rsidRDefault="003E303C" w:rsidP="003E3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Обучающиеся должны знать/понимать:</w:t>
      </w:r>
    </w:p>
    <w:p w:rsidR="003E303C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основные жанры станковых форм искусства: натюрморт, портрет, пейзаж, исторический и бытовой жанры;</w:t>
      </w:r>
    </w:p>
    <w:p w:rsidR="003E303C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основы изобразительной грамоты (цвет, тон, пропорции, композиция);</w:t>
      </w:r>
    </w:p>
    <w:p w:rsidR="003E303C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имена выдающихся представителей русского и зарубежного искусства и их основные про</w:t>
      </w:r>
      <w:r>
        <w:rPr>
          <w:rFonts w:ascii="Times New Roman" w:hAnsi="Times New Roman"/>
          <w:color w:val="000000"/>
          <w:lang w:eastAsia="ru-RU"/>
        </w:rPr>
        <w:softHyphen/>
        <w:t>изведения;</w:t>
      </w:r>
    </w:p>
    <w:p w:rsidR="00A67A11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названия наиболее крупных художественных музеев России.</w:t>
      </w:r>
    </w:p>
    <w:p w:rsidR="003E303C" w:rsidRDefault="00A67A11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</w:t>
      </w:r>
      <w:r w:rsidR="003E303C">
        <w:rPr>
          <w:rFonts w:ascii="Times New Roman" w:hAnsi="Times New Roman"/>
          <w:color w:val="000000"/>
          <w:lang w:eastAsia="ru-RU"/>
        </w:rPr>
        <w:t xml:space="preserve"> </w:t>
      </w:r>
      <w:r w:rsidR="003E303C">
        <w:rPr>
          <w:rFonts w:ascii="Times New Roman" w:hAnsi="Times New Roman"/>
          <w:b/>
          <w:bCs/>
          <w:i/>
          <w:iCs/>
          <w:color w:val="000000"/>
          <w:lang w:eastAsia="ru-RU"/>
        </w:rPr>
        <w:t>Обучающиеся должны уметь:</w:t>
      </w:r>
    </w:p>
    <w:p w:rsidR="003E303C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узнавать отдельные произведения выдающихся отечественных художников (И. И. Левита</w:t>
      </w:r>
      <w:r>
        <w:rPr>
          <w:rFonts w:ascii="Times New Roman" w:hAnsi="Times New Roman"/>
          <w:color w:val="000000"/>
          <w:lang w:eastAsia="ru-RU"/>
        </w:rPr>
        <w:softHyphen/>
        <w:t xml:space="preserve">на, А. </w:t>
      </w:r>
      <w:proofErr w:type="spellStart"/>
      <w:r>
        <w:rPr>
          <w:rFonts w:ascii="Times New Roman" w:hAnsi="Times New Roman"/>
          <w:color w:val="000000"/>
          <w:lang w:eastAsia="ru-RU"/>
        </w:rPr>
        <w:t>Саврасова</w:t>
      </w:r>
      <w:proofErr w:type="spellEnd"/>
      <w:r>
        <w:rPr>
          <w:rFonts w:ascii="Times New Roman" w:hAnsi="Times New Roman"/>
          <w:color w:val="000000"/>
          <w:lang w:eastAsia="ru-RU"/>
        </w:rPr>
        <w:t>, И. Репина, В. Серова);</w:t>
      </w:r>
    </w:p>
    <w:p w:rsidR="003E303C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сравнивать различные виды изобразительного искусства (графики, живописи, декоративно-прикладного искусства);</w:t>
      </w:r>
    </w:p>
    <w:p w:rsidR="003E303C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использовать художественные материалы (гуашь, цветные карандаши, акварель, бумага, пластилин)?</w:t>
      </w:r>
    </w:p>
    <w:p w:rsidR="003E303C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уметь передавать движение, пропорции фигуры человека и животных;</w:t>
      </w:r>
    </w:p>
    <w:p w:rsidR="003E303C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;</w:t>
      </w:r>
    </w:p>
    <w:p w:rsidR="003E303C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использовать приобретенные знания и умения в практической деятельности и повседневной жизни;</w:t>
      </w:r>
    </w:p>
    <w:p w:rsidR="003E303C" w:rsidRDefault="003E303C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делать анализ произведений изобразительного искусства (выражать собственное мнение).</w:t>
      </w:r>
    </w:p>
    <w:p w:rsidR="003B3F37" w:rsidRDefault="003B3F37" w:rsidP="003B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B3F37" w:rsidRDefault="003B3F37" w:rsidP="003B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D557E" w:rsidRPr="00F32F07" w:rsidRDefault="008D557E" w:rsidP="003B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32F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8D557E" w:rsidRPr="00BB53FB" w:rsidRDefault="008D557E" w:rsidP="003B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2261"/>
        <w:gridCol w:w="5491"/>
        <w:gridCol w:w="1392"/>
      </w:tblGrid>
      <w:tr w:rsidR="008D557E" w:rsidRPr="00BB53FB" w:rsidTr="00BB4564">
        <w:trPr>
          <w:trHeight w:val="490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BB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 w:rsidRPr="00BB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n/ii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ма раздела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ов</w:t>
            </w:r>
          </w:p>
        </w:tc>
      </w:tr>
      <w:tr w:rsidR="008D557E" w:rsidRPr="00BB53FB" w:rsidTr="00BB4564">
        <w:trPr>
          <w:trHeight w:val="298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Искусство на улицах твоего города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Твои игрушк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8D557E" w:rsidRPr="00BB53FB" w:rsidTr="00BB4564">
        <w:trPr>
          <w:trHeight w:val="298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Посуда у тебя дом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Мамин платок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88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Обои и шторы в твоем дом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Твои книжк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Поздравительная открытк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8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Что сделал художник в нашем доме (обобщение темы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Искусство на улицах твоего города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Памятники архитектуры - наследие веков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8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Парки, скверы, бульвары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Ажурные ограды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Фонари на улицах и в парка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Витрины магазинов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8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Транспорт в город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571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Что сделал художник на улицах моего города (в моем селе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sz w:val="12"/>
                <w:szCs w:val="12"/>
                <w:lang w:eastAsia="ru-RU"/>
              </w:rPr>
              <w:t>■</w:t>
            </w:r>
          </w:p>
        </w:tc>
      </w:tr>
      <w:tr w:rsidR="008D557E" w:rsidRPr="00BB53FB" w:rsidTr="00BB4564">
        <w:trPr>
          <w:trHeight w:val="298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Художник и зрелище</w:t>
            </w: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Художник в цирк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Художник в театр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Театральные маск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8D557E" w:rsidRPr="00BB53FB" w:rsidTr="00BB4564">
        <w:trPr>
          <w:trHeight w:val="298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Театр кукол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8D557E" w:rsidRPr="00BB53FB" w:rsidTr="00BB4564">
        <w:trPr>
          <w:trHeight w:val="288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Афиша, плакат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8D557E" w:rsidRPr="00BB53FB" w:rsidTr="00BB4564">
        <w:trPr>
          <w:trHeight w:val="298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Праздник в город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Школьный праздник-карнавал (обобщающий урок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8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Художник и музей</w:t>
            </w:r>
            <w:proofErr w:type="gramStart"/>
            <w:r w:rsidRPr="00BB53FB">
              <w:rPr>
                <w:rFonts w:ascii="Times New Roman" w:hAnsi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Музеи в жизни город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8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Картина-пейзаж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Картина-портрет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Картина-натюрморт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Картины исторические и бытовы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293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Скульптура в музее и на улиц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8D557E" w:rsidRPr="00BB53FB" w:rsidTr="00BB4564">
        <w:trPr>
          <w:trHeight w:val="312"/>
          <w:jc w:val="center"/>
        </w:trPr>
        <w:tc>
          <w:tcPr>
            <w:tcW w:w="6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Художественная выставк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7E" w:rsidRPr="00BB53FB" w:rsidRDefault="008D557E" w:rsidP="003B3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B53F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</w:tbl>
    <w:p w:rsidR="008D557E" w:rsidRDefault="008D557E" w:rsidP="003B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4</w:t>
      </w:r>
      <w:r w:rsidRPr="003B3F37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класс </w:t>
      </w:r>
    </w:p>
    <w:p w:rsidR="008D557E" w:rsidRDefault="008D557E" w:rsidP="003B3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нания и умения учащихся начальной школы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lang w:eastAsia="ru-RU"/>
        </w:rPr>
        <w:t>В результате изучения программы учащиеся: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осваивают основы первичных представлений о трех видах художественной деятельности: изображение на плоскости и в объеме; постройка или художественное конструирование на плос</w:t>
      </w:r>
      <w:r>
        <w:rPr>
          <w:rFonts w:ascii="Times New Roman" w:hAnsi="Times New Roman"/>
          <w:color w:val="000000"/>
          <w:lang w:eastAsia="ru-RU"/>
        </w:rPr>
        <w:softHyphen/>
        <w:t>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приобретают первичные навыки художественной работы в следующих видах искусства: живопись, графика, скульптура, дизайн, начала архитектуры, декоративно-прикладные и народ</w:t>
      </w:r>
      <w:r>
        <w:rPr>
          <w:rFonts w:ascii="Times New Roman" w:hAnsi="Times New Roman"/>
          <w:color w:val="000000"/>
          <w:lang w:eastAsia="ru-RU"/>
        </w:rPr>
        <w:softHyphen/>
        <w:t>ные формы искусства;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развивают свои наблюдательные и познавательные способности, эмоциональную отзывчи</w:t>
      </w:r>
      <w:r>
        <w:rPr>
          <w:rFonts w:ascii="Times New Roman" w:hAnsi="Times New Roman"/>
          <w:color w:val="000000"/>
          <w:lang w:eastAsia="ru-RU"/>
        </w:rPr>
        <w:softHyphen/>
        <w:t>вость на эстетические явления в природе и деятельности человека;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proofErr w:type="gramStart"/>
      <w:r>
        <w:rPr>
          <w:rFonts w:ascii="Times New Roman" w:hAnsi="Times New Roman"/>
          <w:color w:val="000000"/>
          <w:lang w:eastAsia="ru-RU"/>
        </w:rPr>
        <w:t>• развивают фантазию, воображение, проявляющиеся в конкретных формах творческой ху</w:t>
      </w:r>
      <w:r>
        <w:rPr>
          <w:rFonts w:ascii="Times New Roman" w:hAnsi="Times New Roman"/>
          <w:color w:val="000000"/>
          <w:lang w:eastAsia="ru-RU"/>
        </w:rPr>
        <w:softHyphen/>
        <w:t>дожественной деятельности;</w:t>
      </w:r>
      <w:proofErr w:type="gramEnd"/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proofErr w:type="gramStart"/>
      <w:r>
        <w:rPr>
          <w:rFonts w:ascii="Times New Roman" w:hAnsi="Times New Roman"/>
          <w:color w:val="000000"/>
          <w:lang w:eastAsia="ru-RU"/>
        </w:rPr>
        <w:t>• осваивают выразительные возможности художественных материалов: краски, гуашь, аква</w:t>
      </w:r>
      <w:r>
        <w:rPr>
          <w:rFonts w:ascii="Times New Roman" w:hAnsi="Times New Roman"/>
          <w:color w:val="000000"/>
          <w:lang w:eastAsia="ru-RU"/>
        </w:rPr>
        <w:softHyphen/>
        <w:t>рель, пастель и мелки, уголь, карандаш, пластилин, бумага для конструирования;</w:t>
      </w:r>
      <w:proofErr w:type="gramEnd"/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приобретают первичные навыки художественного восприятия различных видов искусства; начальное понимание особенностей образного языка разных видов искусства и их социальной роли - значение в жизни человека и общества;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учатся анализировать произведения искусства; овладевают знаниями о конкретных произ</w:t>
      </w:r>
      <w:r>
        <w:rPr>
          <w:rFonts w:ascii="Times New Roman" w:hAnsi="Times New Roman"/>
          <w:color w:val="000000"/>
          <w:lang w:eastAsia="ru-RU"/>
        </w:rPr>
        <w:softHyphen/>
        <w:t>ведениях выдающихся художников в различных видах искусства; учатся активно использовать художественные термины и понятия;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овладевают начальным опытом самостоятельной творческой деятельности, а также приоб</w:t>
      </w:r>
      <w:r>
        <w:rPr>
          <w:rFonts w:ascii="Times New Roman" w:hAnsi="Times New Roman"/>
          <w:color w:val="000000"/>
          <w:lang w:eastAsia="ru-RU"/>
        </w:rPr>
        <w:softHyphen/>
        <w:t>ретают навыки коллективного творчества, умение взаимодействовать в процессе совместной ху</w:t>
      </w:r>
      <w:r>
        <w:rPr>
          <w:rFonts w:ascii="Times New Roman" w:hAnsi="Times New Roman"/>
          <w:color w:val="000000"/>
          <w:lang w:eastAsia="ru-RU"/>
        </w:rPr>
        <w:softHyphen/>
        <w:t>дожественной деятельности;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приобретают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</w:t>
      </w:r>
      <w:r>
        <w:rPr>
          <w:rFonts w:ascii="Times New Roman" w:hAnsi="Times New Roman"/>
          <w:color w:val="000000"/>
          <w:lang w:eastAsia="ru-RU"/>
        </w:rPr>
        <w:softHyphen/>
        <w:t>строений, первичные представления об изображении человека на плоскости и в объеме;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приобретают навыки общения через выражение художественных смыслов, выражения эмо</w:t>
      </w:r>
      <w:r>
        <w:rPr>
          <w:rFonts w:ascii="Times New Roman" w:hAnsi="Times New Roman"/>
          <w:color w:val="000000"/>
          <w:lang w:eastAsia="ru-RU"/>
        </w:rPr>
        <w:softHyphen/>
        <w:t>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приобретают знания о роли художника в различных сферах жизнедеятельности человека, в организации форм общения людей, в создании среды жизни и предметного мира;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приобретают представления о деятельности художника в синтетических и зрелищных видах искусства (в театре и кино);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• приобретают первичные представления о богатстве и разнообразии художественных куль</w:t>
      </w:r>
      <w:r>
        <w:rPr>
          <w:rFonts w:ascii="Times New Roman" w:hAnsi="Times New Roman"/>
          <w:color w:val="000000"/>
          <w:lang w:eastAsia="ru-RU"/>
        </w:rPr>
        <w:softHyphen/>
        <w:t>тур народов Земли и основах этого многообразия, единстве эмоционально-ценностных отноше</w:t>
      </w:r>
      <w:r>
        <w:rPr>
          <w:rFonts w:ascii="Times New Roman" w:hAnsi="Times New Roman"/>
          <w:color w:val="000000"/>
          <w:lang w:eastAsia="ru-RU"/>
        </w:rPr>
        <w:softHyphen/>
        <w:t>ний к явлениям жизни.</w:t>
      </w: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67A11" w:rsidRPr="00F32F07" w:rsidRDefault="00A67A11" w:rsidP="00A6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32F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A67A11" w:rsidRPr="00071BB6" w:rsidRDefault="00A67A11" w:rsidP="00A6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2102"/>
        <w:gridCol w:w="5602"/>
        <w:gridCol w:w="1392"/>
      </w:tblGrid>
      <w:tr w:rsidR="00A67A11" w:rsidRPr="00071BB6" w:rsidTr="00BB4564">
        <w:trPr>
          <w:trHeight w:val="490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B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71B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71B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71B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B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ма раздела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B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B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ов</w:t>
            </w:r>
          </w:p>
        </w:tc>
      </w:tr>
      <w:tr w:rsidR="00A67A11" w:rsidRPr="00071BB6" w:rsidTr="00BB4564">
        <w:trPr>
          <w:trHeight w:val="298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 xml:space="preserve">Истоки </w:t>
            </w:r>
            <w:proofErr w:type="gramStart"/>
            <w:r w:rsidRPr="00071BB6">
              <w:rPr>
                <w:rFonts w:ascii="Times New Roman" w:hAnsi="Times New Roman"/>
                <w:color w:val="000000"/>
                <w:lang w:eastAsia="ru-RU"/>
              </w:rPr>
              <w:t>родного</w:t>
            </w:r>
            <w:proofErr w:type="gramEnd"/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Пейзаж родной земл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cantSplit/>
          <w:trHeight w:val="351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искусства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Гармония жизни с природой. Деревня - деревянный мир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7A11" w:rsidRPr="00071BB6" w:rsidTr="00BB4564">
        <w:trPr>
          <w:trHeight w:val="298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Образ красоты человек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A67A11" w:rsidRPr="00071BB6" w:rsidTr="00BB4564">
        <w:trPr>
          <w:trHeight w:val="293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Народные праздник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A67A11" w:rsidRPr="00071BB6" w:rsidTr="00BB4564">
        <w:trPr>
          <w:trHeight w:val="298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Древние города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Древнерусский город-крепост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302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нашей земли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Древние соборы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293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Древний город и его жител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298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Древнерусские воины-защитник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293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Города Русской земл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293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Узорочье теремов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293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Праздничный пир в теремных палата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20"/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Каждый народ -</w:t>
            </w:r>
          </w:p>
          <w:p w:rsidR="00A67A11" w:rsidRPr="00071BB6" w:rsidRDefault="00A67A11" w:rsidP="00BB4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художник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 xml:space="preserve">Страна восходящего солнца. Образ </w:t>
            </w:r>
            <w:proofErr w:type="gramStart"/>
            <w:r w:rsidRPr="00071BB6">
              <w:rPr>
                <w:rFonts w:ascii="Times New Roman" w:hAnsi="Times New Roman"/>
                <w:color w:val="000000"/>
                <w:lang w:eastAsia="ru-RU"/>
              </w:rPr>
              <w:t>художественной</w:t>
            </w:r>
            <w:proofErr w:type="gramEnd"/>
          </w:p>
          <w:p w:rsidR="00A67A11" w:rsidRPr="00071BB6" w:rsidRDefault="00A67A11" w:rsidP="00BB4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культуры Япон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A67A11" w:rsidRPr="00071BB6" w:rsidTr="00BB4564">
        <w:trPr>
          <w:trHeight w:val="298"/>
          <w:jc w:val="center"/>
        </w:trPr>
        <w:tc>
          <w:tcPr>
            <w:tcW w:w="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Искусство народов гор и степей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298"/>
          <w:jc w:val="center"/>
        </w:trPr>
        <w:tc>
          <w:tcPr>
            <w:tcW w:w="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Образ художественной культуры Средней Аз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A67A11" w:rsidRPr="00071BB6" w:rsidTr="00BB4564">
        <w:trPr>
          <w:trHeight w:val="298"/>
          <w:jc w:val="center"/>
        </w:trPr>
        <w:tc>
          <w:tcPr>
            <w:tcW w:w="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Образ художественной культуры Древней Греци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A67A11" w:rsidRPr="00071BB6" w:rsidTr="00BB4564">
        <w:trPr>
          <w:trHeight w:val="576"/>
          <w:jc w:val="center"/>
        </w:trPr>
        <w:tc>
          <w:tcPr>
            <w:tcW w:w="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Образ художественной культуры средневековой Запад</w:t>
            </w:r>
            <w:r w:rsidRPr="00071BB6">
              <w:rPr>
                <w:rFonts w:ascii="Times New Roman" w:hAnsi="Times New Roman"/>
                <w:color w:val="000000"/>
                <w:lang w:eastAsia="ru-RU"/>
              </w:rPr>
              <w:softHyphen/>
              <w:t>ной Европы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A67A11" w:rsidRPr="00071BB6" w:rsidTr="00BB4564">
        <w:trPr>
          <w:trHeight w:val="482"/>
          <w:jc w:val="center"/>
        </w:trPr>
        <w:tc>
          <w:tcPr>
            <w:tcW w:w="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071BB6">
              <w:rPr>
                <w:rFonts w:ascii="Times New Roman" w:hAnsi="Times New Roman"/>
                <w:color w:val="000000"/>
                <w:lang w:eastAsia="ru-RU"/>
              </w:rPr>
              <w:t>Многообразие художественных культур в мире (</w:t>
            </w:r>
            <w:proofErr w:type="spellStart"/>
            <w:r w:rsidRPr="00071BB6">
              <w:rPr>
                <w:rFonts w:ascii="Times New Roman" w:hAnsi="Times New Roman"/>
                <w:color w:val="000000"/>
                <w:lang w:eastAsia="ru-RU"/>
              </w:rPr>
              <w:t>обоб</w:t>
            </w:r>
            <w:proofErr w:type="spellEnd"/>
            <w:r w:rsidRPr="00071BB6">
              <w:rPr>
                <w:rFonts w:ascii="Times New Roman" w:hAnsi="Times New Roman"/>
                <w:color w:val="000000"/>
                <w:lang w:eastAsia="ru-RU"/>
              </w:rPr>
              <w:t>-</w:t>
            </w:r>
            <w:proofErr w:type="gramEnd"/>
          </w:p>
          <w:p w:rsidR="00A67A11" w:rsidRPr="00071BB6" w:rsidRDefault="00A67A11" w:rsidP="00BB4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071BB6">
              <w:rPr>
                <w:rFonts w:ascii="Times New Roman" w:hAnsi="Times New Roman"/>
                <w:color w:val="000000"/>
                <w:lang w:eastAsia="ru-RU"/>
              </w:rPr>
              <w:t>щение</w:t>
            </w:r>
            <w:proofErr w:type="spellEnd"/>
            <w:r w:rsidRPr="00071BB6">
              <w:rPr>
                <w:rFonts w:ascii="Times New Roman" w:hAnsi="Times New Roman"/>
                <w:color w:val="000000"/>
                <w:lang w:eastAsia="ru-RU"/>
              </w:rPr>
              <w:t xml:space="preserve"> темы)</w:t>
            </w:r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  <w:p w:rsidR="00A67A11" w:rsidRPr="00071BB6" w:rsidRDefault="00A67A11" w:rsidP="00BB4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67A11" w:rsidRPr="00071BB6" w:rsidTr="00BB4564">
        <w:trPr>
          <w:trHeight w:val="298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 xml:space="preserve">Искусство </w:t>
            </w:r>
            <w:proofErr w:type="spellStart"/>
            <w:r w:rsidRPr="00071BB6">
              <w:rPr>
                <w:rFonts w:ascii="Times New Roman" w:hAnsi="Times New Roman"/>
                <w:color w:val="000000"/>
                <w:lang w:eastAsia="ru-RU"/>
              </w:rPr>
              <w:t>объеди</w:t>
            </w:r>
            <w:proofErr w:type="spellEnd"/>
            <w:r w:rsidRPr="00071BB6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Все народы воспевают материнств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298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71BB6">
              <w:rPr>
                <w:rFonts w:ascii="Times New Roman" w:hAnsi="Times New Roman"/>
                <w:color w:val="000000"/>
                <w:lang w:eastAsia="ru-RU"/>
              </w:rPr>
              <w:t>няет</w:t>
            </w:r>
            <w:proofErr w:type="spellEnd"/>
            <w:r w:rsidRPr="00071BB6">
              <w:rPr>
                <w:rFonts w:ascii="Times New Roman" w:hAnsi="Times New Roman"/>
                <w:color w:val="000000"/>
                <w:lang w:eastAsia="ru-RU"/>
              </w:rPr>
              <w:t xml:space="preserve"> народы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Все Народы воспевают мудрость старост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298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Сопереживание - великая тема искусств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A67A11" w:rsidRPr="00071BB6" w:rsidTr="00BB4564">
        <w:trPr>
          <w:trHeight w:val="293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Герои, борцы и защитник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A67A11" w:rsidRPr="00071BB6" w:rsidTr="00BB4564">
        <w:trPr>
          <w:trHeight w:val="293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Юность и надежды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A67A11" w:rsidRPr="00071BB6" w:rsidTr="00BB4564">
        <w:trPr>
          <w:trHeight w:val="312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Искусство народов мира (обобщение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A11" w:rsidRPr="00071BB6" w:rsidRDefault="00A67A11" w:rsidP="00BB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71B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</w:tbl>
    <w:p w:rsidR="00A67A11" w:rsidRDefault="00A67A11" w:rsidP="00A67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67A11" w:rsidRDefault="00A67A11" w:rsidP="00A6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BB4564" w:rsidRDefault="00BB4564" w:rsidP="00BB4564">
      <w:pPr>
        <w:shd w:val="clear" w:color="auto" w:fill="FFFFFF"/>
        <w:ind w:right="24" w:firstLine="293"/>
        <w:jc w:val="both"/>
        <w:rPr>
          <w:b/>
          <w:sz w:val="24"/>
          <w:szCs w:val="24"/>
        </w:rPr>
      </w:pPr>
    </w:p>
    <w:p w:rsidR="00BB4564" w:rsidRDefault="00BB4564" w:rsidP="00BB4564">
      <w:pPr>
        <w:shd w:val="clear" w:color="auto" w:fill="FFFFFF"/>
        <w:ind w:right="24" w:firstLine="293"/>
        <w:jc w:val="both"/>
        <w:rPr>
          <w:b/>
          <w:sz w:val="24"/>
          <w:szCs w:val="24"/>
        </w:rPr>
      </w:pPr>
    </w:p>
    <w:p w:rsidR="00F32F07" w:rsidRPr="00A71F45" w:rsidRDefault="00BB4564" w:rsidP="00C82070">
      <w:pPr>
        <w:shd w:val="clear" w:color="auto" w:fill="FFFFFF"/>
        <w:ind w:firstLine="293"/>
        <w:jc w:val="center"/>
        <w:rPr>
          <w:sz w:val="24"/>
          <w:szCs w:val="24"/>
        </w:rPr>
      </w:pPr>
      <w:r w:rsidRPr="00F32F07">
        <w:rPr>
          <w:rFonts w:ascii="Times New Roman" w:hAnsi="Times New Roman"/>
          <w:b/>
          <w:i/>
          <w:sz w:val="40"/>
          <w:szCs w:val="40"/>
        </w:rPr>
        <w:t xml:space="preserve">Программа под редакцией </w:t>
      </w:r>
      <w:r w:rsidRPr="00F32F07">
        <w:rPr>
          <w:rFonts w:ascii="Times New Roman" w:hAnsi="Times New Roman"/>
          <w:b/>
          <w:i/>
          <w:iCs/>
          <w:sz w:val="40"/>
          <w:szCs w:val="40"/>
        </w:rPr>
        <w:t>О</w:t>
      </w:r>
      <w:r w:rsidR="007A2643">
        <w:rPr>
          <w:rFonts w:ascii="Times New Roman" w:hAnsi="Times New Roman"/>
          <w:b/>
          <w:i/>
          <w:iCs/>
          <w:sz w:val="40"/>
          <w:szCs w:val="40"/>
        </w:rPr>
        <w:t>.</w:t>
      </w:r>
      <w:r w:rsidRPr="00F32F07">
        <w:rPr>
          <w:rFonts w:ascii="Times New Roman" w:hAnsi="Times New Roman"/>
          <w:b/>
          <w:i/>
          <w:iCs/>
          <w:sz w:val="40"/>
          <w:szCs w:val="40"/>
        </w:rPr>
        <w:t xml:space="preserve">Л. </w:t>
      </w:r>
      <w:proofErr w:type="spellStart"/>
      <w:r w:rsidRPr="00F32F07">
        <w:rPr>
          <w:rFonts w:ascii="Times New Roman" w:hAnsi="Times New Roman"/>
          <w:b/>
          <w:i/>
          <w:iCs/>
          <w:sz w:val="40"/>
          <w:szCs w:val="40"/>
        </w:rPr>
        <w:t>Куревиной</w:t>
      </w:r>
      <w:proofErr w:type="spellEnd"/>
      <w:r w:rsidRPr="00F32F07">
        <w:rPr>
          <w:rFonts w:ascii="Times New Roman" w:hAnsi="Times New Roman"/>
          <w:b/>
          <w:i/>
          <w:iCs/>
          <w:sz w:val="40"/>
          <w:szCs w:val="40"/>
        </w:rPr>
        <w:t>,</w:t>
      </w:r>
      <w:r w:rsidR="00F32F07">
        <w:rPr>
          <w:rFonts w:ascii="Times New Roman" w:hAnsi="Times New Roman"/>
          <w:b/>
          <w:i/>
          <w:iCs/>
          <w:sz w:val="40"/>
          <w:szCs w:val="40"/>
        </w:rPr>
        <w:t xml:space="preserve">               </w:t>
      </w:r>
      <w:r w:rsidRPr="00F32F07">
        <w:rPr>
          <w:rFonts w:ascii="Times New Roman" w:hAnsi="Times New Roman"/>
          <w:b/>
          <w:i/>
          <w:iCs/>
          <w:sz w:val="40"/>
          <w:szCs w:val="40"/>
        </w:rPr>
        <w:t xml:space="preserve"> Е.Д. Ковалевской</w:t>
      </w:r>
    </w:p>
    <w:p w:rsidR="00F32F07" w:rsidRPr="00F32F07" w:rsidRDefault="00F32F07" w:rsidP="00F32F07">
      <w:pPr>
        <w:shd w:val="clear" w:color="auto" w:fill="FFFFFF"/>
        <w:spacing w:after="0" w:line="240" w:lineRule="auto"/>
        <w:ind w:firstLine="293"/>
        <w:jc w:val="center"/>
        <w:rPr>
          <w:rFonts w:ascii="Times New Roman" w:hAnsi="Times New Roman"/>
          <w:b/>
          <w:sz w:val="28"/>
          <w:szCs w:val="28"/>
        </w:rPr>
      </w:pPr>
      <w:r w:rsidRPr="00F32F07">
        <w:rPr>
          <w:rFonts w:ascii="Times New Roman" w:hAnsi="Times New Roman"/>
          <w:b/>
          <w:sz w:val="28"/>
          <w:szCs w:val="28"/>
        </w:rPr>
        <w:t>Предметные результаты в начальной школе:</w:t>
      </w:r>
    </w:p>
    <w:p w:rsidR="00F32F07" w:rsidRPr="00F32F07" w:rsidRDefault="00F32F07" w:rsidP="00F32F07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а) </w:t>
      </w:r>
      <w:proofErr w:type="spellStart"/>
      <w:r w:rsidRPr="00F32F07">
        <w:rPr>
          <w:rFonts w:ascii="Times New Roman" w:hAnsi="Times New Roman"/>
        </w:rPr>
        <w:t>сформированность</w:t>
      </w:r>
      <w:proofErr w:type="spellEnd"/>
      <w:r w:rsidRPr="00F32F07">
        <w:rPr>
          <w:rFonts w:ascii="Times New Roman" w:hAnsi="Times New Roman"/>
        </w:rPr>
        <w:t xml:space="preserve"> первоначальных представлений о роли изо</w:t>
      </w:r>
      <w:r w:rsidRPr="00F32F07">
        <w:rPr>
          <w:rFonts w:ascii="Times New Roman" w:hAnsi="Times New Roman"/>
        </w:rPr>
        <w:softHyphen/>
        <w:t>бразительного искусства в жизни и духовно-нравственном развитии человека;</w:t>
      </w:r>
    </w:p>
    <w:p w:rsidR="00F32F07" w:rsidRPr="00F32F07" w:rsidRDefault="00F32F07" w:rsidP="00F32F07">
      <w:pPr>
        <w:shd w:val="clear" w:color="auto" w:fill="FFFFFF"/>
        <w:tabs>
          <w:tab w:val="left" w:pos="547"/>
        </w:tabs>
        <w:spacing w:after="0" w:line="240" w:lineRule="auto"/>
        <w:ind w:right="53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  <w:spacing w:val="-7"/>
        </w:rPr>
        <w:t>б)</w:t>
      </w:r>
      <w:r w:rsidRPr="00F32F07">
        <w:rPr>
          <w:rFonts w:ascii="Times New Roman" w:hAnsi="Times New Roman"/>
        </w:rPr>
        <w:tab/>
        <w:t>ознакомление учащихся с выразительными средствами различ</w:t>
      </w:r>
      <w:r w:rsidRPr="00F32F07">
        <w:rPr>
          <w:rFonts w:ascii="Times New Roman" w:hAnsi="Times New Roman"/>
        </w:rPr>
        <w:softHyphen/>
        <w:t>ных видов изобразительного искусства и освоение некоторых из них;</w:t>
      </w:r>
    </w:p>
    <w:p w:rsidR="00F32F07" w:rsidRPr="00F32F07" w:rsidRDefault="00F32F07" w:rsidP="00F32F07">
      <w:pPr>
        <w:shd w:val="clear" w:color="auto" w:fill="FFFFFF"/>
        <w:tabs>
          <w:tab w:val="left" w:pos="547"/>
        </w:tabs>
        <w:spacing w:after="0" w:line="240" w:lineRule="auto"/>
        <w:ind w:right="53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  <w:spacing w:val="-1"/>
        </w:rPr>
        <w:lastRenderedPageBreak/>
        <w:t>в)</w:t>
      </w:r>
      <w:r w:rsidRPr="00F32F07">
        <w:rPr>
          <w:rFonts w:ascii="Times New Roman" w:hAnsi="Times New Roman"/>
        </w:rPr>
        <w:tab/>
        <w:t>ознакомление учащихся с терминологией и классификацией изобразительного искусства;</w:t>
      </w:r>
    </w:p>
    <w:p w:rsidR="00F32F07" w:rsidRPr="00F32F07" w:rsidRDefault="00F32F07" w:rsidP="00F32F07">
      <w:pPr>
        <w:shd w:val="clear" w:color="auto" w:fill="FFFFFF"/>
        <w:tabs>
          <w:tab w:val="left" w:pos="552"/>
        </w:tabs>
        <w:spacing w:after="0" w:line="240" w:lineRule="auto"/>
        <w:ind w:right="43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в)</w:t>
      </w:r>
      <w:r w:rsidRPr="00F32F07">
        <w:rPr>
          <w:rFonts w:ascii="Times New Roman" w:hAnsi="Times New Roman"/>
        </w:rPr>
        <w:tab/>
        <w:t>первичное ознакомление учащихся с отечественной и мировой культурой;</w:t>
      </w:r>
    </w:p>
    <w:p w:rsidR="00F32F07" w:rsidRPr="00F32F07" w:rsidRDefault="00F32F07" w:rsidP="00F32F07">
      <w:pPr>
        <w:shd w:val="clear" w:color="auto" w:fill="FFFFFF"/>
        <w:tabs>
          <w:tab w:val="left" w:pos="552"/>
        </w:tabs>
        <w:spacing w:after="0" w:line="240" w:lineRule="auto"/>
        <w:ind w:right="3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г)</w:t>
      </w:r>
      <w:r w:rsidRPr="00F32F07">
        <w:rPr>
          <w:rFonts w:ascii="Times New Roman" w:hAnsi="Times New Roman"/>
        </w:rPr>
        <w:tab/>
        <w:t>получение детьми представлений о некоторых специфических формах художественной деятельности, базирующихся на ИКТ (циф</w:t>
      </w:r>
      <w:r w:rsidRPr="00F32F07">
        <w:rPr>
          <w:rFonts w:ascii="Times New Roman" w:hAnsi="Times New Roman"/>
        </w:rPr>
        <w:softHyphen/>
        <w:t>ровая фотография, работа с компьютером, элементы мультиплика</w:t>
      </w:r>
      <w:r w:rsidRPr="00F32F07">
        <w:rPr>
          <w:rFonts w:ascii="Times New Roman" w:hAnsi="Times New Roman"/>
        </w:rPr>
        <w:softHyphen/>
        <w:t>ции и пр.), а также декоративного искусства и дизайна.</w:t>
      </w:r>
    </w:p>
    <w:p w:rsidR="00F32F07" w:rsidRPr="00F32F07" w:rsidRDefault="00F32F07" w:rsidP="00F32F07">
      <w:pPr>
        <w:shd w:val="clear" w:color="auto" w:fill="FFFFFF"/>
        <w:tabs>
          <w:tab w:val="left" w:pos="552"/>
        </w:tabs>
        <w:spacing w:after="0" w:line="240" w:lineRule="auto"/>
        <w:ind w:right="38" w:firstLine="293"/>
        <w:jc w:val="both"/>
        <w:rPr>
          <w:rFonts w:ascii="Times New Roman" w:hAnsi="Times New Roman"/>
        </w:rPr>
      </w:pPr>
    </w:p>
    <w:p w:rsidR="00F32F07" w:rsidRPr="00F32F07" w:rsidRDefault="00F32F07" w:rsidP="00F32F07">
      <w:pPr>
        <w:shd w:val="clear" w:color="auto" w:fill="FFFFFF"/>
        <w:tabs>
          <w:tab w:val="left" w:pos="470"/>
        </w:tabs>
        <w:spacing w:after="0" w:line="240" w:lineRule="auto"/>
        <w:ind w:right="29" w:firstLine="293"/>
        <w:jc w:val="center"/>
        <w:rPr>
          <w:rFonts w:ascii="Times New Roman" w:hAnsi="Times New Roman"/>
          <w:b/>
        </w:rPr>
      </w:pPr>
    </w:p>
    <w:p w:rsidR="00F32F07" w:rsidRPr="00F32F07" w:rsidRDefault="00F32F07" w:rsidP="00F32F07">
      <w:pPr>
        <w:shd w:val="clear" w:color="auto" w:fill="FFFFFF"/>
        <w:tabs>
          <w:tab w:val="left" w:pos="552"/>
        </w:tabs>
        <w:spacing w:after="0" w:line="240" w:lineRule="auto"/>
        <w:ind w:firstLine="293"/>
        <w:jc w:val="center"/>
        <w:rPr>
          <w:rFonts w:ascii="Times New Roman" w:hAnsi="Times New Roman"/>
          <w:b/>
          <w:sz w:val="36"/>
          <w:szCs w:val="36"/>
        </w:rPr>
      </w:pPr>
      <w:r w:rsidRPr="00F32F07">
        <w:rPr>
          <w:rFonts w:ascii="Times New Roman" w:hAnsi="Times New Roman"/>
          <w:b/>
          <w:sz w:val="36"/>
          <w:szCs w:val="36"/>
        </w:rPr>
        <w:t>2 класс</w:t>
      </w:r>
    </w:p>
    <w:p w:rsidR="00F32F07" w:rsidRPr="00F32F07" w:rsidRDefault="00F32F07" w:rsidP="00F32F07">
      <w:pPr>
        <w:shd w:val="clear" w:color="auto" w:fill="FFFFFF"/>
        <w:tabs>
          <w:tab w:val="left" w:pos="552"/>
        </w:tabs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  <w:spacing w:val="-2"/>
        </w:rPr>
        <w:t>1.</w:t>
      </w:r>
      <w:r w:rsidRPr="00F32F07">
        <w:rPr>
          <w:rFonts w:ascii="Times New Roman" w:hAnsi="Times New Roman"/>
        </w:rPr>
        <w:tab/>
        <w:t>Овладевать языком изобразительного искусства:</w:t>
      </w:r>
    </w:p>
    <w:p w:rsidR="00F32F07" w:rsidRPr="00F32F07" w:rsidRDefault="00F32F07" w:rsidP="00F32F07">
      <w:pPr>
        <w:shd w:val="clear" w:color="auto" w:fill="FFFFFF"/>
        <w:tabs>
          <w:tab w:val="left" w:pos="461"/>
        </w:tabs>
        <w:spacing w:after="0" w:line="240" w:lineRule="auto"/>
        <w:ind w:right="43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  <w:t xml:space="preserve">иметь представление о видах изобразительного искусства </w:t>
      </w:r>
      <w:r w:rsidRPr="00F32F07">
        <w:rPr>
          <w:rFonts w:ascii="Times New Roman" w:hAnsi="Times New Roman"/>
          <w:iCs/>
        </w:rPr>
        <w:t>(архи</w:t>
      </w:r>
      <w:r w:rsidRPr="00F32F07">
        <w:rPr>
          <w:rFonts w:ascii="Times New Roman" w:hAnsi="Times New Roman"/>
          <w:iCs/>
        </w:rPr>
        <w:softHyphen/>
        <w:t>тектура, скульптура, живопись, графика);</w:t>
      </w:r>
    </w:p>
    <w:p w:rsidR="00F32F07" w:rsidRPr="00F32F07" w:rsidRDefault="00F32F07" w:rsidP="00F32F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38" w:firstLine="293"/>
        <w:jc w:val="both"/>
        <w:rPr>
          <w:rFonts w:ascii="Times New Roman" w:hAnsi="Times New Roman"/>
        </w:rPr>
      </w:pPr>
      <w:proofErr w:type="gramStart"/>
      <w:r w:rsidRPr="00F32F07">
        <w:rPr>
          <w:rFonts w:ascii="Times New Roman" w:hAnsi="Times New Roman"/>
        </w:rPr>
        <w:t xml:space="preserve">понимать и уметь объяснять, что такое </w:t>
      </w:r>
      <w:r w:rsidRPr="00F32F07">
        <w:rPr>
          <w:rFonts w:ascii="Times New Roman" w:hAnsi="Times New Roman"/>
          <w:iCs/>
        </w:rPr>
        <w:t>круглая скульптура, рельеф, силуэт, музей, картинная галерея, эскиз, набросок, факту</w:t>
      </w:r>
      <w:r w:rsidRPr="00F32F07">
        <w:rPr>
          <w:rFonts w:ascii="Times New Roman" w:hAnsi="Times New Roman"/>
          <w:iCs/>
        </w:rPr>
        <w:softHyphen/>
        <w:t>ра, штриховка, светотень, источник света, растительный орна</w:t>
      </w:r>
      <w:r w:rsidRPr="00F32F07">
        <w:rPr>
          <w:rFonts w:ascii="Times New Roman" w:hAnsi="Times New Roman"/>
          <w:iCs/>
        </w:rPr>
        <w:softHyphen/>
        <w:t>мент, элемент орнамента, ритм, колорит;</w:t>
      </w:r>
      <w:proofErr w:type="gramEnd"/>
    </w:p>
    <w:p w:rsidR="00F32F07" w:rsidRPr="00F32F07" w:rsidRDefault="00F32F07" w:rsidP="00F32F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34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знать свойства цветов спектра </w:t>
      </w:r>
      <w:r w:rsidRPr="00F32F07">
        <w:rPr>
          <w:rFonts w:ascii="Times New Roman" w:hAnsi="Times New Roman"/>
          <w:iCs/>
        </w:rPr>
        <w:t>(взаимодействие тёплых и холод</w:t>
      </w:r>
      <w:r w:rsidRPr="00F32F07">
        <w:rPr>
          <w:rFonts w:ascii="Times New Roman" w:hAnsi="Times New Roman"/>
          <w:iCs/>
        </w:rPr>
        <w:softHyphen/>
        <w:t>ных цветов);</w:t>
      </w:r>
    </w:p>
    <w:p w:rsidR="00F32F07" w:rsidRPr="00F32F07" w:rsidRDefault="00F32F07" w:rsidP="00F32F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знать и уметь объяснять, что такое </w:t>
      </w:r>
      <w:r w:rsidRPr="00F32F07">
        <w:rPr>
          <w:rFonts w:ascii="Times New Roman" w:hAnsi="Times New Roman"/>
          <w:iCs/>
        </w:rPr>
        <w:t>растительный орнамент;</w:t>
      </w:r>
    </w:p>
    <w:p w:rsidR="00F32F07" w:rsidRPr="00F32F07" w:rsidRDefault="00F32F07" w:rsidP="00F32F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3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уметь описывать живописные произведения с использованием уже изученных понятий.</w:t>
      </w:r>
    </w:p>
    <w:p w:rsidR="00F32F07" w:rsidRPr="00F32F07" w:rsidRDefault="00F32F07" w:rsidP="00F32F07">
      <w:pPr>
        <w:shd w:val="clear" w:color="auto" w:fill="FFFFFF"/>
        <w:tabs>
          <w:tab w:val="left" w:pos="552"/>
        </w:tabs>
        <w:spacing w:after="0" w:line="240" w:lineRule="auto"/>
        <w:ind w:right="34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2.</w:t>
      </w:r>
      <w:r w:rsidRPr="00F32F07">
        <w:rPr>
          <w:rFonts w:ascii="Times New Roman" w:hAnsi="Times New Roman"/>
        </w:rPr>
        <w:tab/>
        <w:t>Эмоционально воспринимать и оценивать произведения искус</w:t>
      </w:r>
      <w:r w:rsidRPr="00F32F07">
        <w:rPr>
          <w:rFonts w:ascii="Times New Roman" w:hAnsi="Times New Roman"/>
        </w:rPr>
        <w:softHyphen/>
        <w:t>ства:</w:t>
      </w:r>
    </w:p>
    <w:p w:rsidR="00F32F07" w:rsidRPr="00F32F07" w:rsidRDefault="00F32F07" w:rsidP="00F32F07">
      <w:pPr>
        <w:shd w:val="clear" w:color="auto" w:fill="FFFFFF"/>
        <w:tabs>
          <w:tab w:val="left" w:pos="475"/>
        </w:tabs>
        <w:spacing w:after="0" w:line="240" w:lineRule="auto"/>
        <w:ind w:right="29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  <w:t xml:space="preserve">учиться чувствовать </w:t>
      </w:r>
      <w:r w:rsidRPr="00F32F07">
        <w:rPr>
          <w:rFonts w:ascii="Times New Roman" w:hAnsi="Times New Roman"/>
          <w:iCs/>
        </w:rPr>
        <w:t>образный характер</w:t>
      </w:r>
      <w:r w:rsidRPr="00F32F07">
        <w:rPr>
          <w:rFonts w:ascii="Times New Roman" w:hAnsi="Times New Roman"/>
          <w:i/>
          <w:iCs/>
        </w:rPr>
        <w:t xml:space="preserve"> </w:t>
      </w:r>
      <w:r w:rsidRPr="00F32F07">
        <w:rPr>
          <w:rFonts w:ascii="Times New Roman" w:hAnsi="Times New Roman"/>
        </w:rPr>
        <w:t>различных произведе</w:t>
      </w:r>
      <w:r w:rsidRPr="00F32F07">
        <w:rPr>
          <w:rFonts w:ascii="Times New Roman" w:hAnsi="Times New Roman"/>
        </w:rPr>
        <w:softHyphen/>
        <w:t xml:space="preserve">ний искусства, замечать и понимать, для чего и каким образом художники передают своё отношение к </w:t>
      </w:r>
      <w:proofErr w:type="gramStart"/>
      <w:r w:rsidRPr="00F32F07">
        <w:rPr>
          <w:rFonts w:ascii="Times New Roman" w:hAnsi="Times New Roman"/>
        </w:rPr>
        <w:t>изображённому</w:t>
      </w:r>
      <w:proofErr w:type="gramEnd"/>
      <w:r w:rsidRPr="00F32F07">
        <w:rPr>
          <w:rFonts w:ascii="Times New Roman" w:hAnsi="Times New Roman"/>
        </w:rPr>
        <w:t xml:space="preserve"> на картине;</w:t>
      </w:r>
    </w:p>
    <w:p w:rsidR="00F32F07" w:rsidRPr="00F32F07" w:rsidRDefault="00F32F07" w:rsidP="00F32F07">
      <w:pPr>
        <w:shd w:val="clear" w:color="auto" w:fill="FFFFFF"/>
        <w:tabs>
          <w:tab w:val="left" w:pos="557"/>
        </w:tabs>
        <w:spacing w:after="0" w:line="240" w:lineRule="auto"/>
        <w:ind w:right="29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  <w:t>учиться воспринимать эмоциональное звучание тёплых или холодных цветов и колорита картины.</w:t>
      </w:r>
    </w:p>
    <w:p w:rsidR="00F32F07" w:rsidRPr="00F32F07" w:rsidRDefault="00F32F07" w:rsidP="00F32F07">
      <w:pPr>
        <w:shd w:val="clear" w:color="auto" w:fill="FFFFFF"/>
        <w:tabs>
          <w:tab w:val="left" w:pos="552"/>
        </w:tabs>
        <w:spacing w:after="0" w:line="240" w:lineRule="auto"/>
        <w:ind w:right="24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3.</w:t>
      </w:r>
      <w:r w:rsidRPr="00F32F07">
        <w:rPr>
          <w:rFonts w:ascii="Times New Roman" w:hAnsi="Times New Roman"/>
        </w:rPr>
        <w:tab/>
        <w:t>Различать и знать, в чём особенности различных видов изобра</w:t>
      </w:r>
      <w:r w:rsidRPr="00F32F07">
        <w:rPr>
          <w:rFonts w:ascii="Times New Roman" w:hAnsi="Times New Roman"/>
        </w:rPr>
        <w:softHyphen/>
        <w:t>зительной деятельности. Дальнейшее овладение навыками:</w:t>
      </w:r>
    </w:p>
    <w:p w:rsidR="00F32F07" w:rsidRPr="00F32F07" w:rsidRDefault="00F32F07" w:rsidP="00F32F07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iCs/>
        </w:rPr>
      </w:pPr>
      <w:r w:rsidRPr="00F32F07">
        <w:rPr>
          <w:rFonts w:ascii="Times New Roman" w:hAnsi="Times New Roman"/>
          <w:iCs/>
        </w:rPr>
        <w:t>рисования цветными карандашами;</w:t>
      </w:r>
    </w:p>
    <w:p w:rsidR="00F32F07" w:rsidRPr="00F32F07" w:rsidRDefault="00F32F07" w:rsidP="00F32F07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9" w:firstLine="293"/>
        <w:jc w:val="both"/>
        <w:rPr>
          <w:rFonts w:ascii="Times New Roman" w:hAnsi="Times New Roman"/>
          <w:iCs/>
        </w:rPr>
      </w:pPr>
      <w:r w:rsidRPr="00F32F07">
        <w:rPr>
          <w:rFonts w:ascii="Times New Roman" w:hAnsi="Times New Roman"/>
          <w:iCs/>
        </w:rPr>
        <w:t>рисования простым карандашом (передача объёма предмета с помощью светотени);</w:t>
      </w:r>
    </w:p>
    <w:p w:rsidR="00F32F07" w:rsidRPr="00F32F07" w:rsidRDefault="00F32F07" w:rsidP="00F32F07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аппликации;</w:t>
      </w:r>
    </w:p>
    <w:p w:rsidR="00F32F07" w:rsidRPr="00F32F07" w:rsidRDefault="00F32F07" w:rsidP="00F32F07">
      <w:pPr>
        <w:widowControl w:val="0"/>
        <w:numPr>
          <w:ilvl w:val="0"/>
          <w:numId w:val="1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iCs/>
        </w:rPr>
      </w:pPr>
      <w:r w:rsidRPr="00F32F07">
        <w:rPr>
          <w:rFonts w:ascii="Times New Roman" w:hAnsi="Times New Roman"/>
          <w:iCs/>
        </w:rPr>
        <w:t>гравюры;</w:t>
      </w:r>
    </w:p>
    <w:p w:rsidR="00F32F07" w:rsidRPr="00F32F07" w:rsidRDefault="00F32F07" w:rsidP="00F32F07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построения растительного орнамента с использованием раз</w:t>
      </w:r>
      <w:r w:rsidRPr="00F32F07">
        <w:rPr>
          <w:rFonts w:ascii="Times New Roman" w:hAnsi="Times New Roman"/>
          <w:iCs/>
        </w:rPr>
        <w:softHyphen/>
        <w:t>личных видов его композиции;</w:t>
      </w:r>
    </w:p>
    <w:p w:rsidR="00F32F07" w:rsidRPr="00F32F07" w:rsidRDefault="00F32F07" w:rsidP="00F32F07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различных </w:t>
      </w:r>
      <w:r w:rsidRPr="00F32F07">
        <w:rPr>
          <w:rFonts w:ascii="Times New Roman" w:hAnsi="Times New Roman"/>
          <w:iCs/>
        </w:rPr>
        <w:t>приёмов работы акварельными красками</w:t>
      </w:r>
      <w:r w:rsidRPr="00F32F07">
        <w:rPr>
          <w:rFonts w:ascii="Times New Roman" w:hAnsi="Times New Roman"/>
          <w:i/>
          <w:iCs/>
        </w:rPr>
        <w:t>;</w:t>
      </w:r>
    </w:p>
    <w:p w:rsidR="00F32F07" w:rsidRPr="00F32F07" w:rsidRDefault="00F32F07" w:rsidP="00F32F07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работы </w:t>
      </w:r>
      <w:r w:rsidRPr="00F32F07">
        <w:rPr>
          <w:rFonts w:ascii="Times New Roman" w:hAnsi="Times New Roman"/>
          <w:iCs/>
        </w:rPr>
        <w:t>гуашевыми красками.</w:t>
      </w:r>
    </w:p>
    <w:p w:rsidR="00F32F07" w:rsidRPr="00F32F07" w:rsidRDefault="00F32F07" w:rsidP="00F32F07">
      <w:pPr>
        <w:shd w:val="clear" w:color="auto" w:fill="FFFFFF"/>
        <w:tabs>
          <w:tab w:val="left" w:pos="552"/>
        </w:tabs>
        <w:spacing w:after="0" w:line="240" w:lineRule="auto"/>
        <w:ind w:right="19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4.</w:t>
      </w:r>
      <w:r w:rsidRPr="00F32F07">
        <w:rPr>
          <w:rFonts w:ascii="Times New Roman" w:hAnsi="Times New Roman"/>
        </w:rPr>
        <w:tab/>
        <w:t>Углублять понятие о некоторых видах изобразительного искус</w:t>
      </w:r>
      <w:r w:rsidRPr="00F32F07">
        <w:rPr>
          <w:rFonts w:ascii="Times New Roman" w:hAnsi="Times New Roman"/>
        </w:rPr>
        <w:softHyphen/>
        <w:t>ства:</w:t>
      </w:r>
    </w:p>
    <w:p w:rsidR="00F32F07" w:rsidRPr="00F32F07" w:rsidRDefault="00F32F07" w:rsidP="00F32F07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живопись (натюрморт, пейзаж, бытовая живопись);</w:t>
      </w:r>
    </w:p>
    <w:p w:rsidR="00F32F07" w:rsidRPr="00F32F07" w:rsidRDefault="00F32F07" w:rsidP="00F32F07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графика (иллюстрация);</w:t>
      </w:r>
    </w:p>
    <w:p w:rsidR="00F32F07" w:rsidRPr="00F32F07" w:rsidRDefault="00F32F07" w:rsidP="00F32F07">
      <w:pPr>
        <w:widowControl w:val="0"/>
        <w:numPr>
          <w:ilvl w:val="0"/>
          <w:numId w:val="1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iCs/>
        </w:rPr>
      </w:pPr>
      <w:r w:rsidRPr="00F32F07">
        <w:rPr>
          <w:rFonts w:ascii="Times New Roman" w:hAnsi="Times New Roman"/>
          <w:iCs/>
        </w:rPr>
        <w:t>народные промыслы (городецкая роспись).</w:t>
      </w:r>
    </w:p>
    <w:p w:rsidR="00C82070" w:rsidRPr="00C82070" w:rsidRDefault="00F32F07" w:rsidP="00C82070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293"/>
        <w:jc w:val="center"/>
        <w:rPr>
          <w:rFonts w:ascii="Times New Roman" w:eastAsia="Times New Roman" w:hAnsi="Times New Roman"/>
          <w:b/>
          <w:bCs/>
          <w:color w:val="323232"/>
          <w:spacing w:val="-8"/>
          <w:sz w:val="28"/>
          <w:szCs w:val="28"/>
        </w:rPr>
      </w:pPr>
      <w:r w:rsidRPr="00C82070">
        <w:rPr>
          <w:rFonts w:ascii="Times New Roman" w:hAnsi="Times New Roman"/>
        </w:rPr>
        <w:t>Изучать произведения признанных мастеров изобразительного искусства и уметь рассказывать об их особенностях (Третьяковская галерея)</w:t>
      </w:r>
      <w:proofErr w:type="gramStart"/>
      <w:r w:rsidRPr="00C82070">
        <w:rPr>
          <w:rFonts w:ascii="Times New Roman" w:hAnsi="Times New Roman"/>
        </w:rPr>
        <w:t>.И</w:t>
      </w:r>
      <w:proofErr w:type="gramEnd"/>
      <w:r w:rsidRPr="00C82070">
        <w:rPr>
          <w:rFonts w:ascii="Times New Roman" w:hAnsi="Times New Roman"/>
        </w:rPr>
        <w:t>меть представление об искусстве Древнего Египта.</w:t>
      </w:r>
      <w:r w:rsidR="00C82070" w:rsidRPr="00C82070">
        <w:rPr>
          <w:rFonts w:ascii="Times New Roman" w:eastAsia="Times New Roman" w:hAnsi="Times New Roman"/>
          <w:b/>
          <w:bCs/>
          <w:color w:val="323232"/>
          <w:spacing w:val="-8"/>
          <w:sz w:val="28"/>
          <w:szCs w:val="28"/>
        </w:rPr>
        <w:t xml:space="preserve"> </w:t>
      </w:r>
    </w:p>
    <w:p w:rsidR="0097300E" w:rsidRDefault="0097300E" w:rsidP="00C82070">
      <w:pPr>
        <w:shd w:val="clear" w:color="auto" w:fill="FFFFFF"/>
        <w:ind w:right="10"/>
        <w:jc w:val="center"/>
        <w:rPr>
          <w:rFonts w:ascii="Times New Roman" w:eastAsia="Times New Roman" w:hAnsi="Times New Roman"/>
          <w:b/>
          <w:bCs/>
          <w:color w:val="323232"/>
          <w:spacing w:val="-8"/>
          <w:sz w:val="28"/>
          <w:szCs w:val="28"/>
        </w:rPr>
      </w:pPr>
    </w:p>
    <w:p w:rsidR="00F32F07" w:rsidRDefault="00C82070" w:rsidP="00C82070">
      <w:pPr>
        <w:shd w:val="clear" w:color="auto" w:fill="FFFFFF"/>
        <w:ind w:right="10"/>
        <w:jc w:val="center"/>
        <w:rPr>
          <w:rFonts w:ascii="Times New Roman" w:eastAsia="Times New Roman" w:hAnsi="Times New Roman"/>
          <w:b/>
          <w:bCs/>
          <w:color w:val="323232"/>
          <w:spacing w:val="-8"/>
          <w:sz w:val="28"/>
          <w:szCs w:val="28"/>
        </w:rPr>
      </w:pPr>
      <w:r w:rsidRPr="00F32F07">
        <w:rPr>
          <w:rFonts w:ascii="Times New Roman" w:eastAsia="Times New Roman" w:hAnsi="Times New Roman"/>
          <w:b/>
          <w:bCs/>
          <w:color w:val="323232"/>
          <w:spacing w:val="-8"/>
          <w:sz w:val="28"/>
          <w:szCs w:val="28"/>
        </w:rPr>
        <w:t>Учебно-тематический план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505"/>
        <w:gridCol w:w="851"/>
      </w:tblGrid>
      <w:tr w:rsidR="00C82070" w:rsidRPr="00F32F07" w:rsidTr="0097300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z w:val="22"/>
                <w:szCs w:val="22"/>
              </w:rPr>
            </w:pPr>
            <w:r w:rsidRPr="00F32F07">
              <w:rPr>
                <w:sz w:val="22"/>
                <w:szCs w:val="22"/>
              </w:rPr>
              <w:t>N</w:t>
            </w:r>
          </w:p>
          <w:p w:rsidR="00C82070" w:rsidRPr="00F32F07" w:rsidRDefault="00C82070" w:rsidP="003C13DA">
            <w:pPr>
              <w:pStyle w:val="Style1"/>
              <w:rPr>
                <w:sz w:val="22"/>
                <w:szCs w:val="22"/>
              </w:rPr>
            </w:pPr>
            <w:proofErr w:type="spellStart"/>
            <w:proofErr w:type="gramStart"/>
            <w:r w:rsidRPr="00F32F07">
              <w:rPr>
                <w:spacing w:val="6"/>
                <w:sz w:val="22"/>
                <w:szCs w:val="22"/>
              </w:rPr>
              <w:t>п</w:t>
            </w:r>
            <w:proofErr w:type="spellEnd"/>
            <w:proofErr w:type="gramEnd"/>
            <w:r w:rsidRPr="00F32F07">
              <w:rPr>
                <w:spacing w:val="6"/>
                <w:sz w:val="22"/>
                <w:szCs w:val="22"/>
              </w:rPr>
              <w:t>/</w:t>
            </w:r>
            <w:proofErr w:type="spellStart"/>
            <w:r w:rsidRPr="00F32F07">
              <w:rPr>
                <w:spacing w:val="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1"/>
              <w:adjustRightInd/>
              <w:ind w:right="625"/>
              <w:jc w:val="center"/>
              <w:rPr>
                <w:sz w:val="22"/>
                <w:szCs w:val="22"/>
              </w:rPr>
            </w:pPr>
            <w:r w:rsidRPr="00F32F07">
              <w:rPr>
                <w:sz w:val="22"/>
                <w:szCs w:val="22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z w:val="22"/>
                <w:szCs w:val="22"/>
              </w:rPr>
            </w:pPr>
            <w:r w:rsidRPr="00F32F07">
              <w:rPr>
                <w:sz w:val="22"/>
                <w:szCs w:val="22"/>
              </w:rPr>
              <w:t>Кол-во</w:t>
            </w:r>
          </w:p>
          <w:p w:rsidR="00C82070" w:rsidRPr="00F32F07" w:rsidRDefault="00C82070" w:rsidP="003C13DA">
            <w:pPr>
              <w:pStyle w:val="Style1"/>
              <w:rPr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часов</w:t>
            </w:r>
          </w:p>
        </w:tc>
      </w:tr>
      <w:tr w:rsidR="00C82070" w:rsidRPr="00F32F07" w:rsidTr="0097300E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1"/>
              <w:tabs>
                <w:tab w:val="left" w:pos="900"/>
              </w:tabs>
              <w:adjustRightInd/>
              <w:ind w:left="93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Виды</w:t>
            </w:r>
            <w:r w:rsidRPr="00F32F07">
              <w:rPr>
                <w:spacing w:val="2"/>
                <w:sz w:val="22"/>
                <w:szCs w:val="22"/>
              </w:rPr>
              <w:tab/>
              <w:t>изобрази</w:t>
            </w:r>
            <w:r w:rsidRPr="00F32F07">
              <w:rPr>
                <w:spacing w:val="12"/>
                <w:sz w:val="22"/>
                <w:szCs w:val="22"/>
              </w:rPr>
              <w:t>тельной деятельно</w:t>
            </w:r>
            <w:r w:rsidRPr="00F32F07">
              <w:rPr>
                <w:spacing w:val="1"/>
                <w:sz w:val="22"/>
                <w:szCs w:val="22"/>
              </w:rPr>
              <w:t xml:space="preserve">сти: </w:t>
            </w:r>
            <w:proofErr w:type="spellStart"/>
            <w:r w:rsidRPr="00F32F07">
              <w:rPr>
                <w:spacing w:val="1"/>
                <w:sz w:val="22"/>
                <w:szCs w:val="22"/>
              </w:rPr>
              <w:t>архитектура</w:t>
            </w:r>
            <w:proofErr w:type="gramStart"/>
            <w:r w:rsidRPr="00F32F07">
              <w:rPr>
                <w:spacing w:val="1"/>
                <w:sz w:val="22"/>
                <w:szCs w:val="22"/>
              </w:rPr>
              <w:t>,</w:t>
            </w:r>
            <w:r w:rsidRPr="00F32F07">
              <w:rPr>
                <w:spacing w:val="2"/>
                <w:sz w:val="22"/>
                <w:szCs w:val="22"/>
              </w:rPr>
              <w:t>с</w:t>
            </w:r>
            <w:proofErr w:type="gramEnd"/>
            <w:r w:rsidRPr="00F32F07">
              <w:rPr>
                <w:spacing w:val="2"/>
                <w:sz w:val="22"/>
                <w:szCs w:val="22"/>
              </w:rPr>
              <w:t>кульптура</w:t>
            </w:r>
            <w:proofErr w:type="spellEnd"/>
            <w:r w:rsidRPr="00F32F07">
              <w:rPr>
                <w:spacing w:val="2"/>
                <w:sz w:val="22"/>
                <w:szCs w:val="22"/>
              </w:rPr>
              <w:t>, живопись, граф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jc w:val="center"/>
              <w:rPr>
                <w:spacing w:val="4"/>
                <w:sz w:val="22"/>
                <w:szCs w:val="22"/>
              </w:rPr>
            </w:pPr>
            <w:r w:rsidRPr="00F32F07">
              <w:rPr>
                <w:spacing w:val="4"/>
                <w:sz w:val="22"/>
                <w:szCs w:val="22"/>
              </w:rPr>
              <w:t>1</w:t>
            </w:r>
          </w:p>
        </w:tc>
      </w:tr>
      <w:tr w:rsidR="00C82070" w:rsidRPr="00F32F07" w:rsidTr="0097300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97300E" w:rsidP="003C13DA">
            <w:pPr>
              <w:pStyle w:val="Style1"/>
              <w:adjustRightInd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    </w:t>
            </w:r>
            <w:r w:rsidR="00C82070" w:rsidRPr="00F32F07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1"/>
              <w:adjustRightInd/>
              <w:ind w:left="93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Рисуем цветными</w:t>
            </w:r>
            <w:r w:rsidR="0097300E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F32F07">
              <w:rPr>
                <w:spacing w:val="2"/>
                <w:sz w:val="22"/>
                <w:szCs w:val="22"/>
              </w:rPr>
              <w:t>карандашами</w:t>
            </w:r>
            <w:proofErr w:type="gramStart"/>
            <w:r w:rsidRPr="00F32F07">
              <w:rPr>
                <w:spacing w:val="2"/>
                <w:sz w:val="22"/>
                <w:szCs w:val="22"/>
              </w:rPr>
              <w:t>.Р</w:t>
            </w:r>
            <w:proofErr w:type="gramEnd"/>
            <w:r w:rsidRPr="00F32F07">
              <w:rPr>
                <w:spacing w:val="2"/>
                <w:sz w:val="22"/>
                <w:szCs w:val="22"/>
              </w:rPr>
              <w:t>азвиваем</w:t>
            </w:r>
            <w:proofErr w:type="spellEnd"/>
            <w:r w:rsidRPr="00F32F07">
              <w:rPr>
                <w:spacing w:val="2"/>
                <w:sz w:val="22"/>
                <w:szCs w:val="22"/>
              </w:rPr>
              <w:t xml:space="preserve"> наблюдательность: взаимодействие</w:t>
            </w:r>
            <w:r w:rsidRPr="00F32F07">
              <w:rPr>
                <w:spacing w:val="2"/>
                <w:sz w:val="22"/>
                <w:szCs w:val="22"/>
              </w:rPr>
              <w:tab/>
              <w:t>цве</w:t>
            </w:r>
            <w:r w:rsidRPr="00F32F07">
              <w:rPr>
                <w:sz w:val="22"/>
                <w:szCs w:val="22"/>
              </w:rPr>
              <w:t>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97300E" w:rsidRDefault="00C82070" w:rsidP="003C13DA">
            <w:pPr>
              <w:pStyle w:val="Style1"/>
              <w:adjustRightInd/>
              <w:jc w:val="center"/>
              <w:rPr>
                <w:spacing w:val="2"/>
                <w:sz w:val="22"/>
                <w:szCs w:val="22"/>
              </w:rPr>
            </w:pPr>
            <w:r w:rsidRPr="0097300E">
              <w:rPr>
                <w:spacing w:val="2"/>
                <w:sz w:val="22"/>
                <w:szCs w:val="22"/>
              </w:rPr>
              <w:t>1</w:t>
            </w:r>
          </w:p>
        </w:tc>
      </w:tr>
      <w:tr w:rsidR="00C82070" w:rsidRPr="00F32F07" w:rsidTr="0097300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97300E" w:rsidP="003C13DA">
            <w:pPr>
              <w:pStyle w:val="Style1"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82070" w:rsidRPr="00F32F07">
              <w:rPr>
                <w:sz w:val="22"/>
                <w:szCs w:val="22"/>
              </w:rPr>
              <w:t>3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left="93"/>
              <w:rPr>
                <w:sz w:val="22"/>
                <w:szCs w:val="22"/>
              </w:rPr>
            </w:pPr>
            <w:r w:rsidRPr="00F32F07">
              <w:rPr>
                <w:sz w:val="22"/>
                <w:szCs w:val="22"/>
              </w:rPr>
              <w:t>Апплик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97300E" w:rsidRDefault="00C82070" w:rsidP="003C13DA">
            <w:pPr>
              <w:pStyle w:val="Style1"/>
              <w:adjustRightInd/>
              <w:jc w:val="center"/>
              <w:rPr>
                <w:iCs/>
                <w:spacing w:val="66"/>
                <w:sz w:val="22"/>
                <w:szCs w:val="22"/>
              </w:rPr>
            </w:pPr>
            <w:r w:rsidRPr="0097300E">
              <w:rPr>
                <w:iCs/>
                <w:spacing w:val="66"/>
                <w:sz w:val="22"/>
                <w:szCs w:val="22"/>
              </w:rPr>
              <w:t>2</w:t>
            </w:r>
          </w:p>
        </w:tc>
      </w:tr>
      <w:tr w:rsidR="00C82070" w:rsidRPr="00F32F07" w:rsidTr="0097300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97300E" w:rsidP="003C13DA">
            <w:pPr>
              <w:pStyle w:val="Style1"/>
              <w:adjustRightInd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  </w:t>
            </w:r>
            <w:r w:rsidR="00C82070" w:rsidRPr="00F32F07">
              <w:rPr>
                <w:spacing w:val="2"/>
                <w:sz w:val="22"/>
                <w:szCs w:val="22"/>
              </w:rPr>
              <w:t>5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1"/>
              <w:tabs>
                <w:tab w:val="left" w:pos="918"/>
              </w:tabs>
              <w:adjustRightInd/>
              <w:ind w:left="93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Музей</w:t>
            </w:r>
            <w:r w:rsidRPr="00F32F07">
              <w:rPr>
                <w:spacing w:val="2"/>
                <w:sz w:val="22"/>
                <w:szCs w:val="22"/>
              </w:rPr>
              <w:tab/>
              <w:t>искусств.</w:t>
            </w:r>
            <w:r w:rsidR="0097300E">
              <w:rPr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spacing w:val="2"/>
                <w:sz w:val="22"/>
                <w:szCs w:val="22"/>
              </w:rPr>
              <w:t>Третьяковская</w:t>
            </w:r>
            <w:r w:rsidR="0097300E">
              <w:rPr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spacing w:val="2"/>
                <w:sz w:val="22"/>
                <w:szCs w:val="22"/>
              </w:rPr>
              <w:t>галерея.</w:t>
            </w:r>
            <w:r w:rsidR="0097300E">
              <w:rPr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spacing w:val="2"/>
                <w:sz w:val="22"/>
                <w:szCs w:val="22"/>
              </w:rPr>
              <w:t>Обрамление</w:t>
            </w:r>
            <w:r w:rsidRPr="00F32F07">
              <w:rPr>
                <w:spacing w:val="2"/>
                <w:sz w:val="22"/>
                <w:szCs w:val="22"/>
              </w:rPr>
              <w:tab/>
              <w:t>карт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97300E" w:rsidRDefault="00C82070" w:rsidP="003C13DA">
            <w:pPr>
              <w:pStyle w:val="Style1"/>
              <w:adjustRightInd/>
              <w:jc w:val="center"/>
              <w:rPr>
                <w:iCs/>
                <w:spacing w:val="4"/>
                <w:sz w:val="22"/>
                <w:szCs w:val="22"/>
              </w:rPr>
            </w:pPr>
            <w:r w:rsidRPr="0097300E">
              <w:rPr>
                <w:iCs/>
                <w:spacing w:val="4"/>
                <w:sz w:val="22"/>
                <w:szCs w:val="22"/>
              </w:rPr>
              <w:t>2</w:t>
            </w:r>
          </w:p>
        </w:tc>
      </w:tr>
      <w:tr w:rsidR="00C82070" w:rsidRPr="00F32F07" w:rsidTr="0097300E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97300E" w:rsidP="003C13DA">
            <w:pPr>
              <w:pStyle w:val="Style1"/>
              <w:adjustRightInd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C82070" w:rsidRPr="00F32F07">
              <w:rPr>
                <w:spacing w:val="-4"/>
                <w:sz w:val="22"/>
                <w:szCs w:val="22"/>
              </w:rPr>
              <w:t>7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3"/>
              <w:ind w:left="92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spellStart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Иллюстрация</w:t>
            </w:r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.К</w:t>
            </w:r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омпозиция</w:t>
            </w:r>
            <w:proofErr w:type="spellEnd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ab/>
              <w:t>иллюстрации. Эскиз</w:t>
            </w:r>
            <w:r w:rsidR="0097300E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композиции.</w:t>
            </w:r>
            <w:r w:rsidR="0097300E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Изучаем</w:t>
            </w:r>
            <w:r w:rsidR="0097300E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работу</w:t>
            </w:r>
            <w:r w:rsidR="0097300E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мастера.</w:t>
            </w:r>
          </w:p>
          <w:p w:rsidR="00C82070" w:rsidRPr="00F32F07" w:rsidRDefault="00C82070" w:rsidP="0097300E">
            <w:pPr>
              <w:pStyle w:val="Style3"/>
              <w:ind w:left="92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азвиваем </w:t>
            </w:r>
            <w:proofErr w:type="spellStart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наблю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дательность</w:t>
            </w:r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:н</w:t>
            </w:r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а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броски</w:t>
            </w:r>
            <w:proofErr w:type="spellEnd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97300E" w:rsidRDefault="0097300E" w:rsidP="003C13DA">
            <w:pPr>
              <w:pStyle w:val="Style1"/>
              <w:adjustRightInd/>
              <w:ind w:right="376"/>
              <w:jc w:val="center"/>
              <w:rPr>
                <w:iCs/>
                <w:sz w:val="22"/>
                <w:szCs w:val="22"/>
              </w:rPr>
            </w:pPr>
            <w:r w:rsidRPr="0097300E">
              <w:rPr>
                <w:iCs/>
                <w:sz w:val="22"/>
                <w:szCs w:val="22"/>
              </w:rPr>
              <w:t xml:space="preserve">     </w:t>
            </w:r>
            <w:r w:rsidR="00C82070" w:rsidRPr="0097300E">
              <w:rPr>
                <w:iCs/>
                <w:sz w:val="22"/>
                <w:szCs w:val="22"/>
              </w:rPr>
              <w:t>3</w:t>
            </w:r>
          </w:p>
        </w:tc>
      </w:tr>
      <w:tr w:rsidR="00C82070" w:rsidRPr="00F32F07" w:rsidTr="0097300E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>10-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3"/>
              <w:ind w:left="92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Гравюра. Фактура.</w:t>
            </w:r>
            <w:r w:rsidR="0097300E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Из истории гравю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97300E" w:rsidRDefault="0097300E" w:rsidP="003C13DA">
            <w:pPr>
              <w:pStyle w:val="Style1"/>
              <w:adjustRightInd/>
              <w:ind w:right="376"/>
              <w:rPr>
                <w:iCs/>
                <w:sz w:val="22"/>
                <w:szCs w:val="22"/>
              </w:rPr>
            </w:pPr>
            <w:r w:rsidRPr="0097300E">
              <w:rPr>
                <w:iCs/>
                <w:sz w:val="22"/>
                <w:szCs w:val="22"/>
              </w:rPr>
              <w:t xml:space="preserve">      </w:t>
            </w:r>
            <w:r w:rsidR="00C82070" w:rsidRPr="0097300E">
              <w:rPr>
                <w:iCs/>
                <w:sz w:val="22"/>
                <w:szCs w:val="22"/>
              </w:rPr>
              <w:t>2</w:t>
            </w:r>
          </w:p>
        </w:tc>
      </w:tr>
      <w:tr w:rsidR="00C82070" w:rsidRPr="00F32F07" w:rsidTr="0097300E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3"/>
              <w:ind w:left="92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Для любознательных</w:t>
            </w:r>
            <w:r w:rsidR="0097300E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.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Русский лубок и</w:t>
            </w:r>
            <w:r w:rsidR="0097300E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его выразительные</w:t>
            </w:r>
            <w:r w:rsidR="0097300E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сред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C82070" w:rsidP="003C13DA">
            <w:pPr>
              <w:pStyle w:val="Style3"/>
              <w:tabs>
                <w:tab w:val="left" w:pos="432"/>
              </w:tabs>
              <w:ind w:left="0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97300E" w:rsidRPr="0009110F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     </w:t>
            </w:r>
            <w:r w:rsidRPr="0009110F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1</w:t>
            </w:r>
          </w:p>
        </w:tc>
      </w:tr>
      <w:tr w:rsidR="00C82070" w:rsidRPr="00F32F07" w:rsidTr="0097300E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>13-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3"/>
              <w:tabs>
                <w:tab w:val="left" w:pos="1179"/>
              </w:tabs>
              <w:ind w:left="92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proofErr w:type="spellStart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Рисунок</w:t>
            </w:r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.Ш</w:t>
            </w:r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триховка</w:t>
            </w:r>
            <w:proofErr w:type="spellEnd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97300E" w:rsidP="003C13DA">
            <w:pPr>
              <w:pStyle w:val="Style1"/>
              <w:adjustRightInd/>
              <w:ind w:right="376"/>
              <w:jc w:val="center"/>
              <w:rPr>
                <w:sz w:val="22"/>
                <w:szCs w:val="22"/>
              </w:rPr>
            </w:pPr>
            <w:r w:rsidRPr="0009110F">
              <w:rPr>
                <w:sz w:val="22"/>
                <w:szCs w:val="22"/>
              </w:rPr>
              <w:t xml:space="preserve">    </w:t>
            </w:r>
            <w:r w:rsidR="00C82070" w:rsidRPr="0009110F">
              <w:rPr>
                <w:sz w:val="22"/>
                <w:szCs w:val="22"/>
              </w:rPr>
              <w:t>2</w:t>
            </w:r>
          </w:p>
        </w:tc>
      </w:tr>
      <w:tr w:rsidR="00C82070" w:rsidRPr="00F32F07" w:rsidTr="0097300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96"/>
              <w:rPr>
                <w:sz w:val="22"/>
                <w:szCs w:val="22"/>
              </w:rPr>
            </w:pPr>
            <w:r w:rsidRPr="00F32F07">
              <w:rPr>
                <w:sz w:val="22"/>
                <w:szCs w:val="22"/>
              </w:rPr>
              <w:t>15-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4"/>
              <w:ind w:left="89"/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Натюрморт.</w:t>
            </w:r>
            <w:r w:rsidR="0097300E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Твоя мастерская: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рисование с н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97300E" w:rsidP="003C13DA">
            <w:pPr>
              <w:pStyle w:val="Style4"/>
              <w:rPr>
                <w:rStyle w:val="CharacterStyle1"/>
                <w:rFonts w:ascii="Times New Roman" w:hAnsi="Times New Roman" w:cs="Times New Roman"/>
                <w:iCs/>
                <w:spacing w:val="8"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iCs/>
                <w:spacing w:val="8"/>
                <w:sz w:val="22"/>
                <w:szCs w:val="22"/>
              </w:rPr>
              <w:t xml:space="preserve">    </w:t>
            </w:r>
            <w:r w:rsidR="00C82070" w:rsidRPr="0009110F">
              <w:rPr>
                <w:rStyle w:val="CharacterStyle1"/>
                <w:rFonts w:ascii="Times New Roman" w:hAnsi="Times New Roman" w:cs="Times New Roman"/>
                <w:iCs/>
                <w:spacing w:val="8"/>
                <w:sz w:val="22"/>
                <w:szCs w:val="22"/>
              </w:rPr>
              <w:t>2</w:t>
            </w:r>
          </w:p>
        </w:tc>
      </w:tr>
      <w:tr w:rsidR="00C82070" w:rsidRPr="00F32F07" w:rsidTr="0097300E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96"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lastRenderedPageBreak/>
              <w:t>17-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4"/>
              <w:ind w:left="89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Братья наши меньшие.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Твоя мастерская.</w:t>
            </w:r>
            <w:r w:rsidR="0097300E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Развиваем наблюдательность: рису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ем домашнего лю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бим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97300E" w:rsidP="003C13DA">
            <w:pPr>
              <w:pStyle w:val="Style4"/>
              <w:rPr>
                <w:rStyle w:val="CharacterStyle1"/>
                <w:rFonts w:ascii="Times New Roman" w:hAnsi="Times New Roman" w:cs="Times New Roman"/>
                <w:iCs/>
                <w:spacing w:val="12"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iCs/>
                <w:spacing w:val="12"/>
                <w:sz w:val="22"/>
                <w:szCs w:val="22"/>
              </w:rPr>
              <w:t xml:space="preserve">   </w:t>
            </w:r>
            <w:r w:rsidR="00C82070" w:rsidRPr="0009110F">
              <w:rPr>
                <w:rStyle w:val="CharacterStyle1"/>
                <w:rFonts w:ascii="Times New Roman" w:hAnsi="Times New Roman" w:cs="Times New Roman"/>
                <w:iCs/>
                <w:spacing w:val="12"/>
                <w:sz w:val="22"/>
                <w:szCs w:val="22"/>
              </w:rPr>
              <w:t>2</w:t>
            </w:r>
          </w:p>
        </w:tc>
      </w:tr>
      <w:tr w:rsidR="00C82070" w:rsidRPr="00F32F07" w:rsidTr="0097300E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96"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19-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4"/>
              <w:ind w:left="89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Растительный орнамент.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Как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ab/>
              <w:t>получаются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разные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ab/>
              <w:t>орнамент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97300E" w:rsidP="003C13DA">
            <w:pPr>
              <w:pStyle w:val="Style4"/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 xml:space="preserve">  </w:t>
            </w:r>
            <w:r w:rsidR="0009110F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09110F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C82070" w:rsidRPr="0009110F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</w:tr>
      <w:tr w:rsidR="00C82070" w:rsidRPr="00F32F07" w:rsidTr="0097300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96"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22-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4"/>
              <w:ind w:left="89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Народные промыслы России.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Городецкая рос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п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09110F" w:rsidP="003C13DA">
            <w:pPr>
              <w:pStyle w:val="Style4"/>
              <w:tabs>
                <w:tab w:val="left" w:pos="963"/>
              </w:tabs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09110F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 </w:t>
            </w:r>
            <w:r w:rsidR="00C82070" w:rsidRPr="0009110F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2</w:t>
            </w:r>
          </w:p>
        </w:tc>
      </w:tr>
      <w:tr w:rsidR="00C82070" w:rsidRPr="00F32F07" w:rsidTr="0097300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24-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2"/>
              <w:tabs>
                <w:tab w:val="left" w:pos="1125"/>
              </w:tabs>
              <w:ind w:left="96"/>
              <w:jc w:val="left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Весенние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ab/>
              <w:t>впечатления.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Твоя мастерская: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Работаем акваре</w:t>
            </w:r>
            <w:r w:rsidRPr="00F32F07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>лью,</w:t>
            </w:r>
            <w:r w:rsidR="0097300E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>рисуем пей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заж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09110F" w:rsidP="003C13DA">
            <w:pPr>
              <w:pStyle w:val="Style1"/>
              <w:adjustRightInd/>
              <w:ind w:right="389"/>
              <w:rPr>
                <w:iCs/>
                <w:spacing w:val="10"/>
                <w:sz w:val="22"/>
                <w:szCs w:val="22"/>
              </w:rPr>
            </w:pPr>
            <w:r w:rsidRPr="0009110F">
              <w:rPr>
                <w:iCs/>
                <w:spacing w:val="10"/>
                <w:sz w:val="22"/>
                <w:szCs w:val="22"/>
              </w:rPr>
              <w:t xml:space="preserve">    </w:t>
            </w:r>
            <w:r>
              <w:rPr>
                <w:iCs/>
                <w:spacing w:val="10"/>
                <w:sz w:val="22"/>
                <w:szCs w:val="22"/>
              </w:rPr>
              <w:t xml:space="preserve"> </w:t>
            </w:r>
            <w:r w:rsidR="00C82070" w:rsidRPr="0009110F">
              <w:rPr>
                <w:iCs/>
                <w:spacing w:val="10"/>
                <w:sz w:val="22"/>
                <w:szCs w:val="22"/>
              </w:rPr>
              <w:t>3</w:t>
            </w:r>
          </w:p>
        </w:tc>
      </w:tr>
      <w:tr w:rsidR="00C82070" w:rsidRPr="00F32F07" w:rsidTr="0097300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pStyle w:val="Style2"/>
              <w:ind w:left="96"/>
              <w:jc w:val="left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Колорит 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–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душа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живопи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09110F" w:rsidP="003C13DA">
            <w:pPr>
              <w:pStyle w:val="Style1"/>
              <w:adjustRightInd/>
              <w:ind w:right="389"/>
              <w:rPr>
                <w:iCs/>
                <w:spacing w:val="10"/>
                <w:sz w:val="22"/>
                <w:szCs w:val="22"/>
              </w:rPr>
            </w:pPr>
            <w:r w:rsidRPr="0009110F">
              <w:rPr>
                <w:iCs/>
                <w:spacing w:val="10"/>
                <w:sz w:val="22"/>
                <w:szCs w:val="22"/>
              </w:rPr>
              <w:t xml:space="preserve">    </w:t>
            </w:r>
            <w:r w:rsidR="00C82070" w:rsidRPr="0009110F">
              <w:rPr>
                <w:iCs/>
                <w:spacing w:val="10"/>
                <w:sz w:val="22"/>
                <w:szCs w:val="22"/>
              </w:rPr>
              <w:t>1</w:t>
            </w:r>
          </w:p>
        </w:tc>
      </w:tr>
      <w:tr w:rsidR="00C82070" w:rsidRPr="00F32F07" w:rsidTr="0097300E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jc w:val="center"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2"/>
              <w:tabs>
                <w:tab w:val="left" w:pos="1224"/>
              </w:tabs>
              <w:ind w:left="96"/>
              <w:jc w:val="left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Бытовая живопи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09110F" w:rsidP="003C13DA">
            <w:pPr>
              <w:pStyle w:val="Style1"/>
              <w:adjustRightInd/>
              <w:ind w:right="389"/>
              <w:rPr>
                <w:spacing w:val="6"/>
                <w:sz w:val="22"/>
                <w:szCs w:val="22"/>
              </w:rPr>
            </w:pPr>
            <w:r w:rsidRPr="0009110F">
              <w:rPr>
                <w:spacing w:val="6"/>
                <w:sz w:val="22"/>
                <w:szCs w:val="22"/>
              </w:rPr>
              <w:t xml:space="preserve">  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 w:rsidRPr="0009110F">
              <w:rPr>
                <w:spacing w:val="6"/>
                <w:sz w:val="22"/>
                <w:szCs w:val="22"/>
              </w:rPr>
              <w:t xml:space="preserve">  </w:t>
            </w:r>
            <w:r w:rsidR="00C82070" w:rsidRPr="0009110F">
              <w:rPr>
                <w:spacing w:val="6"/>
                <w:sz w:val="22"/>
                <w:szCs w:val="22"/>
              </w:rPr>
              <w:t>1</w:t>
            </w:r>
          </w:p>
        </w:tc>
      </w:tr>
      <w:tr w:rsidR="00C82070" w:rsidRPr="00F32F07" w:rsidTr="0097300E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29-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97300E">
            <w:pPr>
              <w:spacing w:after="0" w:line="240" w:lineRule="auto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Искусство Древнего Египта.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Древнеегипетский</w:t>
            </w:r>
            <w:r w:rsidR="0097300E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релье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09110F" w:rsidP="003C13DA">
            <w:pPr>
              <w:pStyle w:val="Style1"/>
              <w:adjustRightInd/>
              <w:ind w:right="389"/>
              <w:rPr>
                <w:iCs/>
                <w:spacing w:val="10"/>
                <w:sz w:val="22"/>
                <w:szCs w:val="22"/>
              </w:rPr>
            </w:pPr>
            <w:r w:rsidRPr="0009110F">
              <w:rPr>
                <w:iCs/>
                <w:spacing w:val="10"/>
                <w:sz w:val="22"/>
                <w:szCs w:val="22"/>
              </w:rPr>
              <w:t xml:space="preserve">    </w:t>
            </w:r>
            <w:r w:rsidR="00C82070" w:rsidRPr="0009110F">
              <w:rPr>
                <w:iCs/>
                <w:spacing w:val="10"/>
                <w:sz w:val="22"/>
                <w:szCs w:val="22"/>
              </w:rPr>
              <w:t>2</w:t>
            </w:r>
          </w:p>
        </w:tc>
      </w:tr>
      <w:tr w:rsidR="00C82070" w:rsidRPr="00F32F07" w:rsidTr="0097300E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C82070">
            <w:pPr>
              <w:pStyle w:val="Style1"/>
              <w:adjustRightInd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1-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spacing w:after="0" w:line="240" w:lineRule="auto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Про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09110F" w:rsidP="003C13DA">
            <w:pPr>
              <w:pStyle w:val="Style1"/>
              <w:adjustRightInd/>
              <w:ind w:right="389"/>
              <w:rPr>
                <w:iCs/>
                <w:spacing w:val="10"/>
                <w:sz w:val="22"/>
                <w:szCs w:val="22"/>
              </w:rPr>
            </w:pPr>
            <w:r w:rsidRPr="0009110F">
              <w:rPr>
                <w:iCs/>
                <w:spacing w:val="10"/>
                <w:sz w:val="22"/>
                <w:szCs w:val="22"/>
              </w:rPr>
              <w:t xml:space="preserve">    </w:t>
            </w:r>
            <w:r w:rsidR="0097300E" w:rsidRPr="0009110F">
              <w:rPr>
                <w:iCs/>
                <w:spacing w:val="10"/>
                <w:sz w:val="22"/>
                <w:szCs w:val="22"/>
              </w:rPr>
              <w:t>4</w:t>
            </w:r>
          </w:p>
        </w:tc>
      </w:tr>
    </w:tbl>
    <w:p w:rsidR="00C82070" w:rsidRPr="00F32F07" w:rsidRDefault="00C82070" w:rsidP="00C82070">
      <w:pPr>
        <w:shd w:val="clear" w:color="auto" w:fill="FFFFFF"/>
        <w:ind w:right="10"/>
        <w:jc w:val="center"/>
        <w:rPr>
          <w:rFonts w:ascii="Times New Roman" w:hAnsi="Times New Roman"/>
          <w:b/>
        </w:rPr>
      </w:pPr>
    </w:p>
    <w:p w:rsidR="00F32F07" w:rsidRPr="00F32F07" w:rsidRDefault="00F32F07" w:rsidP="00F32F07">
      <w:pPr>
        <w:shd w:val="clear" w:color="auto" w:fill="FFFFFF"/>
        <w:tabs>
          <w:tab w:val="left" w:pos="552"/>
        </w:tabs>
        <w:spacing w:after="0" w:line="240" w:lineRule="auto"/>
        <w:ind w:firstLine="293"/>
        <w:jc w:val="center"/>
        <w:rPr>
          <w:rFonts w:ascii="Times New Roman" w:hAnsi="Times New Roman"/>
          <w:b/>
          <w:sz w:val="36"/>
          <w:szCs w:val="36"/>
        </w:rPr>
      </w:pPr>
      <w:r w:rsidRPr="00F32F07">
        <w:rPr>
          <w:rFonts w:ascii="Times New Roman" w:hAnsi="Times New Roman"/>
          <w:b/>
          <w:sz w:val="36"/>
          <w:szCs w:val="36"/>
        </w:rPr>
        <w:t>3 класс</w:t>
      </w:r>
    </w:p>
    <w:p w:rsidR="00F32F07" w:rsidRPr="00F32F07" w:rsidRDefault="00F32F07" w:rsidP="00F32F07">
      <w:pPr>
        <w:shd w:val="clear" w:color="auto" w:fill="FFFFFF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>1. Овладевать языком изобразительного искусства:</w:t>
      </w:r>
    </w:p>
    <w:p w:rsidR="00F32F07" w:rsidRPr="00F32F07" w:rsidRDefault="00F32F07" w:rsidP="00F32F07">
      <w:pPr>
        <w:shd w:val="clear" w:color="auto" w:fill="FFFFFF"/>
        <w:tabs>
          <w:tab w:val="left" w:pos="490"/>
        </w:tabs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  <w:t xml:space="preserve">иметь чёткое представление о жанрах живописи и их особенностях </w:t>
      </w:r>
      <w:r w:rsidRPr="00F32F07">
        <w:rPr>
          <w:rFonts w:ascii="Times New Roman" w:hAnsi="Times New Roman"/>
          <w:iCs/>
        </w:rPr>
        <w:t>(натюрморт, пейзаж, анималистический жанр, батальная живопись, портрет, бытовой жанр, историческая живопись);</w:t>
      </w:r>
    </w:p>
    <w:p w:rsidR="00F32F07" w:rsidRPr="00F32F07" w:rsidRDefault="00F32F07" w:rsidP="00F32F07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67" w:firstLine="293"/>
        <w:jc w:val="both"/>
        <w:rPr>
          <w:rFonts w:ascii="Times New Roman" w:hAnsi="Times New Roman"/>
        </w:rPr>
      </w:pPr>
      <w:proofErr w:type="gramStart"/>
      <w:r w:rsidRPr="00F32F07">
        <w:rPr>
          <w:rFonts w:ascii="Times New Roman" w:hAnsi="Times New Roman"/>
        </w:rPr>
        <w:t xml:space="preserve">понимать и уметь объяснять, что такое </w:t>
      </w:r>
      <w:r w:rsidRPr="00F32F07">
        <w:rPr>
          <w:rFonts w:ascii="Times New Roman" w:hAnsi="Times New Roman"/>
          <w:iCs/>
        </w:rPr>
        <w:t>цветовая гамма, цвето</w:t>
      </w:r>
      <w:r w:rsidRPr="00F32F07">
        <w:rPr>
          <w:rFonts w:ascii="Times New Roman" w:hAnsi="Times New Roman"/>
          <w:iCs/>
        </w:rPr>
        <w:softHyphen/>
        <w:t xml:space="preserve">вой круг, штриховка, тон, растушёвка, блик, </w:t>
      </w:r>
      <w:proofErr w:type="spellStart"/>
      <w:r w:rsidRPr="00F32F07">
        <w:rPr>
          <w:rFonts w:ascii="Times New Roman" w:hAnsi="Times New Roman"/>
          <w:iCs/>
        </w:rPr>
        <w:t>рамка-видоискателъ</w:t>
      </w:r>
      <w:proofErr w:type="spellEnd"/>
      <w:r w:rsidRPr="00F32F07">
        <w:rPr>
          <w:rFonts w:ascii="Times New Roman" w:hAnsi="Times New Roman"/>
          <w:iCs/>
        </w:rPr>
        <w:t>, соотношение</w:t>
      </w:r>
      <w:r w:rsidRPr="00F32F07">
        <w:rPr>
          <w:rFonts w:ascii="Times New Roman" w:hAnsi="Times New Roman"/>
          <w:i/>
          <w:iCs/>
        </w:rPr>
        <w:t xml:space="preserve"> </w:t>
      </w:r>
      <w:r w:rsidRPr="00F32F07">
        <w:rPr>
          <w:rFonts w:ascii="Times New Roman" w:hAnsi="Times New Roman"/>
          <w:iCs/>
        </w:rPr>
        <w:t>целого и его частей, соразмерность частей человече</w:t>
      </w:r>
      <w:r w:rsidRPr="00F32F07">
        <w:rPr>
          <w:rFonts w:ascii="Times New Roman" w:hAnsi="Times New Roman"/>
          <w:iCs/>
        </w:rPr>
        <w:softHyphen/>
        <w:t xml:space="preserve">ского лица, мимика, стиль, </w:t>
      </w:r>
      <w:proofErr w:type="spellStart"/>
      <w:r w:rsidRPr="00F32F07">
        <w:rPr>
          <w:rFonts w:ascii="Times New Roman" w:hAnsi="Times New Roman"/>
          <w:iCs/>
        </w:rPr>
        <w:t>билибинский</w:t>
      </w:r>
      <w:proofErr w:type="spellEnd"/>
      <w:r w:rsidRPr="00F32F07">
        <w:rPr>
          <w:rFonts w:ascii="Times New Roman" w:hAnsi="Times New Roman"/>
          <w:iCs/>
        </w:rPr>
        <w:t xml:space="preserve"> стиль в иллюстрации, бук</w:t>
      </w:r>
      <w:r w:rsidRPr="00F32F07">
        <w:rPr>
          <w:rFonts w:ascii="Times New Roman" w:hAnsi="Times New Roman"/>
          <w:iCs/>
        </w:rPr>
        <w:softHyphen/>
        <w:t>вица;</w:t>
      </w:r>
      <w:proofErr w:type="gramEnd"/>
    </w:p>
    <w:p w:rsidR="00F32F07" w:rsidRPr="00F32F07" w:rsidRDefault="00F32F07" w:rsidP="00F32F07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знать и уметь объяснять, что такое </w:t>
      </w:r>
      <w:r w:rsidRPr="00F32F07">
        <w:rPr>
          <w:rFonts w:ascii="Times New Roman" w:hAnsi="Times New Roman"/>
          <w:iCs/>
        </w:rPr>
        <w:t>орнамент звериного стиля;</w:t>
      </w:r>
    </w:p>
    <w:p w:rsidR="00F32F07" w:rsidRPr="00F32F07" w:rsidRDefault="00F32F07" w:rsidP="00F32F07">
      <w:pPr>
        <w:shd w:val="clear" w:color="auto" w:fill="FFFFFF"/>
        <w:tabs>
          <w:tab w:val="left" w:pos="514"/>
        </w:tabs>
        <w:spacing w:after="0" w:line="240" w:lineRule="auto"/>
        <w:ind w:right="53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  <w:t xml:space="preserve">знать и уметь объяснять, что такое </w:t>
      </w:r>
      <w:r w:rsidRPr="00F32F07">
        <w:rPr>
          <w:rFonts w:ascii="Times New Roman" w:hAnsi="Times New Roman"/>
          <w:iCs/>
        </w:rPr>
        <w:t>театр, театральная де</w:t>
      </w:r>
      <w:r w:rsidRPr="00F32F07">
        <w:rPr>
          <w:rFonts w:ascii="Times New Roman" w:hAnsi="Times New Roman"/>
          <w:iCs/>
        </w:rPr>
        <w:softHyphen/>
        <w:t>корация, театральный костюм</w:t>
      </w:r>
      <w:r w:rsidRPr="00F32F07">
        <w:rPr>
          <w:rFonts w:ascii="Times New Roman" w:hAnsi="Times New Roman"/>
          <w:i/>
          <w:iCs/>
        </w:rPr>
        <w:t xml:space="preserve"> </w:t>
      </w:r>
      <w:r w:rsidRPr="00F32F07">
        <w:rPr>
          <w:rFonts w:ascii="Times New Roman" w:hAnsi="Times New Roman"/>
        </w:rPr>
        <w:t>и чем занимаются театральные художники;</w:t>
      </w:r>
    </w:p>
    <w:p w:rsidR="00F32F07" w:rsidRPr="00F32F07" w:rsidRDefault="00F32F07" w:rsidP="00F32F07">
      <w:pPr>
        <w:shd w:val="clear" w:color="auto" w:fill="FFFFFF"/>
        <w:tabs>
          <w:tab w:val="left" w:pos="446"/>
        </w:tabs>
        <w:spacing w:after="0" w:line="240" w:lineRule="auto"/>
        <w:ind w:right="53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  <w:t>учиться описывать живописные произведения с использованием уже изученных понятий.</w:t>
      </w:r>
    </w:p>
    <w:p w:rsidR="00F32F07" w:rsidRPr="00F32F07" w:rsidRDefault="00F32F07" w:rsidP="00F32F07">
      <w:pPr>
        <w:shd w:val="clear" w:color="auto" w:fill="FFFFFF"/>
        <w:tabs>
          <w:tab w:val="left" w:pos="557"/>
        </w:tabs>
        <w:spacing w:after="0" w:line="240" w:lineRule="auto"/>
        <w:ind w:right="5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2.</w:t>
      </w:r>
      <w:r w:rsidRPr="00F32F07">
        <w:rPr>
          <w:rFonts w:ascii="Times New Roman" w:hAnsi="Times New Roman"/>
        </w:rPr>
        <w:tab/>
        <w:t>Эмоционально воспринимать и оценивать произведения искус</w:t>
      </w:r>
      <w:r w:rsidRPr="00F32F07">
        <w:rPr>
          <w:rFonts w:ascii="Times New Roman" w:hAnsi="Times New Roman"/>
        </w:rPr>
        <w:softHyphen/>
        <w:t>ства:</w:t>
      </w:r>
    </w:p>
    <w:p w:rsidR="00F32F07" w:rsidRPr="00F32F07" w:rsidRDefault="00F32F07" w:rsidP="00F32F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4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чувствовать и уметь описывать, в чём состоит </w:t>
      </w:r>
      <w:r w:rsidRPr="00F32F07">
        <w:rPr>
          <w:rFonts w:ascii="Times New Roman" w:hAnsi="Times New Roman"/>
          <w:iCs/>
        </w:rPr>
        <w:t>образный характер</w:t>
      </w:r>
      <w:r w:rsidRPr="00F32F07">
        <w:rPr>
          <w:rFonts w:ascii="Times New Roman" w:hAnsi="Times New Roman"/>
          <w:i/>
          <w:iCs/>
        </w:rPr>
        <w:t xml:space="preserve"> </w:t>
      </w:r>
      <w:r w:rsidRPr="00F32F07">
        <w:rPr>
          <w:rFonts w:ascii="Times New Roman" w:hAnsi="Times New Roman"/>
        </w:rPr>
        <w:t>различных произведений;</w:t>
      </w:r>
    </w:p>
    <w:p w:rsidR="00F32F07" w:rsidRPr="00F32F07" w:rsidRDefault="00F32F07" w:rsidP="00F32F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43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уметь рассказывать о том, какая цветовая гамма используется в различных картинах и как она влияет на настроение, переданное в них.</w:t>
      </w:r>
    </w:p>
    <w:p w:rsidR="00F32F07" w:rsidRPr="00F32F07" w:rsidRDefault="00F32F07" w:rsidP="00F32F07">
      <w:pPr>
        <w:shd w:val="clear" w:color="auto" w:fill="FFFFFF"/>
        <w:tabs>
          <w:tab w:val="left" w:pos="557"/>
        </w:tabs>
        <w:spacing w:after="0" w:line="240" w:lineRule="auto"/>
        <w:ind w:right="4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3.</w:t>
      </w:r>
      <w:r w:rsidRPr="00F32F07">
        <w:rPr>
          <w:rFonts w:ascii="Times New Roman" w:hAnsi="Times New Roman"/>
        </w:rPr>
        <w:tab/>
        <w:t>Различать и знать, в чём особенности различных видов изобра</w:t>
      </w:r>
      <w:r w:rsidRPr="00F32F07">
        <w:rPr>
          <w:rFonts w:ascii="Times New Roman" w:hAnsi="Times New Roman"/>
        </w:rPr>
        <w:softHyphen/>
        <w:t>зительной деятельности. Дальнейшее овладение навыками:</w:t>
      </w:r>
    </w:p>
    <w:p w:rsidR="00F32F07" w:rsidRPr="00F32F07" w:rsidRDefault="00F32F07" w:rsidP="00F32F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iCs/>
        </w:rPr>
      </w:pPr>
      <w:r w:rsidRPr="00F32F07">
        <w:rPr>
          <w:rFonts w:ascii="Times New Roman" w:hAnsi="Times New Roman"/>
          <w:iCs/>
        </w:rPr>
        <w:t>рисования цветными карандашами;</w:t>
      </w:r>
    </w:p>
    <w:p w:rsidR="00F32F07" w:rsidRPr="00F32F07" w:rsidRDefault="00F32F07" w:rsidP="00F32F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3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рисования простым карандашом (передача объёма предмета с помощью светотени);</w:t>
      </w:r>
    </w:p>
    <w:p w:rsidR="00F32F07" w:rsidRPr="00F32F07" w:rsidRDefault="00F32F07" w:rsidP="00F32F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выполнения </w:t>
      </w:r>
      <w:r w:rsidRPr="00F32F07">
        <w:rPr>
          <w:rFonts w:ascii="Times New Roman" w:hAnsi="Times New Roman"/>
          <w:iCs/>
        </w:rPr>
        <w:t>декоративного панно</w:t>
      </w:r>
      <w:r w:rsidRPr="00F32F07">
        <w:rPr>
          <w:rFonts w:ascii="Times New Roman" w:hAnsi="Times New Roman"/>
          <w:i/>
          <w:iCs/>
        </w:rPr>
        <w:t xml:space="preserve"> </w:t>
      </w:r>
      <w:r w:rsidRPr="00F32F07">
        <w:rPr>
          <w:rFonts w:ascii="Times New Roman" w:hAnsi="Times New Roman"/>
        </w:rPr>
        <w:t xml:space="preserve">в технике </w:t>
      </w:r>
      <w:r w:rsidRPr="00F32F07">
        <w:rPr>
          <w:rFonts w:ascii="Times New Roman" w:hAnsi="Times New Roman"/>
          <w:iCs/>
        </w:rPr>
        <w:t>аппликации</w:t>
      </w:r>
      <w:r w:rsidRPr="00F32F07">
        <w:rPr>
          <w:rFonts w:ascii="Times New Roman" w:hAnsi="Times New Roman"/>
          <w:i/>
          <w:iCs/>
        </w:rPr>
        <w:t>;</w:t>
      </w:r>
    </w:p>
    <w:p w:rsidR="00F32F07" w:rsidRPr="00F32F07" w:rsidRDefault="00F32F07" w:rsidP="00F32F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выполнения </w:t>
      </w:r>
      <w:r w:rsidRPr="00F32F07">
        <w:rPr>
          <w:rFonts w:ascii="Times New Roman" w:hAnsi="Times New Roman"/>
          <w:iCs/>
        </w:rPr>
        <w:t>декоративного панно из природных материалов</w:t>
      </w:r>
      <w:r w:rsidRPr="00F32F07">
        <w:rPr>
          <w:rFonts w:ascii="Times New Roman" w:hAnsi="Times New Roman"/>
          <w:i/>
          <w:iCs/>
        </w:rPr>
        <w:t>;</w:t>
      </w:r>
    </w:p>
    <w:p w:rsidR="00F32F07" w:rsidRPr="00F32F07" w:rsidRDefault="00F32F07" w:rsidP="00F32F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выполнения растительного орнамента </w:t>
      </w:r>
      <w:r w:rsidRPr="00F32F07">
        <w:rPr>
          <w:rFonts w:ascii="Times New Roman" w:hAnsi="Times New Roman"/>
          <w:iCs/>
        </w:rPr>
        <w:t>(хохломская роспись</w:t>
      </w:r>
      <w:r w:rsidRPr="00F32F07">
        <w:rPr>
          <w:rFonts w:ascii="Times New Roman" w:hAnsi="Times New Roman"/>
          <w:i/>
          <w:iCs/>
        </w:rPr>
        <w:t>);</w:t>
      </w:r>
    </w:p>
    <w:p w:rsidR="00F32F07" w:rsidRPr="00F32F07" w:rsidRDefault="00F32F07" w:rsidP="00F32F07">
      <w:pPr>
        <w:widowControl w:val="0"/>
        <w:numPr>
          <w:ilvl w:val="0"/>
          <w:numId w:val="1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выполнения </w:t>
      </w:r>
      <w:r w:rsidRPr="00F32F07">
        <w:rPr>
          <w:rFonts w:ascii="Times New Roman" w:hAnsi="Times New Roman"/>
          <w:iCs/>
        </w:rPr>
        <w:t>плетёного орнамента в зверином стиле;</w:t>
      </w:r>
    </w:p>
    <w:p w:rsidR="00F32F07" w:rsidRPr="00F32F07" w:rsidRDefault="00F32F07" w:rsidP="00F32F0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9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овладения различными </w:t>
      </w:r>
      <w:r w:rsidRPr="00F32F07">
        <w:rPr>
          <w:rFonts w:ascii="Times New Roman" w:hAnsi="Times New Roman"/>
          <w:iCs/>
        </w:rPr>
        <w:t>приёмами работы акварельными кра</w:t>
      </w:r>
      <w:r w:rsidRPr="00F32F07">
        <w:rPr>
          <w:rFonts w:ascii="Times New Roman" w:hAnsi="Times New Roman"/>
          <w:iCs/>
        </w:rPr>
        <w:softHyphen/>
        <w:t>сками (техникой отпечатка);</w:t>
      </w:r>
    </w:p>
    <w:p w:rsidR="00F32F07" w:rsidRPr="00F32F07" w:rsidRDefault="00F32F07" w:rsidP="00F32F0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 xml:space="preserve">работой </w:t>
      </w:r>
      <w:r w:rsidRPr="00F32F07">
        <w:rPr>
          <w:rFonts w:ascii="Times New Roman" w:hAnsi="Times New Roman"/>
          <w:iCs/>
        </w:rPr>
        <w:t>гуашевыми красками;</w:t>
      </w:r>
    </w:p>
    <w:p w:rsidR="00F32F07" w:rsidRPr="00F32F07" w:rsidRDefault="00F32F07" w:rsidP="00F32F0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iCs/>
        </w:rPr>
      </w:pPr>
      <w:r w:rsidRPr="00F32F07">
        <w:rPr>
          <w:rFonts w:ascii="Times New Roman" w:hAnsi="Times New Roman"/>
        </w:rPr>
        <w:t xml:space="preserve">постановки и оформления </w:t>
      </w:r>
      <w:r w:rsidRPr="00F32F07">
        <w:rPr>
          <w:rFonts w:ascii="Times New Roman" w:hAnsi="Times New Roman"/>
          <w:iCs/>
        </w:rPr>
        <w:t>кукольного спектакля.</w:t>
      </w:r>
    </w:p>
    <w:p w:rsidR="00F32F07" w:rsidRPr="00F32F07" w:rsidRDefault="00F32F07" w:rsidP="00F32F07">
      <w:pPr>
        <w:shd w:val="clear" w:color="auto" w:fill="FFFFFF"/>
        <w:tabs>
          <w:tab w:val="left" w:pos="557"/>
        </w:tabs>
        <w:spacing w:after="0" w:line="240" w:lineRule="auto"/>
        <w:ind w:right="34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4.</w:t>
      </w:r>
      <w:r w:rsidRPr="00F32F07">
        <w:rPr>
          <w:rFonts w:ascii="Times New Roman" w:hAnsi="Times New Roman"/>
        </w:rPr>
        <w:tab/>
        <w:t>Углублять понятие о некоторых видах изобразительного искус</w:t>
      </w:r>
      <w:r w:rsidRPr="00F32F07">
        <w:rPr>
          <w:rFonts w:ascii="Times New Roman" w:hAnsi="Times New Roman"/>
        </w:rPr>
        <w:softHyphen/>
        <w:t>ства:</w:t>
      </w:r>
    </w:p>
    <w:p w:rsidR="00F32F07" w:rsidRPr="00F32F07" w:rsidRDefault="00F32F07" w:rsidP="00F32F0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живопись (натюрморт, пейзаж, бытовая живопись);</w:t>
      </w:r>
    </w:p>
    <w:p w:rsidR="00F32F07" w:rsidRPr="00F32F07" w:rsidRDefault="00F32F07" w:rsidP="00F32F0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графика (иллюстрация);</w:t>
      </w:r>
    </w:p>
    <w:p w:rsidR="00F32F07" w:rsidRPr="00F32F07" w:rsidRDefault="00F32F07" w:rsidP="00F32F0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народные промыслы (хохломская роспись).</w:t>
      </w:r>
    </w:p>
    <w:p w:rsidR="00C82070" w:rsidRPr="00C82070" w:rsidRDefault="00F32F07" w:rsidP="00C82070">
      <w:pPr>
        <w:widowControl w:val="0"/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10" w:firstLine="293"/>
        <w:jc w:val="center"/>
        <w:rPr>
          <w:rFonts w:ascii="Times New Roman" w:eastAsia="Times New Roman" w:hAnsi="Times New Roman"/>
          <w:b/>
          <w:bCs/>
          <w:color w:val="323232"/>
          <w:spacing w:val="-8"/>
          <w:sz w:val="28"/>
          <w:szCs w:val="28"/>
        </w:rPr>
      </w:pPr>
      <w:r w:rsidRPr="00C82070">
        <w:rPr>
          <w:rFonts w:ascii="Times New Roman" w:hAnsi="Times New Roman"/>
        </w:rPr>
        <w:t>Изучать произведения признанных мастеров изобразительного искусства и уметь рассказывать об их особенностях (Русский музей)</w:t>
      </w:r>
      <w:proofErr w:type="gramStart"/>
      <w:r w:rsidRPr="00C82070">
        <w:rPr>
          <w:rFonts w:ascii="Times New Roman" w:hAnsi="Times New Roman"/>
        </w:rPr>
        <w:t>.И</w:t>
      </w:r>
      <w:proofErr w:type="gramEnd"/>
      <w:r w:rsidRPr="00C82070">
        <w:rPr>
          <w:rFonts w:ascii="Times New Roman" w:hAnsi="Times New Roman"/>
        </w:rPr>
        <w:t>меть понятие об искусстве оформления книги в средневековой Руси.</w:t>
      </w:r>
      <w:r w:rsidR="00C82070" w:rsidRPr="00C82070">
        <w:rPr>
          <w:rFonts w:ascii="Times New Roman" w:eastAsia="Times New Roman" w:hAnsi="Times New Roman"/>
          <w:b/>
          <w:bCs/>
          <w:color w:val="323232"/>
          <w:spacing w:val="-8"/>
          <w:sz w:val="28"/>
          <w:szCs w:val="28"/>
        </w:rPr>
        <w:t xml:space="preserve"> </w:t>
      </w:r>
    </w:p>
    <w:p w:rsidR="00C82070" w:rsidRDefault="00C82070" w:rsidP="00C82070">
      <w:pPr>
        <w:shd w:val="clear" w:color="auto" w:fill="FFFFFF"/>
        <w:ind w:right="10"/>
        <w:jc w:val="center"/>
        <w:rPr>
          <w:rFonts w:ascii="Times New Roman" w:eastAsia="Times New Roman" w:hAnsi="Times New Roman"/>
          <w:b/>
          <w:bCs/>
          <w:color w:val="323232"/>
          <w:spacing w:val="-8"/>
          <w:sz w:val="28"/>
          <w:szCs w:val="28"/>
        </w:rPr>
      </w:pPr>
    </w:p>
    <w:p w:rsidR="00C82070" w:rsidRPr="00F32F07" w:rsidRDefault="00C82070" w:rsidP="00C82070">
      <w:pPr>
        <w:shd w:val="clear" w:color="auto" w:fill="FFFFFF"/>
        <w:ind w:right="10"/>
        <w:jc w:val="center"/>
      </w:pPr>
      <w:r w:rsidRPr="00F32F07">
        <w:rPr>
          <w:rFonts w:ascii="Times New Roman" w:eastAsia="Times New Roman" w:hAnsi="Times New Roman"/>
          <w:b/>
          <w:bCs/>
          <w:color w:val="323232"/>
          <w:spacing w:val="-8"/>
          <w:sz w:val="28"/>
          <w:szCs w:val="28"/>
        </w:rPr>
        <w:t>Учебно-тематический план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7655"/>
        <w:gridCol w:w="1134"/>
      </w:tblGrid>
      <w:tr w:rsidR="00C82070" w:rsidRPr="00F32F07" w:rsidTr="0097300E">
        <w:trPr>
          <w:trHeight w:val="6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245"/>
              <w:rPr>
                <w:sz w:val="22"/>
                <w:szCs w:val="22"/>
              </w:rPr>
            </w:pPr>
            <w:r w:rsidRPr="00F32F07">
              <w:rPr>
                <w:sz w:val="22"/>
                <w:szCs w:val="22"/>
              </w:rPr>
              <w:t>N</w:t>
            </w:r>
          </w:p>
          <w:p w:rsidR="00C82070" w:rsidRPr="00F32F07" w:rsidRDefault="00C82070" w:rsidP="003C13DA">
            <w:pPr>
              <w:pStyle w:val="Style1"/>
              <w:ind w:right="245"/>
              <w:rPr>
                <w:sz w:val="22"/>
                <w:szCs w:val="22"/>
              </w:rPr>
            </w:pPr>
            <w:proofErr w:type="spellStart"/>
            <w:proofErr w:type="gramStart"/>
            <w:r w:rsidRPr="00F32F0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2F07">
              <w:rPr>
                <w:sz w:val="22"/>
                <w:szCs w:val="22"/>
              </w:rPr>
              <w:t>/</w:t>
            </w:r>
            <w:proofErr w:type="spellStart"/>
            <w:r w:rsidRPr="00F32F0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1"/>
              <w:adjustRightInd/>
              <w:ind w:right="713"/>
              <w:jc w:val="center"/>
              <w:rPr>
                <w:sz w:val="22"/>
                <w:szCs w:val="22"/>
              </w:rPr>
            </w:pPr>
            <w:r w:rsidRPr="00F32F07">
              <w:rPr>
                <w:sz w:val="22"/>
                <w:szCs w:val="22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left="212"/>
              <w:rPr>
                <w:sz w:val="22"/>
                <w:szCs w:val="22"/>
              </w:rPr>
            </w:pPr>
            <w:r w:rsidRPr="00F32F07">
              <w:rPr>
                <w:sz w:val="22"/>
                <w:szCs w:val="22"/>
              </w:rPr>
              <w:t>Кол-во</w:t>
            </w:r>
          </w:p>
          <w:p w:rsidR="00C82070" w:rsidRPr="00F32F07" w:rsidRDefault="00C82070" w:rsidP="003C13DA">
            <w:pPr>
              <w:pStyle w:val="Style1"/>
              <w:ind w:left="212"/>
              <w:rPr>
                <w:sz w:val="22"/>
                <w:szCs w:val="22"/>
              </w:rPr>
            </w:pPr>
            <w:r w:rsidRPr="00F32F07">
              <w:rPr>
                <w:sz w:val="22"/>
                <w:szCs w:val="22"/>
              </w:rPr>
              <w:t>ча</w:t>
            </w:r>
            <w:proofErr w:type="gramStart"/>
            <w:r w:rsidRPr="00F32F07">
              <w:rPr>
                <w:sz w:val="22"/>
                <w:szCs w:val="22"/>
              </w:rPr>
              <w:t>с-</w:t>
            </w:r>
            <w:proofErr w:type="gramEnd"/>
            <w:r w:rsidRPr="00F32F07">
              <w:rPr>
                <w:sz w:val="22"/>
                <w:szCs w:val="22"/>
              </w:rPr>
              <w:t xml:space="preserve"> </w:t>
            </w:r>
            <w:proofErr w:type="spellStart"/>
            <w:r w:rsidRPr="00F32F07">
              <w:rPr>
                <w:sz w:val="22"/>
                <w:szCs w:val="22"/>
              </w:rPr>
              <w:t>ов</w:t>
            </w:r>
            <w:proofErr w:type="spellEnd"/>
          </w:p>
        </w:tc>
      </w:tr>
      <w:tr w:rsidR="00C82070" w:rsidRPr="00F32F07" w:rsidTr="0009110F">
        <w:trPr>
          <w:trHeight w:val="4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155"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>1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1"/>
              <w:adjustRightInd/>
              <w:ind w:left="92"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>Жанры живописи.</w:t>
            </w:r>
            <w:r w:rsidR="0009110F">
              <w:rPr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spacing w:val="-4"/>
                <w:sz w:val="22"/>
                <w:szCs w:val="22"/>
              </w:rPr>
              <w:t>Натюрморт.</w:t>
            </w:r>
            <w:r w:rsidR="0009110F">
              <w:rPr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spacing w:val="-4"/>
                <w:sz w:val="22"/>
                <w:szCs w:val="22"/>
              </w:rPr>
              <w:t>Пейзаж: барбизонская школа пейзажа; импрессионизм; зимний колор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09110F" w:rsidRDefault="00C82070" w:rsidP="003C13DA">
            <w:pPr>
              <w:pStyle w:val="Style1"/>
              <w:adjustRightInd/>
              <w:ind w:left="392"/>
              <w:rPr>
                <w:iCs/>
                <w:sz w:val="22"/>
                <w:szCs w:val="22"/>
              </w:rPr>
            </w:pPr>
            <w:r w:rsidRPr="0009110F">
              <w:rPr>
                <w:iCs/>
                <w:sz w:val="22"/>
                <w:szCs w:val="22"/>
              </w:rPr>
              <w:t>2</w:t>
            </w:r>
          </w:p>
        </w:tc>
      </w:tr>
      <w:tr w:rsidR="00C82070" w:rsidRPr="00F32F07" w:rsidTr="0009110F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155"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>3-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1"/>
              <w:tabs>
                <w:tab w:val="left" w:pos="1206"/>
              </w:tabs>
              <w:adjustRightInd/>
              <w:ind w:left="92"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>Портрет.</w:t>
            </w:r>
            <w:r w:rsidRPr="00F32F07">
              <w:rPr>
                <w:spacing w:val="-4"/>
                <w:sz w:val="22"/>
                <w:szCs w:val="22"/>
              </w:rPr>
              <w:tab/>
              <w:t>Какие</w:t>
            </w:r>
            <w:r w:rsidR="0009110F">
              <w:rPr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spacing w:val="-4"/>
                <w:sz w:val="22"/>
                <w:szCs w:val="22"/>
              </w:rPr>
              <w:t>бывают портреты.</w:t>
            </w:r>
            <w:r w:rsidR="0009110F">
              <w:rPr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spacing w:val="-4"/>
                <w:sz w:val="22"/>
                <w:szCs w:val="22"/>
              </w:rPr>
              <w:t>Исторический</w:t>
            </w:r>
            <w:r w:rsidRPr="00F32F07">
              <w:rPr>
                <w:spacing w:val="-4"/>
                <w:sz w:val="22"/>
                <w:szCs w:val="22"/>
              </w:rPr>
              <w:tab/>
              <w:t>и</w:t>
            </w:r>
            <w:r w:rsidR="0009110F">
              <w:rPr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spacing w:val="-4"/>
                <w:sz w:val="22"/>
                <w:szCs w:val="22"/>
              </w:rPr>
              <w:t>батальный жанры</w:t>
            </w:r>
            <w:r w:rsidR="0009110F">
              <w:rPr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spacing w:val="-4"/>
                <w:sz w:val="22"/>
                <w:szCs w:val="22"/>
              </w:rPr>
              <w:t>в живописи.</w:t>
            </w:r>
            <w:r w:rsidR="0009110F">
              <w:rPr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spacing w:val="-4"/>
                <w:sz w:val="22"/>
                <w:szCs w:val="22"/>
              </w:rPr>
              <w:t>Бытовой и анималистический жан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09110F" w:rsidRDefault="00C82070" w:rsidP="003C13DA">
            <w:pPr>
              <w:pStyle w:val="Style1"/>
              <w:adjustRightInd/>
              <w:ind w:left="392"/>
              <w:rPr>
                <w:iCs/>
                <w:sz w:val="22"/>
                <w:szCs w:val="22"/>
              </w:rPr>
            </w:pPr>
            <w:r w:rsidRPr="0009110F">
              <w:rPr>
                <w:iCs/>
                <w:sz w:val="22"/>
                <w:szCs w:val="22"/>
              </w:rPr>
              <w:t>2</w:t>
            </w:r>
          </w:p>
        </w:tc>
      </w:tr>
      <w:tr w:rsidR="00C82070" w:rsidRPr="00F32F07" w:rsidTr="0009110F">
        <w:trPr>
          <w:trHeight w:val="5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155"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lastRenderedPageBreak/>
              <w:t>5-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left="92"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>Цветовая гамма.</w:t>
            </w:r>
            <w:r w:rsidR="0009110F">
              <w:rPr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spacing w:val="10"/>
                <w:sz w:val="22"/>
                <w:szCs w:val="22"/>
              </w:rPr>
              <w:t>Твоя мастерская</w:t>
            </w:r>
            <w:r w:rsidR="0009110F">
              <w:rPr>
                <w:spacing w:val="10"/>
                <w:sz w:val="22"/>
                <w:szCs w:val="22"/>
              </w:rPr>
              <w:t xml:space="preserve"> </w:t>
            </w:r>
            <w:proofErr w:type="gramStart"/>
            <w:r w:rsidRPr="00F32F07">
              <w:rPr>
                <w:spacing w:val="10"/>
                <w:sz w:val="22"/>
                <w:szCs w:val="22"/>
              </w:rPr>
              <w:t>:</w:t>
            </w:r>
            <w:r w:rsidRPr="00F32F07">
              <w:rPr>
                <w:spacing w:val="-4"/>
                <w:sz w:val="22"/>
                <w:szCs w:val="22"/>
              </w:rPr>
              <w:t>ш</w:t>
            </w:r>
            <w:proofErr w:type="gramEnd"/>
            <w:r w:rsidRPr="00F32F07">
              <w:rPr>
                <w:spacing w:val="-4"/>
                <w:sz w:val="22"/>
                <w:szCs w:val="22"/>
              </w:rPr>
              <w:t>триховка и цветовой тон.</w:t>
            </w:r>
            <w:r w:rsidR="0009110F">
              <w:rPr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spacing w:val="-4"/>
                <w:sz w:val="22"/>
                <w:szCs w:val="22"/>
              </w:rPr>
              <w:t>Работа цветными</w:t>
            </w:r>
          </w:p>
          <w:p w:rsidR="00C82070" w:rsidRPr="00F32F07" w:rsidRDefault="00C82070" w:rsidP="0009110F">
            <w:pPr>
              <w:pStyle w:val="Style1"/>
              <w:adjustRightInd/>
              <w:ind w:left="92"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 xml:space="preserve">Тренируем </w:t>
            </w:r>
            <w:r w:rsidR="0009110F">
              <w:rPr>
                <w:spacing w:val="-4"/>
                <w:sz w:val="22"/>
                <w:szCs w:val="22"/>
              </w:rPr>
              <w:t>наблю</w:t>
            </w:r>
            <w:r w:rsidRPr="00F32F07">
              <w:rPr>
                <w:spacing w:val="-4"/>
                <w:sz w:val="22"/>
                <w:szCs w:val="22"/>
              </w:rPr>
              <w:t>дательность: изучаем работу мас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070" w:rsidRPr="0009110F" w:rsidRDefault="00C82070" w:rsidP="003C13DA">
            <w:pPr>
              <w:pStyle w:val="Style1"/>
              <w:adjustRightInd/>
              <w:ind w:left="392"/>
              <w:rPr>
                <w:iCs/>
                <w:sz w:val="22"/>
                <w:szCs w:val="22"/>
              </w:rPr>
            </w:pPr>
            <w:r w:rsidRPr="0009110F">
              <w:rPr>
                <w:iCs/>
                <w:sz w:val="22"/>
                <w:szCs w:val="22"/>
              </w:rPr>
              <w:t>3</w:t>
            </w:r>
          </w:p>
          <w:p w:rsidR="00C82070" w:rsidRPr="0009110F" w:rsidRDefault="00C82070" w:rsidP="003C13DA">
            <w:pPr>
              <w:pStyle w:val="Style1"/>
              <w:rPr>
                <w:iCs/>
                <w:sz w:val="22"/>
                <w:szCs w:val="22"/>
              </w:rPr>
            </w:pPr>
          </w:p>
        </w:tc>
      </w:tr>
      <w:tr w:rsidR="00C82070" w:rsidRPr="00F32F07" w:rsidTr="0097300E">
        <w:trPr>
          <w:trHeight w:val="3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155"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>8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1"/>
              <w:adjustRightInd/>
              <w:ind w:left="92"/>
              <w:rPr>
                <w:spacing w:val="-4"/>
                <w:sz w:val="22"/>
                <w:szCs w:val="22"/>
              </w:rPr>
            </w:pPr>
            <w:r w:rsidRPr="00F32F07">
              <w:rPr>
                <w:spacing w:val="-4"/>
                <w:sz w:val="22"/>
                <w:szCs w:val="22"/>
              </w:rPr>
              <w:t>Декоративное панно.</w:t>
            </w:r>
            <w:r w:rsidR="0009110F">
              <w:rPr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sz w:val="22"/>
                <w:szCs w:val="22"/>
              </w:rPr>
              <w:t>Твоя мастерская:</w:t>
            </w:r>
            <w:r w:rsidR="0009110F">
              <w:rPr>
                <w:sz w:val="22"/>
                <w:szCs w:val="22"/>
              </w:rPr>
              <w:t xml:space="preserve"> </w:t>
            </w:r>
            <w:r w:rsidRPr="00F32F07">
              <w:rPr>
                <w:sz w:val="22"/>
                <w:szCs w:val="22"/>
              </w:rPr>
              <w:t>панно из природ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C82070" w:rsidP="003C13DA">
            <w:pPr>
              <w:pStyle w:val="Style1"/>
              <w:adjustRightInd/>
              <w:ind w:left="392"/>
              <w:rPr>
                <w:spacing w:val="-4"/>
                <w:sz w:val="22"/>
                <w:szCs w:val="22"/>
              </w:rPr>
            </w:pPr>
            <w:r w:rsidRPr="0009110F">
              <w:rPr>
                <w:spacing w:val="-4"/>
                <w:sz w:val="22"/>
                <w:szCs w:val="22"/>
              </w:rPr>
              <w:t>3</w:t>
            </w:r>
          </w:p>
        </w:tc>
      </w:tr>
      <w:tr w:rsidR="00C82070" w:rsidRPr="00F32F07" w:rsidTr="0009110F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46"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11-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3"/>
              <w:ind w:left="100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Тон, форма, светотень.</w:t>
            </w:r>
            <w:r w:rsidR="0009110F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Твоя мастерская:</w:t>
            </w:r>
            <w:r w:rsidR="0009110F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натюрморт из геометрически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09110F" w:rsidP="003C13DA">
            <w:pPr>
              <w:pStyle w:val="Style1"/>
              <w:adjustRightInd/>
              <w:ind w:right="392"/>
              <w:rPr>
                <w:iCs/>
                <w:spacing w:val="16"/>
                <w:sz w:val="22"/>
                <w:szCs w:val="22"/>
              </w:rPr>
            </w:pPr>
            <w:r w:rsidRPr="0009110F">
              <w:rPr>
                <w:iCs/>
                <w:spacing w:val="16"/>
                <w:sz w:val="22"/>
                <w:szCs w:val="22"/>
              </w:rPr>
              <w:t xml:space="preserve">    </w:t>
            </w:r>
            <w:r>
              <w:rPr>
                <w:iCs/>
                <w:spacing w:val="16"/>
                <w:sz w:val="22"/>
                <w:szCs w:val="22"/>
              </w:rPr>
              <w:t xml:space="preserve"> </w:t>
            </w:r>
            <w:r w:rsidRPr="0009110F">
              <w:rPr>
                <w:iCs/>
                <w:spacing w:val="16"/>
                <w:sz w:val="22"/>
                <w:szCs w:val="22"/>
              </w:rPr>
              <w:t xml:space="preserve"> </w:t>
            </w:r>
            <w:r w:rsidR="00C82070" w:rsidRPr="0009110F">
              <w:rPr>
                <w:iCs/>
                <w:spacing w:val="16"/>
                <w:sz w:val="22"/>
                <w:szCs w:val="22"/>
              </w:rPr>
              <w:t>3</w:t>
            </w:r>
          </w:p>
        </w:tc>
      </w:tr>
      <w:tr w:rsidR="00C82070" w:rsidRPr="00F32F07" w:rsidTr="0009110F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0" w:rsidRPr="00F32F07" w:rsidRDefault="00C82070" w:rsidP="003C13DA">
            <w:pPr>
              <w:pStyle w:val="Style1"/>
              <w:adjustRightInd/>
              <w:ind w:right="46"/>
              <w:rPr>
                <w:spacing w:val="8"/>
                <w:sz w:val="22"/>
                <w:szCs w:val="22"/>
              </w:rPr>
            </w:pPr>
            <w:r w:rsidRPr="00F32F07">
              <w:rPr>
                <w:spacing w:val="8"/>
                <w:sz w:val="22"/>
                <w:szCs w:val="22"/>
              </w:rPr>
              <w:t>14-16</w:t>
            </w:r>
          </w:p>
          <w:p w:rsidR="00C82070" w:rsidRPr="00F32F07" w:rsidRDefault="00C82070" w:rsidP="003C13DA">
            <w:pPr>
              <w:pStyle w:val="Style1"/>
              <w:ind w:right="46"/>
              <w:rPr>
                <w:spacing w:val="8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3"/>
              <w:ind w:left="100"/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>Люди и их лица.</w:t>
            </w:r>
            <w:r w:rsidR="0009110F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 xml:space="preserve">Приметы </w:t>
            </w:r>
            <w:r w:rsidRPr="00F32F07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ab/>
              <w:t>возраста. Мим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09110F" w:rsidP="003C13DA">
            <w:pPr>
              <w:pStyle w:val="Style1"/>
              <w:adjustRightInd/>
              <w:ind w:right="392"/>
              <w:rPr>
                <w:iCs/>
                <w:spacing w:val="2"/>
                <w:sz w:val="22"/>
                <w:szCs w:val="22"/>
              </w:rPr>
            </w:pPr>
            <w:r w:rsidRPr="0009110F">
              <w:rPr>
                <w:iCs/>
                <w:spacing w:val="2"/>
                <w:sz w:val="22"/>
                <w:szCs w:val="22"/>
              </w:rPr>
              <w:t xml:space="preserve">       </w:t>
            </w:r>
            <w:r w:rsidR="00C82070" w:rsidRPr="0009110F">
              <w:rPr>
                <w:iCs/>
                <w:spacing w:val="2"/>
                <w:sz w:val="22"/>
                <w:szCs w:val="22"/>
              </w:rPr>
              <w:t>3</w:t>
            </w:r>
          </w:p>
        </w:tc>
      </w:tr>
      <w:tr w:rsidR="00C82070" w:rsidRPr="00F32F07" w:rsidTr="0009110F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46"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17-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3"/>
              <w:ind w:left="100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Народные </w:t>
            </w:r>
            <w:r w:rsidR="0009110F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промыслы: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ab/>
              <w:t xml:space="preserve"> Золотая</w:t>
            </w:r>
            <w:r w:rsidR="0009110F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Хохл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09110F" w:rsidP="003C13DA">
            <w:pPr>
              <w:pStyle w:val="Style1"/>
              <w:adjustRightInd/>
              <w:ind w:right="392"/>
              <w:rPr>
                <w:iCs/>
                <w:spacing w:val="16"/>
                <w:sz w:val="22"/>
                <w:szCs w:val="22"/>
              </w:rPr>
            </w:pPr>
            <w:r w:rsidRPr="0009110F">
              <w:rPr>
                <w:iCs/>
                <w:spacing w:val="16"/>
                <w:sz w:val="22"/>
                <w:szCs w:val="22"/>
              </w:rPr>
              <w:t xml:space="preserve">    </w:t>
            </w:r>
            <w:r>
              <w:rPr>
                <w:iCs/>
                <w:spacing w:val="16"/>
                <w:sz w:val="22"/>
                <w:szCs w:val="22"/>
              </w:rPr>
              <w:t xml:space="preserve"> </w:t>
            </w:r>
            <w:r w:rsidRPr="0009110F">
              <w:rPr>
                <w:iCs/>
                <w:spacing w:val="16"/>
                <w:sz w:val="22"/>
                <w:szCs w:val="22"/>
              </w:rPr>
              <w:t xml:space="preserve"> </w:t>
            </w:r>
            <w:r w:rsidR="00C82070" w:rsidRPr="0009110F">
              <w:rPr>
                <w:iCs/>
                <w:spacing w:val="16"/>
                <w:sz w:val="22"/>
                <w:szCs w:val="22"/>
              </w:rPr>
              <w:t>2</w:t>
            </w:r>
          </w:p>
        </w:tc>
      </w:tr>
      <w:tr w:rsidR="00C82070" w:rsidRPr="00F32F07" w:rsidTr="0009110F">
        <w:trPr>
          <w:trHeight w:val="3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ind w:right="226"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3"/>
              <w:tabs>
                <w:tab w:val="left" w:pos="1287"/>
              </w:tabs>
              <w:ind w:left="100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Плетёные</w:t>
            </w:r>
            <w:r w:rsidR="0009110F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орна</w:t>
            </w:r>
            <w:r w:rsidRPr="00F32F07">
              <w:rPr>
                <w:rStyle w:val="CharacterStyle1"/>
                <w:rFonts w:ascii="Times New Roman" w:hAnsi="Times New Roman" w:cs="Times New Roman"/>
                <w:spacing w:val="4"/>
                <w:sz w:val="22"/>
                <w:szCs w:val="22"/>
              </w:rPr>
              <w:t>менты.</w:t>
            </w:r>
            <w:r w:rsidR="0009110F">
              <w:rPr>
                <w:rStyle w:val="CharacterStyle1"/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Звериный сти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09110F" w:rsidP="003C13DA">
            <w:pPr>
              <w:pStyle w:val="Style1"/>
              <w:adjustRightInd/>
              <w:ind w:right="392"/>
              <w:rPr>
                <w:iCs/>
                <w:spacing w:val="16"/>
                <w:sz w:val="22"/>
                <w:szCs w:val="22"/>
              </w:rPr>
            </w:pPr>
            <w:r w:rsidRPr="0009110F">
              <w:rPr>
                <w:iCs/>
                <w:spacing w:val="16"/>
                <w:sz w:val="22"/>
                <w:szCs w:val="22"/>
              </w:rPr>
              <w:t xml:space="preserve">    </w:t>
            </w:r>
            <w:r>
              <w:rPr>
                <w:iCs/>
                <w:spacing w:val="16"/>
                <w:sz w:val="22"/>
                <w:szCs w:val="22"/>
              </w:rPr>
              <w:t xml:space="preserve"> </w:t>
            </w:r>
            <w:r w:rsidRPr="0009110F">
              <w:rPr>
                <w:iCs/>
                <w:spacing w:val="16"/>
                <w:sz w:val="22"/>
                <w:szCs w:val="22"/>
              </w:rPr>
              <w:t xml:space="preserve"> </w:t>
            </w:r>
            <w:r w:rsidR="00C82070" w:rsidRPr="0009110F">
              <w:rPr>
                <w:iCs/>
                <w:spacing w:val="16"/>
                <w:sz w:val="22"/>
                <w:szCs w:val="22"/>
              </w:rPr>
              <w:t>1</w:t>
            </w:r>
          </w:p>
        </w:tc>
      </w:tr>
      <w:tr w:rsidR="00C82070" w:rsidRPr="00F32F07" w:rsidTr="0009110F">
        <w:trPr>
          <w:trHeight w:val="4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-2"/>
                <w:sz w:val="22"/>
                <w:szCs w:val="22"/>
              </w:rPr>
            </w:pPr>
            <w:r w:rsidRPr="00F32F07">
              <w:rPr>
                <w:spacing w:val="-2"/>
                <w:sz w:val="22"/>
                <w:szCs w:val="22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3"/>
              <w:ind w:left="89"/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Волшебство акварели.</w:t>
            </w:r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Совмещение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ab/>
            </w:r>
            <w:proofErr w:type="spellStart"/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не-с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кольких</w:t>
            </w:r>
            <w:proofErr w:type="spellEnd"/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техник в</w:t>
            </w:r>
            <w:r w:rsidR="0009110F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работе акварелью.</w:t>
            </w:r>
          </w:p>
          <w:p w:rsidR="00C82070" w:rsidRPr="00F32F07" w:rsidRDefault="00C82070" w:rsidP="0009110F">
            <w:pPr>
              <w:pStyle w:val="Style3"/>
              <w:ind w:left="89"/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Твоя мастерская:</w:t>
            </w:r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Техника отпечат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C82070" w:rsidP="003C13DA">
            <w:pPr>
              <w:pStyle w:val="Style3"/>
              <w:ind w:left="412"/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</w:tr>
      <w:tr w:rsidR="00C82070" w:rsidRPr="00F32F07" w:rsidTr="0009110F">
        <w:trPr>
          <w:trHeight w:val="4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-2"/>
                <w:sz w:val="22"/>
                <w:szCs w:val="22"/>
              </w:rPr>
            </w:pPr>
            <w:r w:rsidRPr="00F32F07">
              <w:rPr>
                <w:spacing w:val="-2"/>
                <w:sz w:val="22"/>
                <w:szCs w:val="22"/>
              </w:rPr>
              <w:t>21-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3"/>
              <w:ind w:left="89"/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астер </w:t>
            </w:r>
            <w:proofErr w:type="spellStart"/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иллюстра</w:t>
            </w:r>
            <w:proofErr w:type="spellEnd"/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ции</w:t>
            </w:r>
            <w:proofErr w:type="spellEnd"/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И. </w:t>
            </w:r>
            <w:proofErr w:type="spellStart"/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Билибин</w:t>
            </w:r>
            <w:proofErr w:type="spellEnd"/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Билибикский</w:t>
            </w:r>
            <w:proofErr w:type="spellEnd"/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стиль.</w:t>
            </w:r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Иллюстрации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ab/>
            </w:r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к</w:t>
            </w:r>
            <w:proofErr w:type="gramEnd"/>
          </w:p>
          <w:p w:rsidR="00C82070" w:rsidRPr="00F32F07" w:rsidRDefault="00C82070" w:rsidP="003C13DA">
            <w:pPr>
              <w:pStyle w:val="Style3"/>
              <w:ind w:left="89"/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сказ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C82070" w:rsidP="003C13DA">
            <w:pPr>
              <w:pStyle w:val="Style3"/>
              <w:ind w:left="412"/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</w:tr>
      <w:tr w:rsidR="00C82070" w:rsidRPr="00F32F07" w:rsidTr="0009110F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-2"/>
                <w:sz w:val="22"/>
                <w:szCs w:val="22"/>
              </w:rPr>
            </w:pPr>
            <w:r w:rsidRPr="00F32F07">
              <w:rPr>
                <w:spacing w:val="-2"/>
                <w:sz w:val="22"/>
                <w:szCs w:val="22"/>
              </w:rPr>
              <w:t>24-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3"/>
              <w:ind w:left="89"/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Из истории искусства. Древнерусская</w:t>
            </w:r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книга.</w:t>
            </w:r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Как украшали</w:t>
            </w:r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рукописные кни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C82070" w:rsidP="003C13DA">
            <w:pPr>
              <w:pStyle w:val="Style3"/>
              <w:ind w:left="412"/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</w:tr>
      <w:tr w:rsidR="00C82070" w:rsidRPr="00F32F07" w:rsidTr="0009110F">
        <w:trPr>
          <w:trHeight w:val="2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-2"/>
                <w:sz w:val="22"/>
                <w:szCs w:val="22"/>
              </w:rPr>
            </w:pPr>
            <w:r w:rsidRPr="00F32F07">
              <w:rPr>
                <w:spacing w:val="-2"/>
                <w:sz w:val="22"/>
                <w:szCs w:val="22"/>
              </w:rPr>
              <w:t>26-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3"/>
              <w:ind w:left="89"/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Для </w:t>
            </w:r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любознательных</w:t>
            </w:r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: художник и</w:t>
            </w:r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теа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C82070" w:rsidP="003C13DA">
            <w:pPr>
              <w:pStyle w:val="Style3"/>
              <w:tabs>
                <w:tab w:val="left" w:pos="972"/>
              </w:tabs>
              <w:ind w:left="412"/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4</w:t>
            </w:r>
            <w:r w:rsidRP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ab/>
            </w:r>
          </w:p>
        </w:tc>
      </w:tr>
      <w:tr w:rsidR="00C82070" w:rsidRPr="00F32F07" w:rsidTr="0009110F">
        <w:trPr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-2"/>
                <w:sz w:val="22"/>
                <w:szCs w:val="22"/>
              </w:rPr>
            </w:pPr>
            <w:r w:rsidRPr="00F32F07">
              <w:rPr>
                <w:spacing w:val="-2"/>
                <w:sz w:val="22"/>
                <w:szCs w:val="22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09110F">
            <w:pPr>
              <w:pStyle w:val="Style3"/>
              <w:ind w:left="89"/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Учимся видеть.</w:t>
            </w:r>
            <w:r w:rsidR="0009110F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Русский муз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C82070" w:rsidP="003C13DA">
            <w:pPr>
              <w:pStyle w:val="Style3"/>
              <w:ind w:left="412"/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</w:tr>
      <w:tr w:rsidR="00C82070" w:rsidRPr="00F32F07" w:rsidTr="0009110F">
        <w:trPr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1"/>
              <w:adjustRightInd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1-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F32F07" w:rsidRDefault="00C82070" w:rsidP="003C13DA">
            <w:pPr>
              <w:pStyle w:val="Style3"/>
              <w:ind w:left="89"/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Style w:val="CharacterStyle1"/>
                <w:rFonts w:ascii="Times New Roman" w:hAnsi="Times New Roman" w:cs="Times New Roman"/>
                <w:spacing w:val="-2"/>
                <w:sz w:val="22"/>
                <w:szCs w:val="22"/>
              </w:rPr>
              <w:t>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70" w:rsidRPr="0009110F" w:rsidRDefault="00C82070" w:rsidP="003C13DA">
            <w:pPr>
              <w:pStyle w:val="Style3"/>
              <w:ind w:left="412"/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</w:pPr>
            <w:r w:rsidRPr="0009110F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</w:tr>
    </w:tbl>
    <w:p w:rsidR="00F32F07" w:rsidRPr="00F32F07" w:rsidRDefault="00F32F07" w:rsidP="00F32F07">
      <w:pPr>
        <w:shd w:val="clear" w:color="auto" w:fill="FFFFFF"/>
        <w:tabs>
          <w:tab w:val="left" w:pos="557"/>
        </w:tabs>
        <w:spacing w:after="0" w:line="240" w:lineRule="auto"/>
        <w:ind w:right="14" w:firstLine="293"/>
        <w:jc w:val="both"/>
        <w:rPr>
          <w:rFonts w:ascii="Times New Roman" w:hAnsi="Times New Roman"/>
        </w:rPr>
      </w:pPr>
    </w:p>
    <w:p w:rsidR="00F32F07" w:rsidRPr="00C82070" w:rsidRDefault="00F32F07" w:rsidP="00F32F07">
      <w:pPr>
        <w:shd w:val="clear" w:color="auto" w:fill="FFFFFF"/>
        <w:spacing w:after="0" w:line="240" w:lineRule="auto"/>
        <w:ind w:firstLine="293"/>
        <w:jc w:val="center"/>
        <w:rPr>
          <w:rFonts w:ascii="Times New Roman" w:hAnsi="Times New Roman"/>
          <w:b/>
          <w:sz w:val="36"/>
          <w:szCs w:val="36"/>
        </w:rPr>
      </w:pPr>
      <w:r w:rsidRPr="00C82070">
        <w:rPr>
          <w:rFonts w:ascii="Times New Roman" w:hAnsi="Times New Roman"/>
          <w:b/>
          <w:sz w:val="36"/>
          <w:szCs w:val="36"/>
        </w:rPr>
        <w:t>4-й класс</w:t>
      </w:r>
    </w:p>
    <w:p w:rsidR="00F32F07" w:rsidRPr="00F32F07" w:rsidRDefault="00F32F07" w:rsidP="00F32F07">
      <w:pPr>
        <w:shd w:val="clear" w:color="auto" w:fill="FFFFFF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>1. Овладевать языком изобразительного искусства:</w:t>
      </w:r>
    </w:p>
    <w:p w:rsidR="00F32F07" w:rsidRPr="00F32F07" w:rsidRDefault="00F32F07" w:rsidP="00F32F0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14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иметь представление о монументально-декоративном искусстве и его видах;</w:t>
      </w:r>
    </w:p>
    <w:p w:rsidR="00F32F07" w:rsidRPr="00F32F07" w:rsidRDefault="00F32F07" w:rsidP="00F32F07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hAnsi="Times New Roman"/>
        </w:rPr>
      </w:pPr>
      <w:proofErr w:type="gramStart"/>
      <w:r w:rsidRPr="00F32F07">
        <w:rPr>
          <w:rFonts w:ascii="Times New Roman" w:hAnsi="Times New Roman"/>
        </w:rPr>
        <w:t xml:space="preserve">понимать и уметь объяснять, что такое монументальная живопись </w:t>
      </w:r>
      <w:r w:rsidRPr="00F32F07">
        <w:rPr>
          <w:rFonts w:ascii="Times New Roman" w:hAnsi="Times New Roman"/>
          <w:iCs/>
        </w:rPr>
        <w:t>(роспись, фреска, мозаика, витраж), монументальная скульптура (памятники, садово-парковая скульптура), икона, дизайн, художник-дизайнер, фотография, градации светотени, рефлекс, падающая тень, конструкция, композиционный центр, контраст, линейная</w:t>
      </w:r>
      <w:r w:rsidRPr="00F32F07">
        <w:rPr>
          <w:rFonts w:ascii="Times New Roman" w:hAnsi="Times New Roman"/>
        </w:rPr>
        <w:t xml:space="preserve"> </w:t>
      </w:r>
      <w:r w:rsidRPr="00F32F07">
        <w:rPr>
          <w:rFonts w:ascii="Times New Roman" w:hAnsi="Times New Roman"/>
          <w:iCs/>
        </w:rPr>
        <w:t>перспектива, линия горизонта, точка схода, воздушная перспекти</w:t>
      </w:r>
      <w:r w:rsidRPr="00F32F07">
        <w:rPr>
          <w:rFonts w:ascii="Times New Roman" w:hAnsi="Times New Roman"/>
          <w:iCs/>
        </w:rPr>
        <w:softHyphen/>
        <w:t>ва, пропорции, идеальное соотношение целого и частей, пропорцио</w:t>
      </w:r>
      <w:r w:rsidRPr="00F32F07">
        <w:rPr>
          <w:rFonts w:ascii="Times New Roman" w:hAnsi="Times New Roman"/>
          <w:iCs/>
        </w:rPr>
        <w:softHyphen/>
        <w:t>нальная фигура, модуль;</w:t>
      </w:r>
      <w:proofErr w:type="gramEnd"/>
    </w:p>
    <w:p w:rsidR="00F32F07" w:rsidRPr="00F32F07" w:rsidRDefault="00F32F07" w:rsidP="00F32F07">
      <w:pPr>
        <w:shd w:val="clear" w:color="auto" w:fill="FFFFFF"/>
        <w:tabs>
          <w:tab w:val="left" w:pos="466"/>
        </w:tabs>
        <w:spacing w:after="0" w:line="240" w:lineRule="auto"/>
        <w:ind w:right="62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  <w:t>рассказывать о живописных произведениях с использованием уже изученных понятий.</w:t>
      </w:r>
    </w:p>
    <w:p w:rsidR="00F32F07" w:rsidRPr="00F32F07" w:rsidRDefault="00F32F07" w:rsidP="00F32F07">
      <w:pPr>
        <w:shd w:val="clear" w:color="auto" w:fill="FFFFFF"/>
        <w:tabs>
          <w:tab w:val="left" w:pos="547"/>
        </w:tabs>
        <w:spacing w:after="0" w:line="240" w:lineRule="auto"/>
        <w:ind w:right="62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2.</w:t>
      </w:r>
      <w:r w:rsidRPr="00F32F07">
        <w:rPr>
          <w:rFonts w:ascii="Times New Roman" w:hAnsi="Times New Roman"/>
        </w:rPr>
        <w:tab/>
        <w:t>Эмоционально воспринимать и оценивать произведения искус</w:t>
      </w:r>
      <w:r w:rsidRPr="00F32F07">
        <w:rPr>
          <w:rFonts w:ascii="Times New Roman" w:hAnsi="Times New Roman"/>
        </w:rPr>
        <w:softHyphen/>
        <w:t>ства:</w:t>
      </w:r>
    </w:p>
    <w:p w:rsidR="00F32F07" w:rsidRPr="00F32F07" w:rsidRDefault="00F32F07" w:rsidP="00F32F07">
      <w:pPr>
        <w:shd w:val="clear" w:color="auto" w:fill="FFFFFF"/>
        <w:tabs>
          <w:tab w:val="left" w:pos="466"/>
        </w:tabs>
        <w:spacing w:after="0" w:line="240" w:lineRule="auto"/>
        <w:ind w:right="4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  <w:t xml:space="preserve">чувствовать и уметь описать, в чём состоит </w:t>
      </w:r>
      <w:r w:rsidRPr="00F32F07">
        <w:rPr>
          <w:rFonts w:ascii="Times New Roman" w:hAnsi="Times New Roman"/>
          <w:iCs/>
        </w:rPr>
        <w:t>образный характер</w:t>
      </w:r>
      <w:r w:rsidRPr="00F32F07">
        <w:rPr>
          <w:rFonts w:ascii="Times New Roman" w:hAnsi="Times New Roman"/>
          <w:i/>
          <w:iCs/>
        </w:rPr>
        <w:br/>
      </w:r>
      <w:r w:rsidRPr="00F32F07">
        <w:rPr>
          <w:rFonts w:ascii="Times New Roman" w:hAnsi="Times New Roman"/>
        </w:rPr>
        <w:t>различных произведений;</w:t>
      </w:r>
    </w:p>
    <w:p w:rsidR="00F32F07" w:rsidRPr="00F32F07" w:rsidRDefault="00F32F07" w:rsidP="00F32F07">
      <w:pPr>
        <w:shd w:val="clear" w:color="auto" w:fill="FFFFFF"/>
        <w:tabs>
          <w:tab w:val="left" w:pos="528"/>
        </w:tabs>
        <w:spacing w:after="0" w:line="240" w:lineRule="auto"/>
        <w:ind w:right="4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  <w:t>уметь рассказывать о том, какие изобразительные средства</w:t>
      </w:r>
      <w:r w:rsidRPr="00F32F07">
        <w:rPr>
          <w:rFonts w:ascii="Times New Roman" w:hAnsi="Times New Roman"/>
        </w:rPr>
        <w:br/>
        <w:t>используются в различных картинах и как они влияют на настрое</w:t>
      </w:r>
      <w:r w:rsidRPr="00F32F07">
        <w:rPr>
          <w:rFonts w:ascii="Times New Roman" w:hAnsi="Times New Roman"/>
        </w:rPr>
        <w:softHyphen/>
        <w:t>ние, переданное в картине.</w:t>
      </w:r>
    </w:p>
    <w:p w:rsidR="00F32F07" w:rsidRPr="00F32F07" w:rsidRDefault="00F32F07" w:rsidP="00F32F07">
      <w:pPr>
        <w:shd w:val="clear" w:color="auto" w:fill="FFFFFF"/>
        <w:tabs>
          <w:tab w:val="left" w:pos="547"/>
        </w:tabs>
        <w:spacing w:after="0" w:line="240" w:lineRule="auto"/>
        <w:ind w:right="53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3.</w:t>
      </w:r>
      <w:r w:rsidRPr="00F32F07">
        <w:rPr>
          <w:rFonts w:ascii="Times New Roman" w:hAnsi="Times New Roman"/>
        </w:rPr>
        <w:tab/>
        <w:t>Различать и знать, в чём особенности различных видов изобра</w:t>
      </w:r>
      <w:r w:rsidRPr="00F32F07">
        <w:rPr>
          <w:rFonts w:ascii="Times New Roman" w:hAnsi="Times New Roman"/>
        </w:rPr>
        <w:softHyphen/>
        <w:t>зительной деятельности. Развитие умений:</w:t>
      </w:r>
    </w:p>
    <w:p w:rsidR="00F32F07" w:rsidRPr="00F32F07" w:rsidRDefault="00F32F07" w:rsidP="00F32F07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4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рисовать цветными карандашами с переходами цвета и пере</w:t>
      </w:r>
      <w:r w:rsidRPr="00F32F07">
        <w:rPr>
          <w:rFonts w:ascii="Times New Roman" w:hAnsi="Times New Roman"/>
          <w:iCs/>
        </w:rPr>
        <w:softHyphen/>
        <w:t>дачей формы предметов;</w:t>
      </w:r>
    </w:p>
    <w:p w:rsidR="00F32F07" w:rsidRPr="00F32F07" w:rsidRDefault="00F32F07" w:rsidP="00F32F07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3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рисовать простым карандашом, передавать объём предметов с помощью градаций светотени;</w:t>
      </w:r>
    </w:p>
    <w:p w:rsidR="00F32F07" w:rsidRPr="00F32F07" w:rsidRDefault="00F32F07" w:rsidP="00F32F07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  <w:iCs/>
        </w:rPr>
      </w:pPr>
      <w:r w:rsidRPr="00F32F07">
        <w:rPr>
          <w:rFonts w:ascii="Times New Roman" w:hAnsi="Times New Roman"/>
          <w:iCs/>
        </w:rPr>
        <w:t>разрабатывать и выполнять композицию на заданную тему;</w:t>
      </w:r>
    </w:p>
    <w:p w:rsidR="00F32F07" w:rsidRPr="00F32F07" w:rsidRDefault="00F32F07" w:rsidP="00F32F07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34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работать в смешанной технике (совмещение различных приё</w:t>
      </w:r>
      <w:r w:rsidRPr="00F32F07">
        <w:rPr>
          <w:rFonts w:ascii="Times New Roman" w:hAnsi="Times New Roman"/>
          <w:iCs/>
        </w:rPr>
        <w:softHyphen/>
        <w:t>мов работы акварельными красками с гуашью и цветными каранда</w:t>
      </w:r>
      <w:r w:rsidRPr="00F32F07">
        <w:rPr>
          <w:rFonts w:ascii="Times New Roman" w:hAnsi="Times New Roman"/>
          <w:iCs/>
        </w:rPr>
        <w:softHyphen/>
        <w:t>шами</w:t>
      </w:r>
      <w:r w:rsidRPr="00F32F07">
        <w:rPr>
          <w:rFonts w:ascii="Times New Roman" w:hAnsi="Times New Roman"/>
          <w:i/>
          <w:iCs/>
        </w:rPr>
        <w:t>).</w:t>
      </w:r>
    </w:p>
    <w:p w:rsidR="00F32F07" w:rsidRPr="00F32F07" w:rsidRDefault="00F32F07" w:rsidP="00F32F07">
      <w:pPr>
        <w:shd w:val="clear" w:color="auto" w:fill="FFFFFF"/>
        <w:tabs>
          <w:tab w:val="left" w:pos="547"/>
        </w:tabs>
        <w:spacing w:after="0" w:line="240" w:lineRule="auto"/>
        <w:ind w:right="38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4.</w:t>
      </w:r>
      <w:r w:rsidRPr="00F32F07">
        <w:rPr>
          <w:rFonts w:ascii="Times New Roman" w:hAnsi="Times New Roman"/>
        </w:rPr>
        <w:tab/>
        <w:t>Углублять и расширять понятие о некоторых видах изобрази</w:t>
      </w:r>
      <w:r w:rsidRPr="00F32F07">
        <w:rPr>
          <w:rFonts w:ascii="Times New Roman" w:hAnsi="Times New Roman"/>
        </w:rPr>
        <w:softHyphen/>
        <w:t>тельного искусства:</w:t>
      </w:r>
    </w:p>
    <w:p w:rsidR="00F32F07" w:rsidRPr="00F32F07" w:rsidRDefault="00F32F07" w:rsidP="00F32F07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живопись (натюрморт, пейзаж, картины о жизни людей;</w:t>
      </w:r>
    </w:p>
    <w:p w:rsidR="00F32F07" w:rsidRPr="00F32F07" w:rsidRDefault="00F32F07" w:rsidP="00F32F07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  <w:iCs/>
        </w:rPr>
        <w:t>графика (иллюстрация);</w:t>
      </w:r>
    </w:p>
    <w:p w:rsidR="00F32F07" w:rsidRPr="00F32F07" w:rsidRDefault="00F32F07" w:rsidP="00F32F07">
      <w:pPr>
        <w:shd w:val="clear" w:color="auto" w:fill="FFFFFF"/>
        <w:tabs>
          <w:tab w:val="left" w:pos="547"/>
        </w:tabs>
        <w:spacing w:after="0" w:line="240" w:lineRule="auto"/>
        <w:ind w:right="34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</w:r>
      <w:r w:rsidRPr="00F32F07">
        <w:rPr>
          <w:rFonts w:ascii="Times New Roman" w:hAnsi="Times New Roman"/>
          <w:iCs/>
        </w:rPr>
        <w:t>народные промыслы (</w:t>
      </w:r>
      <w:proofErr w:type="spellStart"/>
      <w:r w:rsidRPr="00F32F07">
        <w:rPr>
          <w:rFonts w:ascii="Times New Roman" w:hAnsi="Times New Roman"/>
          <w:iCs/>
        </w:rPr>
        <w:t>филимоновские</w:t>
      </w:r>
      <w:proofErr w:type="spellEnd"/>
      <w:r w:rsidRPr="00F32F07">
        <w:rPr>
          <w:rFonts w:ascii="Times New Roman" w:hAnsi="Times New Roman"/>
          <w:iCs/>
        </w:rPr>
        <w:t xml:space="preserve"> и дымковские игрушки, изделия мастеров Хохломы и Гжели),</w:t>
      </w:r>
    </w:p>
    <w:p w:rsidR="00F32F07" w:rsidRPr="00F32F07" w:rsidRDefault="00F32F07" w:rsidP="00F32F07">
      <w:pPr>
        <w:shd w:val="clear" w:color="auto" w:fill="FFFFFF"/>
        <w:tabs>
          <w:tab w:val="left" w:pos="610"/>
        </w:tabs>
        <w:spacing w:after="0" w:line="240" w:lineRule="auto"/>
        <w:ind w:right="24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5.</w:t>
      </w:r>
      <w:r w:rsidRPr="00F32F07">
        <w:rPr>
          <w:rFonts w:ascii="Times New Roman" w:hAnsi="Times New Roman"/>
        </w:rPr>
        <w:tab/>
        <w:t>Изучать произведения признанных мастеров изобразитель</w:t>
      </w:r>
      <w:r w:rsidRPr="00F32F07">
        <w:rPr>
          <w:rFonts w:ascii="Times New Roman" w:hAnsi="Times New Roman"/>
        </w:rPr>
        <w:softHyphen/>
        <w:t>ного искусства и уметь рассказывать об их особенностях (Эрмитаж).</w:t>
      </w:r>
    </w:p>
    <w:p w:rsidR="00F32F07" w:rsidRPr="00F32F07" w:rsidRDefault="00F32F07" w:rsidP="00F32F07">
      <w:pPr>
        <w:shd w:val="clear" w:color="auto" w:fill="FFFFFF"/>
        <w:spacing w:after="0" w:line="240" w:lineRule="auto"/>
        <w:ind w:right="24" w:firstLine="293"/>
        <w:jc w:val="both"/>
        <w:rPr>
          <w:rFonts w:ascii="Times New Roman" w:hAnsi="Times New Roman"/>
        </w:rPr>
      </w:pPr>
      <w:r w:rsidRPr="00F32F07">
        <w:rPr>
          <w:rFonts w:ascii="Times New Roman" w:hAnsi="Times New Roman"/>
        </w:rPr>
        <w:t>в. Иметь понятие об изобразительных средствах живописи и гра</w:t>
      </w:r>
      <w:r w:rsidRPr="00F32F07">
        <w:rPr>
          <w:rFonts w:ascii="Times New Roman" w:hAnsi="Times New Roman"/>
        </w:rPr>
        <w:softHyphen/>
        <w:t>фики:</w:t>
      </w:r>
    </w:p>
    <w:p w:rsidR="00F32F07" w:rsidRPr="00F32F07" w:rsidRDefault="00F32F07" w:rsidP="00F32F07">
      <w:pPr>
        <w:shd w:val="clear" w:color="auto" w:fill="FFFFFF"/>
        <w:tabs>
          <w:tab w:val="left" w:pos="490"/>
        </w:tabs>
        <w:spacing w:after="0" w:line="240" w:lineRule="auto"/>
        <w:ind w:firstLine="293"/>
        <w:rPr>
          <w:rFonts w:ascii="Times New Roman" w:hAnsi="Times New Roman"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</w:r>
      <w:r w:rsidRPr="00F32F07">
        <w:rPr>
          <w:rFonts w:ascii="Times New Roman" w:hAnsi="Times New Roman"/>
          <w:iCs/>
        </w:rPr>
        <w:t>композиция, рисунок, цвет для живописи;</w:t>
      </w:r>
    </w:p>
    <w:p w:rsidR="00F32F07" w:rsidRPr="00F32F07" w:rsidRDefault="00F32F07" w:rsidP="00F32F07">
      <w:pPr>
        <w:shd w:val="clear" w:color="auto" w:fill="FFFFFF"/>
        <w:tabs>
          <w:tab w:val="left" w:pos="595"/>
        </w:tabs>
        <w:spacing w:after="0" w:line="240" w:lineRule="auto"/>
        <w:ind w:right="14" w:firstLine="293"/>
        <w:jc w:val="both"/>
        <w:rPr>
          <w:rFonts w:ascii="Times New Roman" w:hAnsi="Times New Roman"/>
          <w:iCs/>
        </w:rPr>
      </w:pPr>
      <w:r w:rsidRPr="00F32F07">
        <w:rPr>
          <w:rFonts w:ascii="Times New Roman" w:hAnsi="Times New Roman"/>
        </w:rPr>
        <w:t>•</w:t>
      </w:r>
      <w:r w:rsidRPr="00F32F07">
        <w:rPr>
          <w:rFonts w:ascii="Times New Roman" w:hAnsi="Times New Roman"/>
        </w:rPr>
        <w:tab/>
      </w:r>
      <w:r w:rsidRPr="00F32F07">
        <w:rPr>
          <w:rFonts w:ascii="Times New Roman" w:hAnsi="Times New Roman"/>
          <w:iCs/>
        </w:rPr>
        <w:t>композиция, рисунок, линия, пятно, точка, штрих для графики.</w:t>
      </w:r>
    </w:p>
    <w:p w:rsidR="00F32F07" w:rsidRPr="00F32F07" w:rsidRDefault="00F32F07" w:rsidP="00F32F07">
      <w:pPr>
        <w:shd w:val="clear" w:color="auto" w:fill="FFFFFF"/>
        <w:tabs>
          <w:tab w:val="left" w:pos="552"/>
        </w:tabs>
        <w:spacing w:after="0" w:line="240" w:lineRule="auto"/>
        <w:ind w:right="38" w:firstLine="293"/>
        <w:jc w:val="both"/>
        <w:rPr>
          <w:rFonts w:ascii="Times New Roman" w:hAnsi="Times New Roman"/>
        </w:rPr>
      </w:pPr>
    </w:p>
    <w:p w:rsidR="00F32F07" w:rsidRPr="00F32F07" w:rsidRDefault="00C82070" w:rsidP="00C82070">
      <w:pPr>
        <w:shd w:val="clear" w:color="auto" w:fill="FFFFFF"/>
        <w:ind w:right="10"/>
        <w:jc w:val="center"/>
      </w:pPr>
      <w:r w:rsidRPr="00F32F07">
        <w:rPr>
          <w:rFonts w:ascii="Times New Roman" w:eastAsia="Times New Roman" w:hAnsi="Times New Roman"/>
          <w:b/>
          <w:bCs/>
          <w:color w:val="323232"/>
          <w:spacing w:val="-8"/>
          <w:sz w:val="28"/>
          <w:szCs w:val="28"/>
        </w:rPr>
        <w:t>Учебно-тематический план</w:t>
      </w:r>
      <w:r w:rsidR="00F32F07" w:rsidRPr="00F32F07">
        <w:t xml:space="preserve">      </w:t>
      </w:r>
      <w:r w:rsidR="00F32F07" w:rsidRPr="00F32F07">
        <w:tab/>
      </w:r>
    </w:p>
    <w:tbl>
      <w:tblPr>
        <w:tblW w:w="1005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8222"/>
        <w:gridCol w:w="982"/>
      </w:tblGrid>
      <w:tr w:rsidR="00C82070" w:rsidRPr="00F32F07" w:rsidTr="000F4109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2070" w:rsidRPr="00F32F07" w:rsidRDefault="00C82070" w:rsidP="00F32F07">
            <w:pPr>
              <w:pStyle w:val="Style1"/>
              <w:ind w:right="213"/>
              <w:jc w:val="right"/>
              <w:rPr>
                <w:spacing w:val="2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adjustRightInd/>
              <w:ind w:right="695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Те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adjustRightInd/>
              <w:ind w:right="204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Кол-во</w:t>
            </w:r>
          </w:p>
          <w:p w:rsidR="00C82070" w:rsidRPr="00F32F07" w:rsidRDefault="00C82070" w:rsidP="00F32F07">
            <w:pPr>
              <w:pStyle w:val="Style1"/>
              <w:ind w:right="204"/>
              <w:rPr>
                <w:spacing w:val="2"/>
                <w:sz w:val="22"/>
                <w:szCs w:val="22"/>
              </w:rPr>
            </w:pPr>
            <w:proofErr w:type="spellStart"/>
            <w:proofErr w:type="gramStart"/>
            <w:r w:rsidRPr="00F32F07">
              <w:rPr>
                <w:spacing w:val="2"/>
                <w:sz w:val="22"/>
                <w:szCs w:val="22"/>
              </w:rPr>
              <w:t>час-ов</w:t>
            </w:r>
            <w:proofErr w:type="spellEnd"/>
            <w:proofErr w:type="gramEnd"/>
          </w:p>
        </w:tc>
      </w:tr>
      <w:tr w:rsidR="00C82070" w:rsidRPr="00F32F07" w:rsidTr="000F410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0F4109" w:rsidP="00F32F07">
            <w:pPr>
              <w:pStyle w:val="Style1"/>
              <w:adjustRightInd/>
              <w:ind w:right="213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  </w:t>
            </w:r>
            <w:r w:rsidR="00C82070" w:rsidRPr="00F32F07">
              <w:rPr>
                <w:spacing w:val="2"/>
                <w:sz w:val="22"/>
                <w:szCs w:val="22"/>
              </w:rPr>
              <w:t>1-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3"/>
              <w:ind w:left="97"/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Монументально</w:t>
            </w:r>
            <w:r w:rsidR="0009110F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-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декоративное</w:t>
            </w:r>
            <w:r w:rsidR="0009110F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искусство.</w:t>
            </w:r>
            <w:r w:rsidR="0009110F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Рождение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ab/>
              <w:t>монументальной живописи.</w:t>
            </w:r>
            <w:r w:rsidR="000F4109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Что такое фреска.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Что такое мозаика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и витраж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333635" w:rsidP="00333635">
            <w:pPr>
              <w:pStyle w:val="Style1"/>
              <w:adjustRightInd/>
              <w:ind w:right="384"/>
              <w:jc w:val="center"/>
              <w:rPr>
                <w:iCs/>
                <w:spacing w:val="8"/>
                <w:sz w:val="22"/>
                <w:szCs w:val="22"/>
              </w:rPr>
            </w:pPr>
            <w:r w:rsidRPr="00333635">
              <w:rPr>
                <w:iCs/>
                <w:spacing w:val="8"/>
                <w:sz w:val="22"/>
                <w:szCs w:val="22"/>
              </w:rPr>
              <w:t xml:space="preserve">  </w:t>
            </w:r>
            <w:r w:rsidR="00C82070" w:rsidRPr="00333635">
              <w:rPr>
                <w:iCs/>
                <w:spacing w:val="8"/>
                <w:sz w:val="22"/>
                <w:szCs w:val="22"/>
              </w:rPr>
              <w:t>2</w:t>
            </w:r>
          </w:p>
        </w:tc>
      </w:tr>
      <w:tr w:rsidR="00C82070" w:rsidRPr="00F32F07" w:rsidTr="000F4109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0F4109" w:rsidP="00F32F07">
            <w:pPr>
              <w:pStyle w:val="Style1"/>
              <w:adjustRightInd/>
              <w:ind w:right="3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  </w:t>
            </w:r>
            <w:r w:rsidR="00C82070" w:rsidRPr="00F32F07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3"/>
              <w:ind w:left="97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Русская икона.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3венигородекая</w:t>
            </w:r>
            <w:r w:rsidR="000F4109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находк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333635" w:rsidP="00333635">
            <w:pPr>
              <w:pStyle w:val="Style1"/>
              <w:adjustRightInd/>
              <w:ind w:right="384"/>
              <w:jc w:val="center"/>
              <w:rPr>
                <w:iCs/>
                <w:spacing w:val="8"/>
                <w:sz w:val="22"/>
                <w:szCs w:val="22"/>
              </w:rPr>
            </w:pPr>
            <w:r w:rsidRPr="00333635">
              <w:rPr>
                <w:iCs/>
                <w:spacing w:val="8"/>
                <w:sz w:val="22"/>
                <w:szCs w:val="22"/>
              </w:rPr>
              <w:t xml:space="preserve">  </w:t>
            </w:r>
            <w:r w:rsidR="00C82070" w:rsidRPr="00333635">
              <w:rPr>
                <w:iCs/>
                <w:spacing w:val="8"/>
                <w:sz w:val="22"/>
                <w:szCs w:val="22"/>
              </w:rPr>
              <w:t>1</w:t>
            </w:r>
          </w:p>
        </w:tc>
      </w:tr>
      <w:tr w:rsidR="00C82070" w:rsidRPr="00F32F07" w:rsidTr="000F410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0F4109" w:rsidP="00F32F07">
            <w:pPr>
              <w:pStyle w:val="Style1"/>
              <w:adjustRightInd/>
              <w:ind w:right="3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   </w:t>
            </w:r>
            <w:r w:rsidR="00C82070" w:rsidRPr="00F32F07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3"/>
              <w:ind w:left="97"/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Монументальная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скульптура.</w:t>
            </w:r>
          </w:p>
          <w:p w:rsidR="00C82070" w:rsidRPr="00F32F07" w:rsidRDefault="00C82070" w:rsidP="00F32F07">
            <w:pPr>
              <w:pStyle w:val="Style1"/>
              <w:ind w:left="1807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i/>
                <w:iCs/>
                <w:spacing w:val="6"/>
                <w:sz w:val="22"/>
                <w:szCs w:val="22"/>
              </w:rPr>
              <w:t>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070" w:rsidRPr="00333635" w:rsidRDefault="00333635" w:rsidP="00333635">
            <w:pPr>
              <w:pStyle w:val="Style1"/>
              <w:adjustRightInd/>
              <w:ind w:right="384"/>
              <w:jc w:val="center"/>
              <w:rPr>
                <w:iCs/>
                <w:spacing w:val="8"/>
                <w:sz w:val="22"/>
                <w:szCs w:val="22"/>
              </w:rPr>
            </w:pPr>
            <w:r w:rsidRPr="00333635">
              <w:rPr>
                <w:iCs/>
                <w:spacing w:val="8"/>
                <w:sz w:val="22"/>
                <w:szCs w:val="22"/>
              </w:rPr>
              <w:t xml:space="preserve">  </w:t>
            </w:r>
            <w:r w:rsidR="00C82070" w:rsidRPr="00333635">
              <w:rPr>
                <w:iCs/>
                <w:spacing w:val="8"/>
                <w:sz w:val="22"/>
                <w:szCs w:val="22"/>
              </w:rPr>
              <w:t>1</w:t>
            </w:r>
          </w:p>
          <w:p w:rsidR="00C82070" w:rsidRPr="00333635" w:rsidRDefault="00C82070" w:rsidP="00333635">
            <w:pPr>
              <w:pStyle w:val="Style1"/>
              <w:ind w:right="924"/>
              <w:jc w:val="center"/>
              <w:rPr>
                <w:iCs/>
                <w:spacing w:val="8"/>
                <w:sz w:val="22"/>
                <w:szCs w:val="22"/>
              </w:rPr>
            </w:pPr>
          </w:p>
        </w:tc>
      </w:tr>
      <w:tr w:rsidR="00C82070" w:rsidRPr="00F32F07" w:rsidTr="00E7682A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adjustRightInd/>
              <w:ind w:right="303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070" w:rsidRPr="00F32F07" w:rsidRDefault="00C82070" w:rsidP="000F4109">
            <w:pPr>
              <w:pStyle w:val="Style3"/>
              <w:ind w:left="97"/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Новые виды искусств: дизайн и фотография</w:t>
            </w:r>
            <w:r w:rsidRPr="00F32F07">
              <w:rPr>
                <w:rStyle w:val="CharacterStyle1"/>
                <w:rFonts w:ascii="Times New Roman" w:hAnsi="Times New Roman" w:cs="Times New Roman"/>
                <w:spacing w:val="64"/>
                <w:sz w:val="22"/>
                <w:szCs w:val="22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070" w:rsidRPr="00333635" w:rsidRDefault="00333635" w:rsidP="00333635">
            <w:pPr>
              <w:pStyle w:val="Style1"/>
              <w:adjustRightInd/>
              <w:ind w:right="384"/>
              <w:jc w:val="center"/>
              <w:rPr>
                <w:iCs/>
                <w:spacing w:val="8"/>
                <w:sz w:val="22"/>
                <w:szCs w:val="22"/>
              </w:rPr>
            </w:pPr>
            <w:r w:rsidRPr="00333635">
              <w:rPr>
                <w:iCs/>
                <w:spacing w:val="8"/>
                <w:sz w:val="22"/>
                <w:szCs w:val="22"/>
              </w:rPr>
              <w:t xml:space="preserve">  </w:t>
            </w:r>
            <w:r w:rsidR="00C82070" w:rsidRPr="00333635">
              <w:rPr>
                <w:iCs/>
                <w:spacing w:val="8"/>
                <w:sz w:val="22"/>
                <w:szCs w:val="22"/>
              </w:rPr>
              <w:t>1</w:t>
            </w:r>
          </w:p>
          <w:p w:rsidR="00C82070" w:rsidRPr="00333635" w:rsidRDefault="00C82070" w:rsidP="00333635">
            <w:pPr>
              <w:pStyle w:val="Style1"/>
              <w:adjustRightInd/>
              <w:ind w:right="924"/>
              <w:jc w:val="center"/>
              <w:rPr>
                <w:spacing w:val="31"/>
                <w:sz w:val="22"/>
                <w:szCs w:val="22"/>
              </w:rPr>
            </w:pPr>
          </w:p>
          <w:p w:rsidR="00C82070" w:rsidRPr="00333635" w:rsidRDefault="00C82070" w:rsidP="00333635">
            <w:pPr>
              <w:pStyle w:val="Style1"/>
              <w:adjustRightInd/>
              <w:ind w:right="924"/>
              <w:jc w:val="center"/>
              <w:rPr>
                <w:w w:val="19"/>
                <w:sz w:val="22"/>
                <w:szCs w:val="22"/>
              </w:rPr>
            </w:pPr>
          </w:p>
          <w:p w:rsidR="00C82070" w:rsidRPr="00333635" w:rsidRDefault="00C82070" w:rsidP="00333635">
            <w:pPr>
              <w:pStyle w:val="Style1"/>
              <w:ind w:right="924"/>
              <w:jc w:val="center"/>
              <w:rPr>
                <w:iCs/>
                <w:spacing w:val="8"/>
                <w:sz w:val="22"/>
                <w:szCs w:val="22"/>
              </w:rPr>
            </w:pPr>
          </w:p>
        </w:tc>
      </w:tr>
      <w:tr w:rsidR="00C82070" w:rsidRPr="00F32F07" w:rsidTr="000F410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adjustRightInd/>
              <w:ind w:right="303"/>
              <w:rPr>
                <w:spacing w:val="-6"/>
                <w:sz w:val="22"/>
                <w:szCs w:val="22"/>
              </w:rPr>
            </w:pPr>
            <w:r w:rsidRPr="00F32F07">
              <w:rPr>
                <w:spacing w:val="-6"/>
                <w:sz w:val="22"/>
                <w:szCs w:val="22"/>
              </w:rPr>
              <w:t>б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3"/>
              <w:ind w:left="97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6"/>
                <w:sz w:val="22"/>
                <w:szCs w:val="22"/>
              </w:rPr>
              <w:t>На пути к мастерству.</w:t>
            </w:r>
            <w:r w:rsidR="000F4109">
              <w:rPr>
                <w:rStyle w:val="CharacterStyle1"/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Родная природа.</w:t>
            </w:r>
            <w:r w:rsidR="000F4109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6"/>
                <w:sz w:val="22"/>
                <w:szCs w:val="22"/>
              </w:rPr>
              <w:t>Поэт пейзажа.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Изучаем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ab/>
              <w:t>работу</w:t>
            </w:r>
          </w:p>
          <w:p w:rsidR="00C82070" w:rsidRPr="00F32F07" w:rsidRDefault="00C82070" w:rsidP="000F4109">
            <w:pPr>
              <w:pStyle w:val="Style1"/>
              <w:ind w:left="92"/>
              <w:rPr>
                <w:rStyle w:val="CharacterStyle1"/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мастера (И. Левитан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ab/>
              <w:t>«Печальная,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но дивная пора»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333635" w:rsidP="00333635">
            <w:pPr>
              <w:pStyle w:val="Style1"/>
              <w:adjustRightInd/>
              <w:ind w:right="384"/>
              <w:rPr>
                <w:iCs/>
                <w:spacing w:val="6"/>
                <w:sz w:val="22"/>
                <w:szCs w:val="22"/>
              </w:rPr>
            </w:pPr>
            <w:r w:rsidRPr="00333635">
              <w:rPr>
                <w:iCs/>
                <w:spacing w:val="6"/>
                <w:sz w:val="22"/>
                <w:szCs w:val="22"/>
              </w:rPr>
              <w:t xml:space="preserve">     </w:t>
            </w:r>
            <w:r w:rsidR="00C82070" w:rsidRPr="00333635">
              <w:rPr>
                <w:iCs/>
                <w:spacing w:val="6"/>
                <w:sz w:val="22"/>
                <w:szCs w:val="22"/>
              </w:rPr>
              <w:t>1</w:t>
            </w:r>
          </w:p>
        </w:tc>
      </w:tr>
      <w:tr w:rsidR="00C82070" w:rsidRPr="00F32F07" w:rsidTr="000F4109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2"/>
              <w:ind w:right="2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2F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1"/>
              <w:tabs>
                <w:tab w:val="left" w:pos="1170"/>
              </w:tabs>
              <w:ind w:left="92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Изучаем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ab/>
              <w:t>работу</w:t>
            </w:r>
            <w:r w:rsidR="000F4109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мастера (Д. Митрохин «Яблоки»).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Твоя мастерская: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использование</w:t>
            </w:r>
          </w:p>
          <w:p w:rsidR="00C82070" w:rsidRPr="00F32F07" w:rsidRDefault="00C82070" w:rsidP="000F4109">
            <w:pPr>
              <w:pStyle w:val="Style1"/>
              <w:tabs>
                <w:tab w:val="left" w:pos="1215"/>
              </w:tabs>
              <w:ind w:left="92"/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разных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ab/>
              <w:t>видов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штриховк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C82070" w:rsidP="00333635">
            <w:pPr>
              <w:pStyle w:val="Style1"/>
              <w:ind w:left="377"/>
              <w:jc w:val="both"/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</w:pPr>
            <w:r w:rsidRPr="00333635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</w:tr>
      <w:tr w:rsidR="00C82070" w:rsidRPr="00F32F07" w:rsidTr="000F4109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ind w:left="246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8-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1"/>
              <w:ind w:left="92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Градации светотени.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Рефлекс. Падающая тень.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Твоя мастерская: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конструкция предмет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C82070" w:rsidP="00333635">
            <w:pPr>
              <w:pStyle w:val="Style1"/>
              <w:ind w:left="377"/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</w:pPr>
            <w:r w:rsidRPr="00333635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</w:tr>
      <w:tr w:rsidR="00C82070" w:rsidRPr="00F32F07" w:rsidTr="000F410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2"/>
              <w:ind w:right="83"/>
              <w:jc w:val="lef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-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1"/>
              <w:tabs>
                <w:tab w:val="left" w:pos="1575"/>
              </w:tabs>
              <w:ind w:left="92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Композиция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ab/>
              <w:t>на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заданную тему.</w:t>
            </w:r>
            <w:r w:rsidR="000F4109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Оформление творческих работ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C82070" w:rsidP="00333635">
            <w:pPr>
              <w:pStyle w:val="Style1"/>
              <w:ind w:left="377"/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</w:pPr>
            <w:r w:rsidRPr="00333635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</w:tr>
      <w:tr w:rsidR="00C82070" w:rsidRPr="00F32F07" w:rsidTr="000F4109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97300E" w:rsidP="00F32F07">
            <w:pPr>
              <w:pStyle w:val="Style2"/>
              <w:ind w:right="83"/>
              <w:jc w:val="left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   </w:t>
            </w:r>
            <w:r w:rsidR="00C82070" w:rsidRPr="00F32F0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-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1"/>
              <w:ind w:left="92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3арисовки животных.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Твоя мастерская: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от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ab/>
              <w:t>зарисовок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ab/>
              <w:t>к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иллюстраци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C82070" w:rsidP="00333635">
            <w:pPr>
              <w:pStyle w:val="Style1"/>
              <w:ind w:left="377"/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</w:pPr>
            <w:r w:rsidRPr="00333635">
              <w:rPr>
                <w:rStyle w:val="CharacterStyle1"/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</w:tr>
      <w:tr w:rsidR="00C82070" w:rsidRPr="00F32F07" w:rsidTr="000F4109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ind w:left="246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1"/>
              <w:ind w:left="92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Для </w:t>
            </w:r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любознательных</w:t>
            </w:r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: отмывка.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Твоя мастерская:</w:t>
            </w:r>
            <w:r w:rsidR="000F4109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гризайль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C82070" w:rsidP="00333635">
            <w:pPr>
              <w:pStyle w:val="Style1"/>
              <w:ind w:left="377"/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3635">
              <w:rPr>
                <w:rStyle w:val="CharacterStyle1"/>
                <w:rFonts w:ascii="Times New Roman" w:hAnsi="Times New Roman" w:cs="Times New Roman"/>
                <w:spacing w:val="-4"/>
                <w:sz w:val="22"/>
                <w:szCs w:val="22"/>
              </w:rPr>
              <w:t>1</w:t>
            </w:r>
          </w:p>
        </w:tc>
      </w:tr>
      <w:tr w:rsidR="00C82070" w:rsidRPr="00F32F07" w:rsidTr="000F4109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adjustRightInd/>
              <w:ind w:right="81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15-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3"/>
              <w:ind w:left="84"/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Композиция и её</w:t>
            </w:r>
            <w:r w:rsidR="000F4109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основные законы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E7682A" w:rsidP="00333635">
            <w:pPr>
              <w:pStyle w:val="Style3"/>
              <w:ind w:left="283"/>
              <w:rPr>
                <w:rStyle w:val="CharacterStyle1"/>
                <w:rFonts w:ascii="Times New Roman" w:hAnsi="Times New Roman" w:cs="Times New Roman"/>
                <w:iCs/>
                <w:spacing w:val="6"/>
                <w:sz w:val="22"/>
                <w:szCs w:val="22"/>
              </w:rPr>
            </w:pPr>
            <w:r>
              <w:rPr>
                <w:rStyle w:val="CharacterStyle1"/>
                <w:rFonts w:ascii="Times New Roman" w:hAnsi="Times New Roman" w:cs="Times New Roman"/>
                <w:iCs/>
                <w:spacing w:val="6"/>
                <w:sz w:val="22"/>
                <w:szCs w:val="22"/>
              </w:rPr>
              <w:t xml:space="preserve">  </w:t>
            </w:r>
            <w:r w:rsidR="00C82070" w:rsidRPr="00333635">
              <w:rPr>
                <w:rStyle w:val="CharacterStyle1"/>
                <w:rFonts w:ascii="Times New Roman" w:hAnsi="Times New Roman" w:cs="Times New Roman"/>
                <w:iCs/>
                <w:spacing w:val="6"/>
                <w:sz w:val="22"/>
                <w:szCs w:val="22"/>
              </w:rPr>
              <w:t>2</w:t>
            </w:r>
          </w:p>
        </w:tc>
      </w:tr>
      <w:tr w:rsidR="00C82070" w:rsidRPr="00F32F07" w:rsidTr="000F4109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adjustRightInd/>
              <w:ind w:right="171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3"/>
              <w:ind w:left="84"/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Родная история и</w:t>
            </w:r>
            <w:r w:rsidR="000F4109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искусство.</w:t>
            </w:r>
            <w:r w:rsidR="000F4109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Народные</w:t>
            </w:r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промы-слы</w:t>
            </w:r>
            <w:proofErr w:type="spellEnd"/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: нижегородская резьба по </w:t>
            </w:r>
            <w:r w:rsidRPr="00F32F07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дереву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C82070" w:rsidP="00333635">
            <w:pPr>
              <w:pStyle w:val="Style3"/>
              <w:ind w:left="410"/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333635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1</w:t>
            </w:r>
          </w:p>
        </w:tc>
      </w:tr>
      <w:tr w:rsidR="00C82070" w:rsidRPr="00F32F07" w:rsidTr="000F4109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adjustRightInd/>
              <w:ind w:right="81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18-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3"/>
              <w:tabs>
                <w:tab w:val="left" w:pos="1395"/>
              </w:tabs>
              <w:ind w:left="84"/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Линейная перспектив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C82070" w:rsidP="00333635">
            <w:pPr>
              <w:pStyle w:val="Style3"/>
              <w:ind w:left="410"/>
              <w:rPr>
                <w:rStyle w:val="CharacterStyle1"/>
                <w:rFonts w:ascii="Times New Roman" w:hAnsi="Times New Roman" w:cs="Times New Roman"/>
                <w:iCs/>
                <w:spacing w:val="6"/>
                <w:sz w:val="22"/>
                <w:szCs w:val="22"/>
              </w:rPr>
            </w:pPr>
            <w:r w:rsidRPr="00333635">
              <w:rPr>
                <w:rStyle w:val="CharacterStyle1"/>
                <w:rFonts w:ascii="Times New Roman" w:hAnsi="Times New Roman" w:cs="Times New Roman"/>
                <w:iCs/>
                <w:spacing w:val="6"/>
                <w:sz w:val="22"/>
                <w:szCs w:val="22"/>
              </w:rPr>
              <w:t>2</w:t>
            </w:r>
          </w:p>
        </w:tc>
      </w:tr>
      <w:tr w:rsidR="00C82070" w:rsidRPr="00F32F07" w:rsidTr="000F4109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070" w:rsidRPr="00F32F07" w:rsidRDefault="00C82070" w:rsidP="00F32F07">
            <w:pPr>
              <w:pStyle w:val="Style1"/>
              <w:adjustRightInd/>
              <w:ind w:right="81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20-21</w:t>
            </w:r>
          </w:p>
          <w:p w:rsidR="00C82070" w:rsidRPr="00F32F07" w:rsidRDefault="00C82070" w:rsidP="00F32F07">
            <w:pPr>
              <w:pStyle w:val="Style1"/>
              <w:adjustRightInd/>
              <w:ind w:right="711"/>
              <w:rPr>
                <w:spacing w:val="2"/>
                <w:sz w:val="22"/>
                <w:szCs w:val="22"/>
              </w:rPr>
            </w:pPr>
          </w:p>
          <w:p w:rsidR="00C82070" w:rsidRPr="00F32F07" w:rsidRDefault="00C82070" w:rsidP="00F32F07">
            <w:pPr>
              <w:pStyle w:val="Style1"/>
              <w:adjustRightInd/>
              <w:ind w:right="711"/>
              <w:rPr>
                <w:spacing w:val="2"/>
                <w:sz w:val="22"/>
                <w:szCs w:val="22"/>
              </w:rPr>
            </w:pPr>
          </w:p>
          <w:p w:rsidR="00C82070" w:rsidRPr="00F32F07" w:rsidRDefault="00C82070" w:rsidP="00F32F07">
            <w:pPr>
              <w:pStyle w:val="Style1"/>
              <w:ind w:right="711"/>
              <w:rPr>
                <w:spacing w:val="2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3"/>
              <w:ind w:left="84"/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Родная история и</w:t>
            </w:r>
            <w:r w:rsidR="000F4109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искусство.</w:t>
            </w:r>
            <w:r w:rsidR="000F4109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Изучаем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ab/>
              <w:t>работы</w:t>
            </w:r>
            <w:r w:rsidR="000F4109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мастеров (А. </w:t>
            </w:r>
            <w:proofErr w:type="spellStart"/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Дей-неко</w:t>
            </w:r>
            <w:proofErr w:type="spellEnd"/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«Оборона Севастополя», П. Оссовский «Салют</w:t>
            </w:r>
            <w:r w:rsidR="000F4109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Победы», М. </w:t>
            </w:r>
            <w:proofErr w:type="spellStart"/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Кугач</w:t>
            </w:r>
            <w:proofErr w:type="spellEnd"/>
            <w:r w:rsidR="000F4109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«Дед и внук»)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C82070" w:rsidP="00333635">
            <w:pPr>
              <w:pStyle w:val="Style3"/>
              <w:ind w:left="410"/>
              <w:rPr>
                <w:rStyle w:val="CharacterStyle1"/>
                <w:rFonts w:ascii="Times New Roman" w:hAnsi="Times New Roman" w:cs="Times New Roman"/>
                <w:iCs/>
                <w:spacing w:val="6"/>
                <w:sz w:val="22"/>
                <w:szCs w:val="22"/>
              </w:rPr>
            </w:pPr>
            <w:r w:rsidRPr="00333635">
              <w:rPr>
                <w:rStyle w:val="CharacterStyle1"/>
                <w:rFonts w:ascii="Times New Roman" w:hAnsi="Times New Roman" w:cs="Times New Roman"/>
                <w:iCs/>
                <w:spacing w:val="6"/>
                <w:sz w:val="22"/>
                <w:szCs w:val="22"/>
              </w:rPr>
              <w:t>2</w:t>
            </w:r>
          </w:p>
        </w:tc>
      </w:tr>
      <w:tr w:rsidR="00C82070" w:rsidRPr="00F32F07" w:rsidTr="000F4109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adjustRightInd/>
              <w:ind w:right="81"/>
              <w:rPr>
                <w:spacing w:val="2"/>
                <w:sz w:val="22"/>
                <w:szCs w:val="22"/>
              </w:rPr>
            </w:pPr>
            <w:r w:rsidRPr="00F32F07">
              <w:rPr>
                <w:spacing w:val="2"/>
                <w:sz w:val="22"/>
                <w:szCs w:val="22"/>
              </w:rPr>
              <w:t>22-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3"/>
              <w:ind w:left="84"/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>Фигура человека.</w:t>
            </w:r>
            <w:r w:rsidR="000F4109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Пропорци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070" w:rsidRPr="00333635" w:rsidRDefault="00C82070" w:rsidP="00333635">
            <w:pPr>
              <w:pStyle w:val="Style3"/>
              <w:ind w:left="410"/>
              <w:rPr>
                <w:rStyle w:val="CharacterStyle1"/>
                <w:rFonts w:ascii="Times New Roman" w:hAnsi="Times New Roman" w:cs="Times New Roman"/>
                <w:iCs/>
                <w:spacing w:val="6"/>
                <w:sz w:val="22"/>
                <w:szCs w:val="22"/>
              </w:rPr>
            </w:pPr>
            <w:r w:rsidRPr="00333635">
              <w:rPr>
                <w:rStyle w:val="CharacterStyle1"/>
                <w:rFonts w:ascii="Times New Roman" w:hAnsi="Times New Roman" w:cs="Times New Roman"/>
                <w:iCs/>
                <w:spacing w:val="6"/>
                <w:sz w:val="22"/>
                <w:szCs w:val="22"/>
              </w:rPr>
              <w:t>4</w:t>
            </w:r>
          </w:p>
          <w:p w:rsidR="00C82070" w:rsidRPr="00333635" w:rsidRDefault="00C82070" w:rsidP="00333635">
            <w:pPr>
              <w:pStyle w:val="Style1"/>
              <w:jc w:val="center"/>
              <w:rPr>
                <w:rStyle w:val="CharacterStyle1"/>
                <w:rFonts w:ascii="Times New Roman" w:hAnsi="Times New Roman" w:cs="Times New Roman"/>
                <w:iCs/>
                <w:spacing w:val="6"/>
                <w:sz w:val="22"/>
                <w:szCs w:val="22"/>
              </w:rPr>
            </w:pPr>
          </w:p>
        </w:tc>
      </w:tr>
      <w:tr w:rsidR="00C82070" w:rsidRPr="00F32F07" w:rsidTr="000F410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1"/>
              <w:adjustRightInd/>
              <w:ind w:right="185"/>
              <w:rPr>
                <w:spacing w:val="6"/>
                <w:sz w:val="22"/>
                <w:szCs w:val="22"/>
              </w:rPr>
            </w:pPr>
            <w:r w:rsidRPr="00F32F07">
              <w:rPr>
                <w:spacing w:val="6"/>
                <w:sz w:val="22"/>
                <w:szCs w:val="22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3"/>
              <w:ind w:left="97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Для </w:t>
            </w:r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любознательных</w:t>
            </w:r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: китайский</w:t>
            </w:r>
            <w:r w:rsidR="000F4109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рисунок кистью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C82070" w:rsidP="00333635">
            <w:pPr>
              <w:pStyle w:val="Style1"/>
              <w:adjustRightInd/>
              <w:jc w:val="center"/>
              <w:rPr>
                <w:iCs/>
                <w:spacing w:val="14"/>
                <w:sz w:val="22"/>
                <w:szCs w:val="22"/>
              </w:rPr>
            </w:pPr>
            <w:r w:rsidRPr="00333635">
              <w:rPr>
                <w:iCs/>
                <w:spacing w:val="14"/>
                <w:sz w:val="22"/>
                <w:szCs w:val="22"/>
              </w:rPr>
              <w:t>1</w:t>
            </w:r>
          </w:p>
        </w:tc>
      </w:tr>
      <w:tr w:rsidR="00C82070" w:rsidRPr="00F32F07" w:rsidTr="00333635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F32F07">
            <w:pPr>
              <w:pStyle w:val="Style3"/>
              <w:ind w:left="81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27-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F32F07" w:rsidRDefault="00C82070" w:rsidP="000F4109">
            <w:pPr>
              <w:pStyle w:val="Style3"/>
              <w:ind w:left="97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Для </w:t>
            </w:r>
            <w:proofErr w:type="gramStart"/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любознательных</w:t>
            </w:r>
            <w:proofErr w:type="gramEnd"/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: родная исто</w:t>
            </w:r>
            <w:r w:rsidRPr="00F32F07">
              <w:rPr>
                <w:rStyle w:val="CharacterStyle1"/>
                <w:rFonts w:ascii="Times New Roman" w:hAnsi="Times New Roman" w:cs="Times New Roman"/>
                <w:spacing w:val="2"/>
                <w:sz w:val="22"/>
                <w:szCs w:val="22"/>
              </w:rPr>
              <w:t xml:space="preserve">рия и искусство -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русский народный</w:t>
            </w:r>
            <w:r w:rsidR="000F4109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 w:rsidRPr="00F32F07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театр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070" w:rsidRPr="00333635" w:rsidRDefault="00C82070" w:rsidP="00333635">
            <w:pPr>
              <w:pStyle w:val="Style1"/>
              <w:adjustRightInd/>
              <w:jc w:val="center"/>
              <w:rPr>
                <w:iCs/>
                <w:spacing w:val="10"/>
                <w:sz w:val="22"/>
                <w:szCs w:val="22"/>
              </w:rPr>
            </w:pPr>
            <w:r w:rsidRPr="00333635">
              <w:rPr>
                <w:iCs/>
                <w:spacing w:val="10"/>
                <w:sz w:val="22"/>
                <w:szCs w:val="22"/>
              </w:rPr>
              <w:t>4</w:t>
            </w:r>
          </w:p>
        </w:tc>
      </w:tr>
      <w:tr w:rsidR="0097300E" w:rsidRPr="00F32F07" w:rsidTr="0033363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00E" w:rsidRPr="00F32F07" w:rsidRDefault="0097300E" w:rsidP="00F32F07">
            <w:pPr>
              <w:pStyle w:val="Style3"/>
              <w:ind w:left="81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31-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00E" w:rsidRPr="00F32F07" w:rsidRDefault="0097300E" w:rsidP="0097300E">
            <w:pPr>
              <w:pStyle w:val="Style3"/>
              <w:ind w:left="97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Учимся видеть: Эрмитаж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300E" w:rsidRPr="00333635" w:rsidRDefault="0097300E" w:rsidP="00333635">
            <w:pPr>
              <w:pStyle w:val="Style1"/>
              <w:adjustRightInd/>
              <w:jc w:val="center"/>
              <w:rPr>
                <w:iCs/>
                <w:spacing w:val="10"/>
                <w:sz w:val="22"/>
                <w:szCs w:val="22"/>
              </w:rPr>
            </w:pPr>
            <w:r w:rsidRPr="00333635">
              <w:rPr>
                <w:iCs/>
                <w:spacing w:val="10"/>
                <w:sz w:val="22"/>
                <w:szCs w:val="22"/>
              </w:rPr>
              <w:t>2</w:t>
            </w:r>
          </w:p>
        </w:tc>
      </w:tr>
      <w:tr w:rsidR="00333635" w:rsidRPr="00F32F07" w:rsidTr="00333635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3635" w:rsidRDefault="00333635" w:rsidP="00F32F07">
            <w:pPr>
              <w:pStyle w:val="Style3"/>
              <w:ind w:left="81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32-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3635" w:rsidRDefault="00333635" w:rsidP="0097300E">
            <w:pPr>
              <w:pStyle w:val="Style3"/>
              <w:ind w:left="97"/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</w:pPr>
            <w:r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Проект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3635" w:rsidRPr="00333635" w:rsidRDefault="00333635" w:rsidP="00333635">
            <w:pPr>
              <w:pStyle w:val="Style1"/>
              <w:adjustRightInd/>
              <w:jc w:val="center"/>
              <w:rPr>
                <w:iCs/>
                <w:spacing w:val="10"/>
                <w:sz w:val="22"/>
                <w:szCs w:val="22"/>
              </w:rPr>
            </w:pPr>
            <w:r w:rsidRPr="00333635">
              <w:rPr>
                <w:iCs/>
                <w:spacing w:val="10"/>
                <w:sz w:val="22"/>
                <w:szCs w:val="22"/>
              </w:rPr>
              <w:t>2</w:t>
            </w:r>
          </w:p>
        </w:tc>
      </w:tr>
    </w:tbl>
    <w:p w:rsidR="004071AA" w:rsidRPr="00F32F07" w:rsidRDefault="004071AA" w:rsidP="00F32F07">
      <w:pPr>
        <w:spacing w:after="0" w:line="240" w:lineRule="auto"/>
        <w:jc w:val="center"/>
        <w:rPr>
          <w:rFonts w:ascii="Times New Roman" w:hAnsi="Times New Roman"/>
        </w:rPr>
      </w:pPr>
    </w:p>
    <w:sectPr w:rsidR="004071AA" w:rsidRPr="00F32F07" w:rsidSect="003B3F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2E3F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015B0"/>
    <w:multiLevelType w:val="hybridMultilevel"/>
    <w:tmpl w:val="4D645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155381"/>
    <w:multiLevelType w:val="singleLevel"/>
    <w:tmpl w:val="7E8E704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527C183E"/>
    <w:multiLevelType w:val="hybridMultilevel"/>
    <w:tmpl w:val="C7F4674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>
    <w:nsid w:val="684E4B66"/>
    <w:multiLevelType w:val="singleLevel"/>
    <w:tmpl w:val="BAA6FA9C"/>
    <w:lvl w:ilvl="0">
      <w:start w:val="5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D557E"/>
    <w:rsid w:val="0009110F"/>
    <w:rsid w:val="000F4109"/>
    <w:rsid w:val="001053B1"/>
    <w:rsid w:val="002007BD"/>
    <w:rsid w:val="002B70DF"/>
    <w:rsid w:val="00333635"/>
    <w:rsid w:val="003B3F37"/>
    <w:rsid w:val="003E303C"/>
    <w:rsid w:val="004071AA"/>
    <w:rsid w:val="004955E9"/>
    <w:rsid w:val="00551EB1"/>
    <w:rsid w:val="006420BA"/>
    <w:rsid w:val="007A2643"/>
    <w:rsid w:val="008D557E"/>
    <w:rsid w:val="0097300E"/>
    <w:rsid w:val="009D52A5"/>
    <w:rsid w:val="00A660A7"/>
    <w:rsid w:val="00A67A11"/>
    <w:rsid w:val="00A93E84"/>
    <w:rsid w:val="00AB27D9"/>
    <w:rsid w:val="00AE6DFF"/>
    <w:rsid w:val="00AF4D68"/>
    <w:rsid w:val="00BB4564"/>
    <w:rsid w:val="00C64B66"/>
    <w:rsid w:val="00C82070"/>
    <w:rsid w:val="00D962D9"/>
    <w:rsid w:val="00E7682A"/>
    <w:rsid w:val="00F32F07"/>
    <w:rsid w:val="00F9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7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32F0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F32F0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F32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F32F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F32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F32F0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">
    <w:name w:val="Style 1"/>
    <w:uiPriority w:val="99"/>
    <w:rsid w:val="00F32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F32F07"/>
    <w:pPr>
      <w:widowControl w:val="0"/>
      <w:autoSpaceDE w:val="0"/>
      <w:autoSpaceDN w:val="0"/>
      <w:spacing w:after="0" w:line="240" w:lineRule="auto"/>
      <w:ind w:right="216"/>
      <w:jc w:val="right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Style3">
    <w:name w:val="Style 3"/>
    <w:uiPriority w:val="99"/>
    <w:rsid w:val="00F32F07"/>
    <w:pPr>
      <w:widowControl w:val="0"/>
      <w:autoSpaceDE w:val="0"/>
      <w:autoSpaceDN w:val="0"/>
      <w:spacing w:after="0" w:line="240" w:lineRule="auto"/>
      <w:ind w:left="72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Style4">
    <w:name w:val="Style 4"/>
    <w:uiPriority w:val="99"/>
    <w:rsid w:val="00F32F07"/>
    <w:pPr>
      <w:widowControl w:val="0"/>
      <w:autoSpaceDE w:val="0"/>
      <w:autoSpaceDN w:val="0"/>
      <w:spacing w:after="0" w:line="240" w:lineRule="auto"/>
      <w:ind w:left="72"/>
    </w:pPr>
    <w:rPr>
      <w:rFonts w:ascii="Bookman Old Style" w:eastAsia="Times New Roman" w:hAnsi="Bookman Old Style" w:cs="Bookman Old Style"/>
      <w:sz w:val="16"/>
      <w:szCs w:val="16"/>
      <w:lang w:eastAsia="ru-RU"/>
    </w:rPr>
  </w:style>
  <w:style w:type="character" w:customStyle="1" w:styleId="CharacterStyle1">
    <w:name w:val="Character Style 1"/>
    <w:uiPriority w:val="99"/>
    <w:rsid w:val="00F32F07"/>
    <w:rPr>
      <w:rFonts w:ascii="Verdana" w:hAnsi="Verdana" w:cs="Verdana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.melib.ru/culfere/pictures/iskusstvo_yapon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ikompas.ru/tags/plastilin" TargetMode="External"/><Relationship Id="rId12" Type="http://schemas.openxmlformats.org/officeDocument/2006/relationships/hyperlink" Target="http://www.vasnec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.wikipedia.org/wiki" TargetMode="External"/><Relationship Id="rId11" Type="http://schemas.openxmlformats.org/officeDocument/2006/relationships/hyperlink" Target="http://ru.wikipedia.org/wi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lada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ientmuseum.ru/a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EA56-684C-42D3-A726-B306648C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ГалинаА</cp:lastModifiedBy>
  <cp:revision>10</cp:revision>
  <dcterms:created xsi:type="dcterms:W3CDTF">2013-04-23T02:43:00Z</dcterms:created>
  <dcterms:modified xsi:type="dcterms:W3CDTF">2013-04-23T12:16:00Z</dcterms:modified>
</cp:coreProperties>
</file>